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B3A6" w14:textId="77777777" w:rsidR="003F77F8" w:rsidRPr="00400C53" w:rsidRDefault="00F13A5E" w:rsidP="00780B7D">
      <w:pPr>
        <w:jc w:val="center"/>
        <w:rPr>
          <w:b/>
          <w:caps/>
          <w:sz w:val="20"/>
          <w:szCs w:val="20"/>
        </w:rPr>
      </w:pPr>
      <w:r w:rsidRPr="00400C53">
        <w:rPr>
          <w:cap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F4CB67F" wp14:editId="3F4CB680">
            <wp:simplePos x="0" y="0"/>
            <wp:positionH relativeFrom="margin">
              <wp:posOffset>5753100</wp:posOffset>
            </wp:positionH>
            <wp:positionV relativeFrom="margin">
              <wp:posOffset>-200025</wp:posOffset>
            </wp:positionV>
            <wp:extent cx="946150" cy="960120"/>
            <wp:effectExtent l="0" t="0" r="6350" b="0"/>
            <wp:wrapNone/>
            <wp:docPr id="5" name="Picture 5" descr="Blue DoD Memo 8 5x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DoD Memo 8 5x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BD" w:rsidRPr="00400C53">
        <w:rPr>
          <w:cap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4CB681" wp14:editId="3F4CB682">
            <wp:simplePos x="0" y="0"/>
            <wp:positionH relativeFrom="margin">
              <wp:posOffset>161925</wp:posOffset>
            </wp:positionH>
            <wp:positionV relativeFrom="margin">
              <wp:posOffset>-200025</wp:posOffset>
            </wp:positionV>
            <wp:extent cx="946150" cy="960120"/>
            <wp:effectExtent l="0" t="0" r="6350" b="0"/>
            <wp:wrapNone/>
            <wp:docPr id="1" name="Picture 1" descr="Blue DoD Memo 8 5x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DoD Memo 8 5x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B7D" w:rsidRPr="00400C53">
        <w:rPr>
          <w:b/>
          <w:caps/>
          <w:sz w:val="20"/>
          <w:szCs w:val="20"/>
          <w:u w:val="single"/>
        </w:rPr>
        <w:t>Robins Air Force Base</w:t>
      </w:r>
      <w:r w:rsidR="00A452E4" w:rsidRPr="00400C53">
        <w:rPr>
          <w:b/>
          <w:caps/>
          <w:sz w:val="20"/>
          <w:szCs w:val="20"/>
        </w:rPr>
        <w:t>:</w:t>
      </w:r>
    </w:p>
    <w:p w14:paraId="3F4CB3A7" w14:textId="77777777" w:rsidR="00B976BD" w:rsidRPr="00400C53" w:rsidRDefault="008E1A6F" w:rsidP="00B976BD">
      <w:pPr>
        <w:tabs>
          <w:tab w:val="left" w:pos="255"/>
          <w:tab w:val="center" w:pos="5400"/>
        </w:tabs>
        <w:jc w:val="center"/>
        <w:rPr>
          <w:rFonts w:ascii="Times New Roman Bold" w:hAnsi="Times New Roman Bold"/>
          <w:b/>
          <w:caps/>
          <w:sz w:val="36"/>
          <w:szCs w:val="36"/>
        </w:rPr>
      </w:pPr>
      <w:r w:rsidRPr="00400C53">
        <w:rPr>
          <w:rFonts w:ascii="Times New Roman Bold" w:hAnsi="Times New Roman Bold"/>
          <w:b/>
          <w:caps/>
          <w:sz w:val="36"/>
          <w:szCs w:val="36"/>
        </w:rPr>
        <w:t>Gift</w:t>
      </w:r>
      <w:r w:rsidR="00B976BD" w:rsidRPr="00400C53">
        <w:rPr>
          <w:rFonts w:ascii="Times New Roman Bold" w:hAnsi="Times New Roman Bold"/>
          <w:b/>
          <w:caps/>
          <w:sz w:val="36"/>
          <w:szCs w:val="36"/>
        </w:rPr>
        <w:t>s</w:t>
      </w:r>
      <w:r w:rsidR="00780B7D" w:rsidRPr="00400C53">
        <w:rPr>
          <w:rFonts w:ascii="Times New Roman Bold" w:hAnsi="Times New Roman Bold"/>
          <w:b/>
          <w:caps/>
          <w:sz w:val="36"/>
          <w:szCs w:val="36"/>
        </w:rPr>
        <w:t xml:space="preserve"> </w:t>
      </w:r>
      <w:r w:rsidR="003F147E" w:rsidRPr="00400C53">
        <w:rPr>
          <w:rFonts w:ascii="Times New Roman Bold" w:hAnsi="Times New Roman Bold"/>
          <w:b/>
          <w:caps/>
          <w:sz w:val="36"/>
          <w:szCs w:val="36"/>
        </w:rPr>
        <w:t xml:space="preserve">to </w:t>
      </w:r>
      <w:r w:rsidR="00B976BD" w:rsidRPr="00400C53">
        <w:rPr>
          <w:rFonts w:ascii="Times New Roman Bold" w:hAnsi="Times New Roman Bold"/>
          <w:b/>
          <w:caps/>
          <w:sz w:val="36"/>
          <w:szCs w:val="36"/>
        </w:rPr>
        <w:t>Robins AFB Employees</w:t>
      </w:r>
    </w:p>
    <w:p w14:paraId="3F4CB3A8" w14:textId="77777777" w:rsidR="00A452E4" w:rsidRPr="00400C53" w:rsidRDefault="00F13A5E" w:rsidP="00F13A5E">
      <w:pPr>
        <w:tabs>
          <w:tab w:val="center" w:pos="5400"/>
          <w:tab w:val="left" w:pos="10050"/>
        </w:tabs>
        <w:rPr>
          <w:rFonts w:ascii="Times New Roman Bold" w:hAnsi="Times New Roman Bold"/>
          <w:b/>
          <w:caps/>
          <w:sz w:val="36"/>
          <w:szCs w:val="36"/>
        </w:rPr>
      </w:pPr>
      <w:r>
        <w:rPr>
          <w:rFonts w:ascii="Times New Roman Bold" w:hAnsi="Times New Roman Bold"/>
          <w:b/>
          <w:caps/>
          <w:sz w:val="36"/>
          <w:szCs w:val="36"/>
        </w:rPr>
        <w:tab/>
      </w:r>
      <w:r w:rsidR="00A452E4" w:rsidRPr="00400C53">
        <w:rPr>
          <w:rFonts w:ascii="Times New Roman Bold" w:hAnsi="Times New Roman Bold"/>
          <w:b/>
          <w:caps/>
          <w:sz w:val="36"/>
          <w:szCs w:val="36"/>
        </w:rPr>
        <w:t>&amp; Participation at Events</w:t>
      </w:r>
      <w:r>
        <w:rPr>
          <w:rFonts w:ascii="Times New Roman Bold" w:hAnsi="Times New Roman Bold"/>
          <w:b/>
          <w:caps/>
          <w:sz w:val="36"/>
          <w:szCs w:val="36"/>
        </w:rPr>
        <w:tab/>
      </w:r>
    </w:p>
    <w:p w14:paraId="3F4CB3A9" w14:textId="77777777" w:rsidR="00A452E4" w:rsidRPr="00A452E4" w:rsidRDefault="00A452E4" w:rsidP="00D05BA9">
      <w:pPr>
        <w:pBdr>
          <w:bottom w:val="single" w:sz="6" w:space="1" w:color="auto"/>
        </w:pBdr>
        <w:rPr>
          <w:sz w:val="10"/>
          <w:szCs w:val="10"/>
        </w:rPr>
      </w:pPr>
    </w:p>
    <w:p w14:paraId="3F4CB3AA" w14:textId="77777777" w:rsidR="00A452E4" w:rsidRPr="00A452E4" w:rsidRDefault="00A452E4" w:rsidP="00D05BA9">
      <w:pPr>
        <w:pBdr>
          <w:bottom w:val="single" w:sz="6" w:space="1" w:color="auto"/>
        </w:pBdr>
        <w:rPr>
          <w:sz w:val="4"/>
          <w:szCs w:val="4"/>
        </w:rPr>
      </w:pPr>
    </w:p>
    <w:p w14:paraId="3F4CB3AB" w14:textId="77777777" w:rsidR="00D05BA9" w:rsidRPr="00A452E4" w:rsidRDefault="00D05BA9" w:rsidP="006546E8">
      <w:pPr>
        <w:jc w:val="center"/>
        <w:rPr>
          <w:sz w:val="10"/>
          <w:szCs w:val="10"/>
        </w:rPr>
      </w:pPr>
    </w:p>
    <w:p w14:paraId="3F4CB3AC" w14:textId="77777777" w:rsidR="006546E8" w:rsidRDefault="00290E04" w:rsidP="006546E8">
      <w:pPr>
        <w:jc w:val="center"/>
        <w:rPr>
          <w:sz w:val="24"/>
          <w:szCs w:val="24"/>
        </w:rPr>
      </w:pPr>
      <w:r w:rsidRPr="00290E04">
        <w:rPr>
          <w:sz w:val="24"/>
          <w:szCs w:val="24"/>
        </w:rPr>
        <w:t>Please s</w:t>
      </w:r>
      <w:r w:rsidR="006546E8" w:rsidRPr="00290E04">
        <w:rPr>
          <w:sz w:val="24"/>
          <w:szCs w:val="24"/>
        </w:rPr>
        <w:t xml:space="preserve">end </w:t>
      </w:r>
      <w:r w:rsidRPr="00290E04">
        <w:rPr>
          <w:sz w:val="24"/>
          <w:szCs w:val="24"/>
        </w:rPr>
        <w:t xml:space="preserve">this </w:t>
      </w:r>
      <w:r w:rsidR="006546E8" w:rsidRPr="00290E04">
        <w:rPr>
          <w:sz w:val="24"/>
          <w:szCs w:val="24"/>
        </w:rPr>
        <w:t>form</w:t>
      </w:r>
      <w:r w:rsidR="006546E8" w:rsidRPr="00290E04">
        <w:rPr>
          <w:b/>
          <w:i/>
          <w:sz w:val="24"/>
          <w:szCs w:val="24"/>
        </w:rPr>
        <w:t xml:space="preserve"> </w:t>
      </w:r>
      <w:r w:rsidRPr="00290E04">
        <w:rPr>
          <w:sz w:val="24"/>
          <w:szCs w:val="24"/>
        </w:rPr>
        <w:t>via either</w:t>
      </w:r>
      <w:r w:rsidR="006546E8" w:rsidRPr="00290E04">
        <w:rPr>
          <w:sz w:val="24"/>
          <w:szCs w:val="24"/>
        </w:rPr>
        <w:t>:</w:t>
      </w:r>
    </w:p>
    <w:p w14:paraId="3F4CB3AD" w14:textId="77777777" w:rsidR="00A452E4" w:rsidRPr="00A452E4" w:rsidRDefault="00A452E4" w:rsidP="006546E8">
      <w:pPr>
        <w:jc w:val="center"/>
        <w:rPr>
          <w:b/>
          <w:i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3790"/>
        <w:gridCol w:w="3420"/>
      </w:tblGrid>
      <w:tr w:rsidR="00290E04" w:rsidRPr="00A452E4" w14:paraId="3F4CB3B6" w14:textId="77777777" w:rsidTr="00A452E4">
        <w:tc>
          <w:tcPr>
            <w:tcW w:w="35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4CB3AE" w14:textId="77777777" w:rsidR="00290E04" w:rsidRPr="00A452E4" w:rsidRDefault="00290E04" w:rsidP="006546E8">
            <w:pPr>
              <w:jc w:val="center"/>
              <w:rPr>
                <w:b/>
                <w:i/>
              </w:rPr>
            </w:pPr>
            <w:r w:rsidRPr="00A452E4">
              <w:rPr>
                <w:b/>
                <w:i/>
              </w:rPr>
              <w:t>Mail:</w:t>
            </w:r>
          </w:p>
          <w:p w14:paraId="3F4CB3AF" w14:textId="77777777" w:rsidR="00290E04" w:rsidRPr="00A452E4" w:rsidRDefault="00290E04" w:rsidP="00290E04">
            <w:pPr>
              <w:jc w:val="center"/>
              <w:rPr>
                <w:sz w:val="20"/>
                <w:szCs w:val="20"/>
              </w:rPr>
            </w:pPr>
            <w:r w:rsidRPr="00A452E4">
              <w:rPr>
                <w:sz w:val="20"/>
                <w:szCs w:val="20"/>
              </w:rPr>
              <w:t>78</w:t>
            </w:r>
            <w:r w:rsidRPr="00A452E4">
              <w:rPr>
                <w:sz w:val="20"/>
                <w:szCs w:val="20"/>
                <w:vertAlign w:val="superscript"/>
              </w:rPr>
              <w:t>th</w:t>
            </w:r>
            <w:r w:rsidRPr="00A452E4">
              <w:rPr>
                <w:sz w:val="20"/>
                <w:szCs w:val="20"/>
              </w:rPr>
              <w:t xml:space="preserve"> Air Base Wing Public Affairs</w:t>
            </w:r>
          </w:p>
          <w:p w14:paraId="3F4CB3B0" w14:textId="77777777" w:rsidR="00290E04" w:rsidRPr="00A452E4" w:rsidRDefault="00290E04" w:rsidP="00290E04">
            <w:pPr>
              <w:jc w:val="center"/>
              <w:rPr>
                <w:sz w:val="20"/>
                <w:szCs w:val="20"/>
              </w:rPr>
            </w:pPr>
            <w:r w:rsidRPr="00A452E4">
              <w:rPr>
                <w:sz w:val="20"/>
                <w:szCs w:val="20"/>
              </w:rPr>
              <w:t>620 Ninth Street</w:t>
            </w:r>
            <w:r w:rsidR="007D5CF0">
              <w:rPr>
                <w:sz w:val="20"/>
                <w:szCs w:val="20"/>
              </w:rPr>
              <w:t>, Suite 230</w:t>
            </w:r>
          </w:p>
          <w:p w14:paraId="3F4CB3B1" w14:textId="77777777" w:rsidR="00290E04" w:rsidRPr="00A452E4" w:rsidRDefault="00290E04" w:rsidP="00290E04">
            <w:pPr>
              <w:jc w:val="center"/>
            </w:pPr>
            <w:r w:rsidRPr="00A452E4">
              <w:rPr>
                <w:sz w:val="20"/>
                <w:szCs w:val="20"/>
              </w:rPr>
              <w:t>Robins AFB, GA 31098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14:paraId="3F4CB3B2" w14:textId="77777777" w:rsidR="00290E04" w:rsidRPr="00A452E4" w:rsidRDefault="00290E04" w:rsidP="006546E8">
            <w:pPr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F4CB3B3" w14:textId="77777777" w:rsidR="00290E04" w:rsidRPr="00A452E4" w:rsidRDefault="00290E04" w:rsidP="00290E04">
            <w:pPr>
              <w:jc w:val="center"/>
              <w:rPr>
                <w:b/>
                <w:i/>
              </w:rPr>
            </w:pPr>
            <w:r w:rsidRPr="00A452E4">
              <w:rPr>
                <w:b/>
                <w:i/>
              </w:rPr>
              <w:t>E-mail:</w:t>
            </w:r>
          </w:p>
          <w:p w14:paraId="3F4CB3B4" w14:textId="7C38F995" w:rsidR="00290E04" w:rsidRDefault="002E326D" w:rsidP="00A452E4">
            <w:pPr>
              <w:jc w:val="center"/>
              <w:rPr>
                <w:rStyle w:val="Hyperlink"/>
              </w:rPr>
            </w:pPr>
            <w:hyperlink r:id="rId9" w:history="1">
              <w:r w:rsidR="00290E04" w:rsidRPr="00A452E4">
                <w:rPr>
                  <w:rStyle w:val="Hyperlink"/>
                </w:rPr>
                <w:t>lisa.ham@us.af.mil</w:t>
              </w:r>
            </w:hyperlink>
          </w:p>
          <w:p w14:paraId="30CBB481" w14:textId="17C110DE" w:rsidR="002E326D" w:rsidRDefault="002E326D" w:rsidP="00A452E4">
            <w:pPr>
              <w:jc w:val="center"/>
              <w:rPr>
                <w:rStyle w:val="Hyperlink"/>
              </w:rPr>
            </w:pPr>
            <w:r>
              <w:rPr>
                <w:rStyle w:val="Hyperlink"/>
              </w:rPr>
              <w:t>alexandra.shea.1@us.af.mil</w:t>
            </w:r>
          </w:p>
          <w:p w14:paraId="3F4CB3B5" w14:textId="77777777" w:rsidR="007D5CF0" w:rsidRPr="00A452E4" w:rsidRDefault="007D5CF0" w:rsidP="006D0470">
            <w:pPr>
              <w:jc w:val="center"/>
            </w:pPr>
          </w:p>
        </w:tc>
      </w:tr>
    </w:tbl>
    <w:p w14:paraId="3F4CB3B7" w14:textId="77777777" w:rsidR="00290E04" w:rsidRDefault="00290E04" w:rsidP="006546E8">
      <w:pPr>
        <w:jc w:val="center"/>
        <w:rPr>
          <w:sz w:val="4"/>
          <w:szCs w:val="4"/>
        </w:rPr>
      </w:pPr>
    </w:p>
    <w:p w14:paraId="3F4CB3B8" w14:textId="77777777" w:rsidR="00A452E4" w:rsidRPr="00A452E4" w:rsidRDefault="00A452E4" w:rsidP="006546E8">
      <w:pPr>
        <w:jc w:val="center"/>
        <w:rPr>
          <w:sz w:val="4"/>
          <w:szCs w:val="4"/>
        </w:rPr>
      </w:pPr>
    </w:p>
    <w:p w14:paraId="3F4CB3B9" w14:textId="77777777" w:rsidR="00290E04" w:rsidRPr="00290E04" w:rsidRDefault="00290E04" w:rsidP="00290E04">
      <w:pPr>
        <w:rPr>
          <w:b/>
          <w:sz w:val="24"/>
          <w:szCs w:val="24"/>
        </w:rPr>
      </w:pPr>
      <w:r w:rsidRPr="00290E04">
        <w:rPr>
          <w:b/>
          <w:sz w:val="24"/>
          <w:szCs w:val="24"/>
        </w:rPr>
        <w:t>Instructions:</w:t>
      </w:r>
    </w:p>
    <w:p w14:paraId="3F4CB3BA" w14:textId="77777777" w:rsidR="00290E04" w:rsidRDefault="00290E04" w:rsidP="00290E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3F147E">
        <w:rPr>
          <w:sz w:val="24"/>
          <w:szCs w:val="24"/>
        </w:rPr>
        <w:t>provide</w:t>
      </w:r>
      <w:r>
        <w:rPr>
          <w:sz w:val="24"/>
          <w:szCs w:val="24"/>
        </w:rPr>
        <w:t xml:space="preserve"> all of the information </w:t>
      </w:r>
      <w:r w:rsidR="003F147E">
        <w:rPr>
          <w:sz w:val="24"/>
          <w:szCs w:val="24"/>
        </w:rPr>
        <w:t>requested</w:t>
      </w:r>
      <w:r w:rsidR="00A17DEC">
        <w:rPr>
          <w:sz w:val="24"/>
          <w:szCs w:val="24"/>
        </w:rPr>
        <w:t xml:space="preserve"> in this form </w:t>
      </w:r>
      <w:r>
        <w:rPr>
          <w:sz w:val="24"/>
          <w:szCs w:val="24"/>
        </w:rPr>
        <w:t xml:space="preserve">so that </w:t>
      </w:r>
      <w:r w:rsidR="00A452E4">
        <w:rPr>
          <w:sz w:val="24"/>
          <w:szCs w:val="24"/>
        </w:rPr>
        <w:t>it</w:t>
      </w:r>
      <w:r w:rsidR="00983D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be properly evaluated under </w:t>
      </w:r>
      <w:r w:rsidR="00A452E4">
        <w:rPr>
          <w:sz w:val="24"/>
          <w:szCs w:val="24"/>
        </w:rPr>
        <w:t>ethics regulations</w:t>
      </w:r>
      <w:r>
        <w:rPr>
          <w:sz w:val="24"/>
          <w:szCs w:val="24"/>
        </w:rPr>
        <w:t xml:space="preserve"> and other applicable law. If information is incomplete or omitted, processing </w:t>
      </w:r>
      <w:r w:rsidR="00A452E4">
        <w:rPr>
          <w:sz w:val="24"/>
          <w:szCs w:val="24"/>
        </w:rPr>
        <w:t>may</w:t>
      </w:r>
      <w:r>
        <w:rPr>
          <w:sz w:val="24"/>
          <w:szCs w:val="24"/>
        </w:rPr>
        <w:t xml:space="preserve"> be delayed</w:t>
      </w:r>
      <w:r w:rsidR="00A17DEC">
        <w:rPr>
          <w:sz w:val="24"/>
          <w:szCs w:val="24"/>
        </w:rPr>
        <w:t>.</w:t>
      </w:r>
      <w:r w:rsidR="00157C42">
        <w:rPr>
          <w:sz w:val="24"/>
          <w:szCs w:val="24"/>
        </w:rPr>
        <w:t xml:space="preserve"> </w:t>
      </w:r>
    </w:p>
    <w:p w14:paraId="3F4CB3BB" w14:textId="77777777" w:rsidR="00A452E4" w:rsidRPr="001642AF" w:rsidRDefault="00A452E4" w:rsidP="00780B7D">
      <w:pPr>
        <w:rPr>
          <w:sz w:val="10"/>
          <w:szCs w:val="10"/>
        </w:rPr>
      </w:pPr>
    </w:p>
    <w:p w14:paraId="3F4CB3BC" w14:textId="77777777" w:rsidR="00A452E4" w:rsidRPr="00767734" w:rsidRDefault="00A452E4" w:rsidP="001642AF">
      <w:pPr>
        <w:shd w:val="clear" w:color="auto" w:fill="A6A6A6" w:themeFill="background1" w:themeFillShade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420"/>
        </w:tabs>
        <w:rPr>
          <w:sz w:val="28"/>
          <w:szCs w:val="28"/>
        </w:rPr>
      </w:pPr>
      <w:r w:rsidRPr="00767734">
        <w:rPr>
          <w:b/>
          <w:smallCaps/>
          <w:sz w:val="28"/>
          <w:szCs w:val="28"/>
        </w:rPr>
        <w:t>I.</w:t>
      </w:r>
      <w:r w:rsidRPr="00767734">
        <w:rPr>
          <w:b/>
          <w:smallCaps/>
          <w:sz w:val="28"/>
          <w:szCs w:val="28"/>
        </w:rPr>
        <w:tab/>
      </w:r>
      <w:r w:rsidR="00A06F47" w:rsidRPr="00767734">
        <w:rPr>
          <w:b/>
          <w:smallCaps/>
          <w:sz w:val="28"/>
          <w:szCs w:val="28"/>
        </w:rPr>
        <w:t>Basic Information about Event:</w:t>
      </w:r>
      <w:r w:rsidR="001642AF" w:rsidRPr="00767734">
        <w:rPr>
          <w:b/>
          <w:smallCap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240"/>
        <w:gridCol w:w="2430"/>
        <w:gridCol w:w="2425"/>
      </w:tblGrid>
      <w:tr w:rsidR="00A452E4" w14:paraId="3F4CB3BF" w14:textId="77777777" w:rsidTr="00A17DEC">
        <w:tc>
          <w:tcPr>
            <w:tcW w:w="2695" w:type="dxa"/>
            <w:tcBorders>
              <w:bottom w:val="single" w:sz="4" w:space="0" w:color="auto"/>
            </w:tcBorders>
          </w:tcPr>
          <w:p w14:paraId="3F4CB3BD" w14:textId="77777777" w:rsidR="00A452E4" w:rsidRPr="00040E17" w:rsidRDefault="00A452E4" w:rsidP="00A452E4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ame</w:t>
            </w:r>
            <w:r w:rsidRPr="00040E17">
              <w:rPr>
                <w:rFonts w:eastAsia="Times New Roman"/>
                <w:color w:val="000000"/>
                <w:sz w:val="24"/>
                <w:szCs w:val="24"/>
              </w:rPr>
              <w:t xml:space="preserve"> of Event:</w:t>
            </w:r>
          </w:p>
        </w:tc>
        <w:tc>
          <w:tcPr>
            <w:tcW w:w="8095" w:type="dxa"/>
            <w:gridSpan w:val="3"/>
            <w:tcBorders>
              <w:bottom w:val="single" w:sz="4" w:space="0" w:color="auto"/>
            </w:tcBorders>
          </w:tcPr>
          <w:p w14:paraId="3F4CB3BE" w14:textId="77777777" w:rsidR="00A452E4" w:rsidRPr="00A452E4" w:rsidRDefault="00A452E4" w:rsidP="00A452E4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A06F47" w:rsidRPr="00040E17" w14:paraId="3F4CB3C5" w14:textId="77777777" w:rsidTr="00A17DEC">
        <w:tc>
          <w:tcPr>
            <w:tcW w:w="2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4CB3C0" w14:textId="77777777" w:rsidR="00A06F47" w:rsidRPr="00040E17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0E17">
              <w:rPr>
                <w:rFonts w:eastAsia="Times New Roman"/>
                <w:color w:val="000000"/>
                <w:sz w:val="24"/>
                <w:szCs w:val="24"/>
              </w:rPr>
              <w:t>Description of Event:</w:t>
            </w:r>
          </w:p>
        </w:tc>
        <w:tc>
          <w:tcPr>
            <w:tcW w:w="809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F4CB3C1" w14:textId="77777777" w:rsidR="00A06F47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  <w:p w14:paraId="3F4CB3C2" w14:textId="77777777" w:rsidR="00A06F47" w:rsidRPr="00FE2755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  <w:p w14:paraId="3F4CB3C3" w14:textId="77777777" w:rsidR="00A06F47" w:rsidRPr="00040E17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F4CB3C4" w14:textId="77777777" w:rsidR="00A06F47" w:rsidRPr="00040E17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06F47" w:rsidRPr="00FE2755" w14:paraId="3F4CB3CA" w14:textId="77777777" w:rsidTr="00A06F47">
        <w:tc>
          <w:tcPr>
            <w:tcW w:w="2695" w:type="dxa"/>
          </w:tcPr>
          <w:p w14:paraId="3F4CB3C6" w14:textId="77777777" w:rsidR="00A06F47" w:rsidRPr="008B2FC0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B2FC0">
              <w:rPr>
                <w:rFonts w:eastAsia="Times New Roman"/>
                <w:color w:val="000000"/>
                <w:sz w:val="24"/>
                <w:szCs w:val="24"/>
              </w:rPr>
              <w:t>Purpose</w:t>
            </w:r>
            <w:r>
              <w:rPr>
                <w:rFonts w:eastAsia="Times New Roman"/>
                <w:color w:val="000000"/>
                <w:sz w:val="24"/>
                <w:szCs w:val="24"/>
              </w:rPr>
              <w:t>/Nature</w:t>
            </w:r>
            <w:r w:rsidRPr="008B2FC0">
              <w:rPr>
                <w:rFonts w:eastAsia="Times New Roman"/>
                <w:color w:val="000000"/>
                <w:sz w:val="24"/>
                <w:szCs w:val="24"/>
              </w:rPr>
              <w:t xml:space="preserve"> of Event:</w:t>
            </w:r>
          </w:p>
        </w:tc>
        <w:tc>
          <w:tcPr>
            <w:tcW w:w="8095" w:type="dxa"/>
            <w:gridSpan w:val="3"/>
          </w:tcPr>
          <w:p w14:paraId="3F4CB3C7" w14:textId="77777777" w:rsidR="00A06F47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  <w:p w14:paraId="3F4CB3C8" w14:textId="77777777" w:rsidR="00A06F47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  <w:p w14:paraId="3F4CB3C9" w14:textId="77777777" w:rsidR="00A06F47" w:rsidRPr="00FE2755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</w:tc>
      </w:tr>
      <w:tr w:rsidR="00A06F47" w:rsidRPr="00FE2755" w14:paraId="3F4CB3CD" w14:textId="77777777" w:rsidTr="00A06F47">
        <w:tc>
          <w:tcPr>
            <w:tcW w:w="2695" w:type="dxa"/>
            <w:shd w:val="clear" w:color="auto" w:fill="F2F2F2" w:themeFill="background1" w:themeFillShade="F2"/>
          </w:tcPr>
          <w:p w14:paraId="3F4CB3CB" w14:textId="77777777" w:rsidR="00A06F47" w:rsidRPr="00040E17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0E17">
              <w:rPr>
                <w:rFonts w:eastAsia="Times New Roman"/>
                <w:color w:val="000000"/>
                <w:sz w:val="24"/>
                <w:szCs w:val="24"/>
              </w:rPr>
              <w:t xml:space="preserve">Date of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vent</w:t>
            </w:r>
            <w:r w:rsidRPr="00040E17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095" w:type="dxa"/>
            <w:gridSpan w:val="3"/>
            <w:shd w:val="clear" w:color="auto" w:fill="F2F2F2" w:themeFill="background1" w:themeFillShade="F2"/>
          </w:tcPr>
          <w:p w14:paraId="3F4CB3CC" w14:textId="77777777" w:rsidR="00A06F47" w:rsidRPr="00FE2755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A06F47" w:rsidRPr="00FE2755" w14:paraId="3F4CB3D0" w14:textId="77777777" w:rsidTr="00A06F47">
        <w:tc>
          <w:tcPr>
            <w:tcW w:w="2695" w:type="dxa"/>
          </w:tcPr>
          <w:p w14:paraId="3F4CB3CE" w14:textId="77777777" w:rsidR="00A06F47" w:rsidRPr="00126EC3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26EC3">
              <w:rPr>
                <w:rFonts w:eastAsia="Times New Roman"/>
                <w:color w:val="000000"/>
                <w:sz w:val="24"/>
                <w:szCs w:val="24"/>
              </w:rPr>
              <w:t>Time of Event:</w:t>
            </w:r>
          </w:p>
        </w:tc>
        <w:tc>
          <w:tcPr>
            <w:tcW w:w="8095" w:type="dxa"/>
            <w:gridSpan w:val="3"/>
          </w:tcPr>
          <w:p w14:paraId="3F4CB3CF" w14:textId="77777777" w:rsidR="00A06F47" w:rsidRPr="00FE2755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A06F47" w:rsidRPr="00FE2755" w14:paraId="3F4CB3D3" w14:textId="77777777" w:rsidTr="00A06F47">
        <w:tc>
          <w:tcPr>
            <w:tcW w:w="2695" w:type="dxa"/>
            <w:shd w:val="clear" w:color="auto" w:fill="F2F2F2" w:themeFill="background1" w:themeFillShade="F2"/>
          </w:tcPr>
          <w:p w14:paraId="3F4CB3D1" w14:textId="77777777" w:rsidR="00A06F47" w:rsidRPr="00040E17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0E17">
              <w:rPr>
                <w:rFonts w:eastAsia="Times New Roman"/>
                <w:color w:val="000000"/>
                <w:sz w:val="24"/>
                <w:szCs w:val="24"/>
              </w:rPr>
              <w:t xml:space="preserve">Location of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vent</w:t>
            </w:r>
            <w:r w:rsidRPr="00040E17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095" w:type="dxa"/>
            <w:gridSpan w:val="3"/>
            <w:shd w:val="clear" w:color="auto" w:fill="F2F2F2" w:themeFill="background1" w:themeFillShade="F2"/>
          </w:tcPr>
          <w:p w14:paraId="3F4CB3D2" w14:textId="77777777" w:rsidR="00A06F47" w:rsidRPr="00FE2755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A17DEC" w:rsidRPr="00FE2755" w14:paraId="3F4CB3D6" w14:textId="77777777" w:rsidTr="00A17DEC">
        <w:tc>
          <w:tcPr>
            <w:tcW w:w="2695" w:type="dxa"/>
            <w:shd w:val="clear" w:color="auto" w:fill="FFFFFF" w:themeFill="background1"/>
          </w:tcPr>
          <w:p w14:paraId="3F4CB3D4" w14:textId="77777777" w:rsidR="00A17DEC" w:rsidRPr="00040E17" w:rsidRDefault="00A17DEC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vent Website:</w:t>
            </w:r>
          </w:p>
        </w:tc>
        <w:tc>
          <w:tcPr>
            <w:tcW w:w="8095" w:type="dxa"/>
            <w:gridSpan w:val="3"/>
            <w:shd w:val="clear" w:color="auto" w:fill="FFFFFF" w:themeFill="background1"/>
          </w:tcPr>
          <w:p w14:paraId="3F4CB3D5" w14:textId="77777777" w:rsidR="00A17DEC" w:rsidRPr="00FE2755" w:rsidRDefault="00A17DEC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926E6F" w:rsidRPr="00FE2755" w14:paraId="3F4CB3DA" w14:textId="77777777" w:rsidTr="00B976BD">
        <w:tc>
          <w:tcPr>
            <w:tcW w:w="5935" w:type="dxa"/>
            <w:gridSpan w:val="2"/>
            <w:shd w:val="clear" w:color="auto" w:fill="FFFFFF" w:themeFill="background1"/>
          </w:tcPr>
          <w:p w14:paraId="3F4CB3D7" w14:textId="77777777" w:rsidR="00926E6F" w:rsidRPr="00BF35D8" w:rsidRDefault="00926E6F" w:rsidP="00926E6F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 xml:space="preserve">Is </w:t>
            </w:r>
            <w:r>
              <w:rPr>
                <w:rFonts w:cs="Times New Roman"/>
                <w:sz w:val="24"/>
                <w:szCs w:val="24"/>
              </w:rPr>
              <w:t>media invited to cover the event?</w:t>
            </w:r>
          </w:p>
        </w:tc>
        <w:tc>
          <w:tcPr>
            <w:tcW w:w="2430" w:type="dxa"/>
            <w:shd w:val="clear" w:color="auto" w:fill="FFFFFF" w:themeFill="background1"/>
          </w:tcPr>
          <w:p w14:paraId="3F4CB3D8" w14:textId="77777777" w:rsidR="00926E6F" w:rsidRPr="00EF4CC7" w:rsidRDefault="002E326D" w:rsidP="00926E6F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6944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E6F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6E6F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2425" w:type="dxa"/>
            <w:shd w:val="clear" w:color="auto" w:fill="FFFFFF" w:themeFill="background1"/>
          </w:tcPr>
          <w:p w14:paraId="3F4CB3D9" w14:textId="77777777" w:rsidR="00926E6F" w:rsidRPr="00EF4CC7" w:rsidRDefault="002E326D" w:rsidP="00926E6F">
            <w:pPr>
              <w:jc w:val="center"/>
              <w:rPr>
                <w:sz w:val="24"/>
                <w:szCs w:val="24"/>
              </w:rPr>
            </w:pPr>
            <w:sdt>
              <w:sdtPr>
                <w:id w:val="-7243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E6F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6E6F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690490" w:rsidRPr="00FE2755" w14:paraId="3F4CB3DE" w14:textId="77777777" w:rsidTr="00B976BD">
        <w:tc>
          <w:tcPr>
            <w:tcW w:w="5935" w:type="dxa"/>
            <w:gridSpan w:val="2"/>
            <w:shd w:val="clear" w:color="auto" w:fill="FFFFFF" w:themeFill="background1"/>
          </w:tcPr>
          <w:p w14:paraId="3F4CB3DB" w14:textId="77777777" w:rsidR="00690490" w:rsidRPr="00BF35D8" w:rsidRDefault="00690490" w:rsidP="0069049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s the recipient being asked to attend the event in uniform? </w:t>
            </w:r>
          </w:p>
        </w:tc>
        <w:tc>
          <w:tcPr>
            <w:tcW w:w="2430" w:type="dxa"/>
            <w:shd w:val="clear" w:color="auto" w:fill="FFFFFF" w:themeFill="background1"/>
          </w:tcPr>
          <w:p w14:paraId="3F4CB3DC" w14:textId="77777777" w:rsidR="00690490" w:rsidRPr="00EF4CC7" w:rsidRDefault="002E326D" w:rsidP="00690490">
            <w:pPr>
              <w:shd w:val="clear" w:color="auto" w:fill="FFFFFF" w:themeFill="background1"/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1101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90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0490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2425" w:type="dxa"/>
            <w:shd w:val="clear" w:color="auto" w:fill="FFFFFF" w:themeFill="background1"/>
          </w:tcPr>
          <w:p w14:paraId="3F4CB3DD" w14:textId="77777777" w:rsidR="00690490" w:rsidRPr="00EF4CC7" w:rsidRDefault="002E326D" w:rsidP="0069049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sdt>
              <w:sdtPr>
                <w:id w:val="-6458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90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0490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690490" w:rsidRPr="00FE2755" w14:paraId="3F4CB3E1" w14:textId="77777777" w:rsidTr="00B176CA">
        <w:tc>
          <w:tcPr>
            <w:tcW w:w="5935" w:type="dxa"/>
            <w:gridSpan w:val="2"/>
            <w:shd w:val="clear" w:color="auto" w:fill="FFFFFF" w:themeFill="background1"/>
          </w:tcPr>
          <w:p w14:paraId="3F4CB3DF" w14:textId="77777777" w:rsidR="00690490" w:rsidRPr="00EF4CC7" w:rsidRDefault="00690490" w:rsidP="0069049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hat is the dress for the event (e.g., professional)?</w:t>
            </w:r>
          </w:p>
        </w:tc>
        <w:tc>
          <w:tcPr>
            <w:tcW w:w="4855" w:type="dxa"/>
            <w:gridSpan w:val="2"/>
            <w:shd w:val="clear" w:color="auto" w:fill="FFFFFF" w:themeFill="background1"/>
          </w:tcPr>
          <w:p w14:paraId="3F4CB3E0" w14:textId="77777777" w:rsidR="00690490" w:rsidRDefault="00690490" w:rsidP="00690490"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</w:tbl>
    <w:p w14:paraId="3F4CB3E2" w14:textId="77777777" w:rsidR="00A452E4" w:rsidRPr="000D6730" w:rsidRDefault="00A452E4" w:rsidP="00780B7D">
      <w:pPr>
        <w:rPr>
          <w:sz w:val="4"/>
          <w:szCs w:val="4"/>
        </w:rPr>
      </w:pPr>
    </w:p>
    <w:p w14:paraId="3F4CB3E3" w14:textId="77777777" w:rsidR="00A06F47" w:rsidRPr="00767734" w:rsidRDefault="00A06F47" w:rsidP="00A06F47">
      <w:pPr>
        <w:shd w:val="clear" w:color="auto" w:fill="A6A6A6" w:themeFill="background1" w:themeFillShade="A6"/>
        <w:rPr>
          <w:sz w:val="28"/>
          <w:szCs w:val="28"/>
        </w:rPr>
      </w:pPr>
      <w:r w:rsidRPr="00767734">
        <w:rPr>
          <w:b/>
          <w:smallCaps/>
          <w:sz w:val="28"/>
          <w:szCs w:val="28"/>
        </w:rPr>
        <w:t>II.</w:t>
      </w:r>
      <w:r w:rsidRPr="00767734">
        <w:rPr>
          <w:b/>
          <w:smallCaps/>
          <w:sz w:val="28"/>
          <w:szCs w:val="28"/>
        </w:rPr>
        <w:tab/>
        <w:t>Personnel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"/>
        <w:gridCol w:w="2160"/>
        <w:gridCol w:w="270"/>
        <w:gridCol w:w="988"/>
        <w:gridCol w:w="3597"/>
      </w:tblGrid>
      <w:tr w:rsidR="00A06F47" w14:paraId="3F4CB3E6" w14:textId="77777777" w:rsidTr="00467F33"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3F4CB3E4" w14:textId="77777777" w:rsidR="00A06F47" w:rsidRPr="00040E17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ho is being requested</w:t>
            </w:r>
            <w:r w:rsidR="00467F33">
              <w:rPr>
                <w:rFonts w:eastAsia="Times New Roman"/>
                <w:color w:val="000000"/>
                <w:sz w:val="24"/>
                <w:szCs w:val="24"/>
              </w:rPr>
              <w:t>/invite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to be involved in this event?</w:t>
            </w:r>
            <w:r w:rsidRPr="00040E17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85" w:type="dxa"/>
            <w:gridSpan w:val="2"/>
          </w:tcPr>
          <w:p w14:paraId="3F4CB3E5" w14:textId="77777777" w:rsidR="00A06F47" w:rsidRPr="00A452E4" w:rsidRDefault="00A06F47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24300F" w14:paraId="3F4CB3EE" w14:textId="77777777" w:rsidTr="0024300F">
        <w:tc>
          <w:tcPr>
            <w:tcW w:w="3775" w:type="dxa"/>
            <w:gridSpan w:val="2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3F4CB3E7" w14:textId="77777777" w:rsidR="0024300F" w:rsidRDefault="0024300F" w:rsidP="00A06F4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hat is the invitee (above) being requested to do?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4CB3E8" w14:textId="77777777" w:rsidR="0024300F" w:rsidRPr="0024300F" w:rsidRDefault="0024300F" w:rsidP="00A06F4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ascii="MS Gothic" w:eastAsia="MS Gothic" w:hAnsi="MS Gothic"/>
                <w:sz w:val="24"/>
                <w:szCs w:val="24"/>
              </w:rPr>
            </w:pPr>
          </w:p>
          <w:p w14:paraId="3F4CB3E9" w14:textId="77777777" w:rsidR="0024300F" w:rsidRPr="0024300F" w:rsidRDefault="002E326D" w:rsidP="00A06F4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7960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0F" w:rsidRPr="002430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300F" w:rsidRPr="0024300F">
              <w:rPr>
                <w:sz w:val="24"/>
                <w:szCs w:val="24"/>
              </w:rPr>
              <w:t xml:space="preserve"> Speak at event</w:t>
            </w:r>
          </w:p>
        </w:tc>
        <w:tc>
          <w:tcPr>
            <w:tcW w:w="4855" w:type="dxa"/>
            <w:gridSpan w:val="3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F4CB3EA" w14:textId="77777777" w:rsidR="0024300F" w:rsidRDefault="0024300F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10"/>
                <w:szCs w:val="10"/>
              </w:rPr>
            </w:pPr>
          </w:p>
          <w:p w14:paraId="3F4CB3EB" w14:textId="77777777" w:rsidR="0024300F" w:rsidRDefault="0024300F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10"/>
                <w:szCs w:val="10"/>
              </w:rPr>
            </w:pPr>
          </w:p>
          <w:p w14:paraId="3F4CB3EC" w14:textId="77777777" w:rsidR="0024300F" w:rsidRPr="0024300F" w:rsidRDefault="0024300F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10"/>
                <w:szCs w:val="10"/>
              </w:rPr>
            </w:pPr>
          </w:p>
          <w:p w14:paraId="3F4CB3ED" w14:textId="77777777" w:rsidR="0024300F" w:rsidRPr="0024300F" w:rsidRDefault="002E326D" w:rsidP="00022830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729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0F" w:rsidRPr="002430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300F" w:rsidRPr="0024300F">
              <w:rPr>
                <w:sz w:val="24"/>
                <w:szCs w:val="24"/>
              </w:rPr>
              <w:t xml:space="preserve"> Accept a gift. </w:t>
            </w:r>
          </w:p>
        </w:tc>
      </w:tr>
      <w:tr w:rsidR="0024300F" w14:paraId="3F4CB3F4" w14:textId="77777777" w:rsidTr="0024300F">
        <w:tc>
          <w:tcPr>
            <w:tcW w:w="3775" w:type="dxa"/>
            <w:gridSpan w:val="2"/>
            <w:vMerge/>
            <w:tcBorders>
              <w:right w:val="nil"/>
            </w:tcBorders>
            <w:shd w:val="clear" w:color="auto" w:fill="F2F2F2" w:themeFill="background1" w:themeFillShade="F2"/>
          </w:tcPr>
          <w:p w14:paraId="3F4CB3EF" w14:textId="77777777" w:rsidR="0024300F" w:rsidRDefault="0024300F" w:rsidP="00A06F4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4CB3F0" w14:textId="77777777" w:rsidR="0024300F" w:rsidRPr="0024300F" w:rsidRDefault="002E326D" w:rsidP="00A06F4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330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0F" w:rsidRPr="002430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300F" w:rsidRPr="0024300F">
              <w:rPr>
                <w:sz w:val="24"/>
                <w:szCs w:val="24"/>
              </w:rPr>
              <w:t xml:space="preserve"> Serve as panelist</w:t>
            </w:r>
          </w:p>
        </w:tc>
        <w:tc>
          <w:tcPr>
            <w:tcW w:w="4855" w:type="dxa"/>
            <w:gridSpan w:val="3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3F4CB3F1" w14:textId="77777777" w:rsidR="0024300F" w:rsidRPr="003F0875" w:rsidRDefault="002E326D" w:rsidP="00A06F4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629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0F" w:rsidRPr="002430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300F" w:rsidRPr="0024300F">
              <w:rPr>
                <w:sz w:val="24"/>
                <w:szCs w:val="24"/>
              </w:rPr>
              <w:t xml:space="preserve"> </w:t>
            </w:r>
            <w:r w:rsidR="003F0875">
              <w:rPr>
                <w:sz w:val="24"/>
                <w:szCs w:val="24"/>
              </w:rPr>
              <w:t>Perform (e.g., Honor Guard)</w:t>
            </w:r>
            <w:r w:rsidR="0024300F" w:rsidRPr="0024300F">
              <w:rPr>
                <w:sz w:val="24"/>
                <w:szCs w:val="24"/>
              </w:rPr>
              <w:t xml:space="preserve">. Explain: </w:t>
            </w:r>
            <w:r w:rsidR="003F0875">
              <w:rPr>
                <w:color w:val="002060"/>
                <w:sz w:val="24"/>
                <w:szCs w:val="24"/>
              </w:rPr>
              <w:t>[Add]</w:t>
            </w:r>
          </w:p>
          <w:p w14:paraId="3F4CB3F2" w14:textId="77777777" w:rsidR="0024300F" w:rsidRDefault="002E326D" w:rsidP="00A06F4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color w:val="00206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700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75" w:rsidRPr="002430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0875" w:rsidRPr="0024300F">
              <w:rPr>
                <w:sz w:val="24"/>
                <w:szCs w:val="24"/>
              </w:rPr>
              <w:t xml:space="preserve"> Other</w:t>
            </w:r>
            <w:r w:rsidR="003F0875">
              <w:rPr>
                <w:sz w:val="24"/>
                <w:szCs w:val="24"/>
              </w:rPr>
              <w:t xml:space="preserve"> participation</w:t>
            </w:r>
            <w:r w:rsidR="003F0875" w:rsidRPr="0024300F">
              <w:rPr>
                <w:sz w:val="24"/>
                <w:szCs w:val="24"/>
              </w:rPr>
              <w:t xml:space="preserve">. Explain: </w:t>
            </w:r>
            <w:r w:rsidR="003F0875">
              <w:rPr>
                <w:color w:val="002060"/>
                <w:sz w:val="24"/>
                <w:szCs w:val="24"/>
              </w:rPr>
              <w:t>[Add]</w:t>
            </w:r>
          </w:p>
          <w:p w14:paraId="3F4CB3F3" w14:textId="77777777" w:rsidR="00F84F55" w:rsidRPr="0024300F" w:rsidRDefault="00F84F55" w:rsidP="00A06F4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</w:tc>
      </w:tr>
      <w:tr w:rsidR="0024300F" w14:paraId="3F4CB3F8" w14:textId="77777777" w:rsidTr="001642AF">
        <w:tc>
          <w:tcPr>
            <w:tcW w:w="3775" w:type="dxa"/>
            <w:gridSpan w:val="2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3F4CB3F5" w14:textId="77777777" w:rsidR="0024300F" w:rsidRDefault="0024300F" w:rsidP="00A06F4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4CB3F6" w14:textId="77777777" w:rsidR="0024300F" w:rsidRDefault="002E326D" w:rsidP="00A06F4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sdt>
              <w:sdtPr>
                <w:id w:val="-6443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0F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300F" w:rsidRPr="00EF4CC7">
              <w:rPr>
                <w:sz w:val="24"/>
                <w:szCs w:val="24"/>
              </w:rPr>
              <w:t xml:space="preserve"> </w:t>
            </w:r>
            <w:r w:rsidR="0024300F" w:rsidRPr="0024300F">
              <w:rPr>
                <w:sz w:val="24"/>
                <w:szCs w:val="24"/>
              </w:rPr>
              <w:t>Attend (only)</w:t>
            </w:r>
          </w:p>
        </w:tc>
        <w:tc>
          <w:tcPr>
            <w:tcW w:w="4855" w:type="dxa"/>
            <w:gridSpan w:val="3"/>
            <w:vMerge/>
            <w:tcBorders>
              <w:left w:val="nil"/>
              <w:bottom w:val="nil"/>
            </w:tcBorders>
          </w:tcPr>
          <w:p w14:paraId="3F4CB3F7" w14:textId="77777777" w:rsidR="0024300F" w:rsidRPr="00FE2755" w:rsidRDefault="0024300F" w:rsidP="00B2509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</w:tc>
      </w:tr>
      <w:tr w:rsidR="001642AF" w14:paraId="3F4CB3FB" w14:textId="77777777" w:rsidTr="001642AF">
        <w:tc>
          <w:tcPr>
            <w:tcW w:w="10790" w:type="dxa"/>
            <w:gridSpan w:val="6"/>
            <w:tcBorders>
              <w:top w:val="nil"/>
            </w:tcBorders>
            <w:shd w:val="clear" w:color="auto" w:fill="F2F2F2" w:themeFill="background1" w:themeFillShade="F2"/>
          </w:tcPr>
          <w:p w14:paraId="3F4CB3F9" w14:textId="77777777" w:rsidR="001642AF" w:rsidRPr="001642AF" w:rsidRDefault="001642AF" w:rsidP="001642AF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1642AF">
              <w:rPr>
                <w:rFonts w:eastAsia="Times New Roman"/>
                <w:i/>
                <w:sz w:val="24"/>
                <w:szCs w:val="24"/>
              </w:rPr>
              <w:t xml:space="preserve">*  Full details for </w:t>
            </w:r>
            <w:r w:rsidRPr="0076425E">
              <w:rPr>
                <w:rFonts w:eastAsia="Times New Roman"/>
                <w:b/>
                <w:i/>
                <w:sz w:val="24"/>
                <w:szCs w:val="24"/>
              </w:rPr>
              <w:t>speaking, panelist, and other participation</w:t>
            </w:r>
            <w:r w:rsidRPr="001642AF">
              <w:rPr>
                <w:rFonts w:eastAsia="Times New Roman"/>
                <w:i/>
                <w:sz w:val="24"/>
                <w:szCs w:val="24"/>
              </w:rPr>
              <w:t xml:space="preserve"> requests must be provided </w:t>
            </w:r>
            <w:r w:rsidR="0076425E">
              <w:rPr>
                <w:rFonts w:eastAsia="Times New Roman"/>
                <w:i/>
                <w:sz w:val="24"/>
                <w:szCs w:val="24"/>
              </w:rPr>
              <w:t xml:space="preserve">in </w:t>
            </w:r>
            <w:r w:rsidR="0076425E" w:rsidRPr="0076425E">
              <w:rPr>
                <w:rFonts w:eastAsia="Times New Roman"/>
                <w:b/>
                <w:i/>
                <w:sz w:val="24"/>
                <w:szCs w:val="24"/>
              </w:rPr>
              <w:t>Section V</w:t>
            </w:r>
            <w:r w:rsidR="00FB197D">
              <w:rPr>
                <w:rFonts w:eastAsia="Times New Roman"/>
                <w:b/>
                <w:i/>
                <w:sz w:val="24"/>
                <w:szCs w:val="24"/>
              </w:rPr>
              <w:t>I</w:t>
            </w:r>
            <w:r w:rsidR="003F0875">
              <w:rPr>
                <w:rFonts w:eastAsia="Times New Roman"/>
                <w:sz w:val="24"/>
                <w:szCs w:val="24"/>
              </w:rPr>
              <w:t xml:space="preserve"> below</w:t>
            </w:r>
            <w:r w:rsidR="00FB197D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14:paraId="3F4CB3FA" w14:textId="77777777" w:rsidR="001642AF" w:rsidRPr="00FE2755" w:rsidRDefault="001642AF" w:rsidP="0076425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1642AF">
              <w:rPr>
                <w:rFonts w:eastAsia="Times New Roman"/>
                <w:i/>
                <w:sz w:val="24"/>
                <w:szCs w:val="24"/>
              </w:rPr>
              <w:t xml:space="preserve">*  Full details for </w:t>
            </w:r>
            <w:r w:rsidRPr="0076425E">
              <w:rPr>
                <w:rFonts w:eastAsia="Times New Roman"/>
                <w:b/>
                <w:i/>
                <w:sz w:val="24"/>
                <w:szCs w:val="24"/>
              </w:rPr>
              <w:t>gift(s) offered</w:t>
            </w:r>
            <w:r w:rsidRPr="001642A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76425E">
              <w:rPr>
                <w:rFonts w:eastAsia="Times New Roman"/>
                <w:b/>
                <w:i/>
                <w:sz w:val="24"/>
                <w:szCs w:val="24"/>
              </w:rPr>
              <w:t>to Robins AFB</w:t>
            </w:r>
            <w:r w:rsidRPr="001642AF">
              <w:rPr>
                <w:rFonts w:eastAsia="Times New Roman"/>
                <w:i/>
                <w:sz w:val="24"/>
                <w:szCs w:val="24"/>
              </w:rPr>
              <w:t xml:space="preserve"> employees must be provided </w:t>
            </w:r>
            <w:r w:rsidR="0076425E">
              <w:rPr>
                <w:rFonts w:eastAsia="Times New Roman"/>
                <w:i/>
                <w:sz w:val="24"/>
                <w:szCs w:val="24"/>
              </w:rPr>
              <w:t xml:space="preserve">in </w:t>
            </w:r>
            <w:r w:rsidR="00FB197D">
              <w:rPr>
                <w:rFonts w:eastAsia="Times New Roman"/>
                <w:b/>
                <w:i/>
                <w:sz w:val="24"/>
                <w:szCs w:val="24"/>
              </w:rPr>
              <w:t xml:space="preserve">Section </w:t>
            </w:r>
            <w:r w:rsidR="0076425E" w:rsidRPr="0076425E">
              <w:rPr>
                <w:rFonts w:eastAsia="Times New Roman"/>
                <w:b/>
                <w:i/>
                <w:sz w:val="24"/>
                <w:szCs w:val="24"/>
              </w:rPr>
              <w:t>V</w:t>
            </w:r>
            <w:r w:rsidR="003F0875">
              <w:rPr>
                <w:rFonts w:eastAsia="Times New Roman"/>
                <w:i/>
                <w:sz w:val="24"/>
                <w:szCs w:val="24"/>
              </w:rPr>
              <w:t xml:space="preserve"> below</w:t>
            </w:r>
          </w:p>
        </w:tc>
      </w:tr>
      <w:tr w:rsidR="001642AF" w14:paraId="3F4CB3FD" w14:textId="77777777" w:rsidTr="001642AF">
        <w:tc>
          <w:tcPr>
            <w:tcW w:w="10790" w:type="dxa"/>
            <w:gridSpan w:val="6"/>
            <w:tcBorders>
              <w:bottom w:val="nil"/>
            </w:tcBorders>
          </w:tcPr>
          <w:p w14:paraId="3F4CB3FC" w14:textId="77777777" w:rsidR="001642AF" w:rsidRDefault="001642AF" w:rsidP="00A06F4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1642AF">
              <w:rPr>
                <w:rFonts w:eastAsia="Times New Roman"/>
                <w:sz w:val="24"/>
                <w:szCs w:val="24"/>
              </w:rPr>
              <w:t>If multiple Robins AFB employees are invited to this event, please list them below:</w:t>
            </w:r>
          </w:p>
        </w:tc>
      </w:tr>
      <w:tr w:rsidR="001642AF" w14:paraId="3F4CB408" w14:textId="77777777" w:rsidTr="00A17DEC">
        <w:tc>
          <w:tcPr>
            <w:tcW w:w="3596" w:type="dxa"/>
            <w:tcBorders>
              <w:top w:val="nil"/>
              <w:bottom w:val="nil"/>
              <w:right w:val="nil"/>
            </w:tcBorders>
          </w:tcPr>
          <w:p w14:paraId="3F4CB3FE" w14:textId="77777777" w:rsidR="001642AF" w:rsidRDefault="001642AF" w:rsidP="001642A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</w:p>
          <w:p w14:paraId="3F4CB3FF" w14:textId="77777777" w:rsidR="001642AF" w:rsidRDefault="000B79E7" w:rsidP="001642A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</w:p>
          <w:p w14:paraId="3F4CB400" w14:textId="77777777" w:rsidR="000B79E7" w:rsidRDefault="000B79E7" w:rsidP="001642A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</w:p>
          <w:p w14:paraId="3F4CB401" w14:textId="77777777" w:rsidR="000B79E7" w:rsidRPr="001F7E0B" w:rsidRDefault="000B79E7" w:rsidP="001F7E0B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</w:tc>
        <w:tc>
          <w:tcPr>
            <w:tcW w:w="3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4CB402" w14:textId="77777777" w:rsidR="001642AF" w:rsidRDefault="001642AF" w:rsidP="001642A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</w:p>
          <w:p w14:paraId="3F4CB403" w14:textId="77777777" w:rsidR="001642AF" w:rsidRDefault="000B79E7" w:rsidP="001642A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</w:p>
          <w:p w14:paraId="3F4CB404" w14:textId="77777777" w:rsidR="000B79E7" w:rsidRPr="001F7E0B" w:rsidRDefault="000B79E7" w:rsidP="001F7E0B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</w:tcBorders>
          </w:tcPr>
          <w:p w14:paraId="3F4CB405" w14:textId="77777777" w:rsidR="001642AF" w:rsidRDefault="001642AF" w:rsidP="001642A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</w:p>
          <w:p w14:paraId="3F4CB406" w14:textId="77777777" w:rsidR="001642AF" w:rsidRDefault="000B79E7" w:rsidP="001642A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</w:p>
          <w:p w14:paraId="3F4CB407" w14:textId="77777777" w:rsidR="000B79E7" w:rsidRPr="001F7E0B" w:rsidRDefault="000B79E7" w:rsidP="001F7E0B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</w:p>
        </w:tc>
      </w:tr>
      <w:tr w:rsidR="00A17DEC" w14:paraId="3F4CB40A" w14:textId="77777777" w:rsidTr="00B25095">
        <w:tc>
          <w:tcPr>
            <w:tcW w:w="10790" w:type="dxa"/>
            <w:gridSpan w:val="6"/>
            <w:tcBorders>
              <w:top w:val="nil"/>
              <w:bottom w:val="single" w:sz="4" w:space="0" w:color="auto"/>
            </w:tcBorders>
          </w:tcPr>
          <w:p w14:paraId="3F4CB409" w14:textId="77777777" w:rsidR="00F84F55" w:rsidRPr="00690490" w:rsidRDefault="00A17DEC" w:rsidP="00A17DEC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color w:val="002060"/>
                <w:sz w:val="24"/>
                <w:szCs w:val="24"/>
              </w:rPr>
            </w:pPr>
            <w:r w:rsidRPr="00A17DEC">
              <w:rPr>
                <w:rFonts w:eastAsia="Times New Roman"/>
                <w:sz w:val="24"/>
                <w:szCs w:val="24"/>
              </w:rPr>
              <w:t xml:space="preserve">Explain: </w:t>
            </w:r>
            <w:r w:rsidR="003F0875">
              <w:rPr>
                <w:color w:val="002060"/>
                <w:sz w:val="24"/>
                <w:szCs w:val="24"/>
              </w:rPr>
              <w:t>[Add]</w:t>
            </w:r>
          </w:p>
        </w:tc>
      </w:tr>
    </w:tbl>
    <w:p w14:paraId="3F4CB40B" w14:textId="77777777" w:rsidR="00F84F55" w:rsidRDefault="00F84F55" w:rsidP="00780B7D">
      <w:pPr>
        <w:rPr>
          <w:sz w:val="4"/>
          <w:szCs w:val="4"/>
        </w:rPr>
      </w:pPr>
    </w:p>
    <w:p w14:paraId="3F4CB40C" w14:textId="77777777" w:rsidR="00F84F55" w:rsidRDefault="00F84F55" w:rsidP="00780B7D">
      <w:pPr>
        <w:rPr>
          <w:sz w:val="4"/>
          <w:szCs w:val="4"/>
        </w:rPr>
      </w:pPr>
    </w:p>
    <w:p w14:paraId="3F4CB40D" w14:textId="77777777" w:rsidR="00F84F55" w:rsidRDefault="00F84F5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F4CB40E" w14:textId="77777777" w:rsidR="00F84F55" w:rsidRPr="000D6730" w:rsidRDefault="00F84F55" w:rsidP="00780B7D">
      <w:pPr>
        <w:rPr>
          <w:sz w:val="4"/>
          <w:szCs w:val="4"/>
        </w:rPr>
      </w:pPr>
    </w:p>
    <w:p w14:paraId="3F4CB40F" w14:textId="77777777" w:rsidR="00A17DEC" w:rsidRPr="00767734" w:rsidRDefault="00A17DEC" w:rsidP="00A17DEC">
      <w:pPr>
        <w:shd w:val="clear" w:color="auto" w:fill="A6A6A6" w:themeFill="background1" w:themeFillShade="A6"/>
        <w:rPr>
          <w:sz w:val="28"/>
          <w:szCs w:val="28"/>
        </w:rPr>
      </w:pPr>
      <w:r w:rsidRPr="00767734">
        <w:rPr>
          <w:b/>
          <w:smallCaps/>
          <w:sz w:val="28"/>
          <w:szCs w:val="28"/>
        </w:rPr>
        <w:t>III.</w:t>
      </w:r>
      <w:r w:rsidRPr="00767734">
        <w:rPr>
          <w:b/>
          <w:smallCaps/>
          <w:sz w:val="28"/>
          <w:szCs w:val="28"/>
        </w:rPr>
        <w:tab/>
      </w:r>
      <w:r w:rsidR="00F84F55" w:rsidRPr="00767734">
        <w:rPr>
          <w:b/>
          <w:smallCaps/>
          <w:sz w:val="28"/>
          <w:szCs w:val="28"/>
        </w:rPr>
        <w:t>Sponsor/</w:t>
      </w:r>
      <w:r w:rsidRPr="00767734">
        <w:rPr>
          <w:b/>
          <w:smallCaps/>
          <w:sz w:val="28"/>
          <w:szCs w:val="28"/>
        </w:rPr>
        <w:t>Requesto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745"/>
      </w:tblGrid>
      <w:tr w:rsidR="00A17DEC" w:rsidRPr="00A913AD" w14:paraId="3F4CB412" w14:textId="77777777" w:rsidTr="00A913AD">
        <w:tc>
          <w:tcPr>
            <w:tcW w:w="4045" w:type="dxa"/>
            <w:tcBorders>
              <w:bottom w:val="single" w:sz="4" w:space="0" w:color="auto"/>
            </w:tcBorders>
          </w:tcPr>
          <w:p w14:paraId="3F4CB410" w14:textId="77777777" w:rsidR="00A17DEC" w:rsidRPr="00A913AD" w:rsidRDefault="00A17DEC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913AD">
              <w:rPr>
                <w:rFonts w:eastAsia="Times New Roman"/>
                <w:color w:val="000000"/>
                <w:sz w:val="24"/>
                <w:szCs w:val="24"/>
              </w:rPr>
              <w:t xml:space="preserve">Organization </w:t>
            </w:r>
            <w:r w:rsidR="00B20203" w:rsidRPr="00A913AD">
              <w:rPr>
                <w:rFonts w:eastAsia="Times New Roman"/>
                <w:sz w:val="24"/>
                <w:szCs w:val="24"/>
              </w:rPr>
              <w:t>Sponsoring Event</w:t>
            </w:r>
            <w:r w:rsidRPr="00A913AD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745" w:type="dxa"/>
            <w:shd w:val="clear" w:color="auto" w:fill="FFFFFF" w:themeFill="background1"/>
          </w:tcPr>
          <w:p w14:paraId="3F4CB411" w14:textId="77777777" w:rsidR="00A17DEC" w:rsidRPr="00A913AD" w:rsidRDefault="00A17DEC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A913AD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A17DEC" w:rsidRPr="00A913AD" w14:paraId="3F4CB417" w14:textId="77777777" w:rsidTr="00A913AD"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CB413" w14:textId="77777777" w:rsidR="00A17DEC" w:rsidRPr="00A913AD" w:rsidRDefault="00A17DEC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913AD">
              <w:rPr>
                <w:rFonts w:eastAsia="Times New Roman"/>
                <w:color w:val="000000"/>
                <w:sz w:val="24"/>
                <w:szCs w:val="24"/>
              </w:rPr>
              <w:t>Description of Organization:</w:t>
            </w:r>
          </w:p>
        </w:tc>
        <w:tc>
          <w:tcPr>
            <w:tcW w:w="6745" w:type="dxa"/>
            <w:shd w:val="clear" w:color="auto" w:fill="FFFFFF" w:themeFill="background1"/>
          </w:tcPr>
          <w:p w14:paraId="3F4CB414" w14:textId="77777777" w:rsidR="00A17DEC" w:rsidRPr="00A913AD" w:rsidRDefault="00A17DEC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A913AD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  <w:p w14:paraId="3F4CB415" w14:textId="77777777" w:rsidR="000D6730" w:rsidRPr="00A913AD" w:rsidRDefault="000D6730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  <w:p w14:paraId="3F4CB416" w14:textId="77777777" w:rsidR="00F84F55" w:rsidRPr="00A913AD" w:rsidRDefault="00F84F55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</w:tc>
      </w:tr>
      <w:tr w:rsidR="00926E6F" w:rsidRPr="00A913AD" w14:paraId="3F4CB41A" w14:textId="77777777" w:rsidTr="007C7AEF"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14:paraId="3F4CB418" w14:textId="77777777" w:rsidR="00926E6F" w:rsidRPr="007C7AEF" w:rsidRDefault="00926E6F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AEF">
              <w:rPr>
                <w:rFonts w:eastAsia="Times New Roman"/>
                <w:color w:val="000000"/>
                <w:sz w:val="24"/>
                <w:szCs w:val="24"/>
              </w:rPr>
              <w:t>Organization Website:</w:t>
            </w:r>
          </w:p>
        </w:tc>
        <w:tc>
          <w:tcPr>
            <w:tcW w:w="6745" w:type="dxa"/>
            <w:shd w:val="clear" w:color="auto" w:fill="auto"/>
          </w:tcPr>
          <w:p w14:paraId="3F4CB419" w14:textId="77777777" w:rsidR="00926E6F" w:rsidRPr="007C7AEF" w:rsidRDefault="00926E6F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7C7AEF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A17DEC" w:rsidRPr="00A913AD" w14:paraId="3F4CB41D" w14:textId="77777777" w:rsidTr="007C7AEF"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14:paraId="3F4CB41B" w14:textId="77777777" w:rsidR="00A17DEC" w:rsidRPr="007C7AEF" w:rsidRDefault="00A17DEC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C7AEF">
              <w:rPr>
                <w:sz w:val="24"/>
                <w:szCs w:val="24"/>
              </w:rPr>
              <w:t>Point of Contact (POC):</w:t>
            </w:r>
          </w:p>
        </w:tc>
        <w:tc>
          <w:tcPr>
            <w:tcW w:w="6745" w:type="dxa"/>
            <w:shd w:val="clear" w:color="auto" w:fill="auto"/>
          </w:tcPr>
          <w:p w14:paraId="3F4CB41C" w14:textId="77777777" w:rsidR="00A17DEC" w:rsidRPr="007C7AEF" w:rsidRDefault="00A17DEC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7C7AEF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A17DEC" w:rsidRPr="00A913AD" w14:paraId="3F4CB420" w14:textId="77777777" w:rsidTr="007C7AEF"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14:paraId="3F4CB41E" w14:textId="77777777" w:rsidR="00A17DEC" w:rsidRPr="007C7AEF" w:rsidRDefault="00A17DEC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7AEF">
              <w:rPr>
                <w:sz w:val="24"/>
                <w:szCs w:val="24"/>
              </w:rPr>
              <w:t>POC Email Address:</w:t>
            </w:r>
          </w:p>
        </w:tc>
        <w:tc>
          <w:tcPr>
            <w:tcW w:w="6745" w:type="dxa"/>
            <w:shd w:val="clear" w:color="auto" w:fill="auto"/>
          </w:tcPr>
          <w:p w14:paraId="3F4CB41F" w14:textId="77777777" w:rsidR="00A17DEC" w:rsidRPr="007C7AEF" w:rsidRDefault="00A17DEC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7C7AEF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A17DEC" w:rsidRPr="00A913AD" w14:paraId="3F4CB423" w14:textId="77777777" w:rsidTr="007C7AEF">
        <w:tc>
          <w:tcPr>
            <w:tcW w:w="4045" w:type="dxa"/>
            <w:shd w:val="clear" w:color="auto" w:fill="auto"/>
          </w:tcPr>
          <w:p w14:paraId="3F4CB421" w14:textId="77777777" w:rsidR="00A17DEC" w:rsidRPr="007C7AEF" w:rsidRDefault="00A17DEC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7AEF">
              <w:rPr>
                <w:sz w:val="24"/>
                <w:szCs w:val="24"/>
              </w:rPr>
              <w:t>POC Phone Number:</w:t>
            </w:r>
          </w:p>
        </w:tc>
        <w:tc>
          <w:tcPr>
            <w:tcW w:w="6745" w:type="dxa"/>
            <w:shd w:val="clear" w:color="auto" w:fill="auto"/>
          </w:tcPr>
          <w:p w14:paraId="3F4CB422" w14:textId="77777777" w:rsidR="00A17DEC" w:rsidRPr="007C7AEF" w:rsidRDefault="00A17DEC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7C7AEF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</w:tbl>
    <w:tbl>
      <w:tblPr>
        <w:tblStyle w:val="TableGrid1"/>
        <w:tblW w:w="10795" w:type="dxa"/>
        <w:tblLook w:val="04A0" w:firstRow="1" w:lastRow="0" w:firstColumn="1" w:lastColumn="0" w:noHBand="0" w:noVBand="1"/>
      </w:tblPr>
      <w:tblGrid>
        <w:gridCol w:w="6295"/>
        <w:gridCol w:w="2250"/>
        <w:gridCol w:w="2250"/>
      </w:tblGrid>
      <w:tr w:rsidR="00B20203" w:rsidRPr="00A913AD" w14:paraId="3F4CB427" w14:textId="77777777" w:rsidTr="00A913AD">
        <w:tc>
          <w:tcPr>
            <w:tcW w:w="6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4CB424" w14:textId="77777777" w:rsidR="00B20203" w:rsidRPr="00A913AD" w:rsidRDefault="00B20203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A913AD">
              <w:rPr>
                <w:rFonts w:eastAsia="Times New Roman"/>
                <w:sz w:val="24"/>
                <w:szCs w:val="24"/>
              </w:rPr>
              <w:t>Does the sponsor have any matter(s) pending before the DoD?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B425" w14:textId="77777777" w:rsidR="00B20203" w:rsidRPr="00A913AD" w:rsidRDefault="002E326D" w:rsidP="00A913AD">
            <w:pPr>
              <w:shd w:val="clear" w:color="auto" w:fill="FFFFFF" w:themeFill="background1"/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268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03" w:rsidRPr="00A913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0203" w:rsidRPr="00A913AD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4CB426" w14:textId="77777777" w:rsidR="00B20203" w:rsidRPr="00A913AD" w:rsidRDefault="002E326D" w:rsidP="00A913A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sdt>
              <w:sdtPr>
                <w:id w:val="-69700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03" w:rsidRPr="00A913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0203" w:rsidRPr="00A913AD">
              <w:rPr>
                <w:sz w:val="24"/>
                <w:szCs w:val="24"/>
              </w:rPr>
              <w:t xml:space="preserve"> No</w:t>
            </w:r>
          </w:p>
        </w:tc>
      </w:tr>
      <w:tr w:rsidR="00B20203" w:rsidRPr="00EF4CC7" w14:paraId="3F4CB437" w14:textId="77777777" w:rsidTr="00A913AD"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4CB428" w14:textId="77777777" w:rsidR="00F84F55" w:rsidRPr="00A913AD" w:rsidRDefault="00B20203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A913AD">
              <w:rPr>
                <w:sz w:val="24"/>
                <w:szCs w:val="24"/>
              </w:rPr>
              <w:t xml:space="preserve">         </w:t>
            </w:r>
            <w:r w:rsidR="00F84F55" w:rsidRPr="00A913AD">
              <w:rPr>
                <w:sz w:val="24"/>
                <w:szCs w:val="24"/>
              </w:rPr>
              <w:t xml:space="preserve">If Yes </w:t>
            </w:r>
            <w:r w:rsidR="00F84F55" w:rsidRPr="00A913AD">
              <w:rPr>
                <w:sz w:val="24"/>
                <w:szCs w:val="24"/>
              </w:rPr>
              <w:sym w:font="Wingdings" w:char="F0E0"/>
            </w:r>
            <w:r w:rsidR="00F84F55" w:rsidRPr="00A913AD">
              <w:rPr>
                <w:sz w:val="24"/>
                <w:szCs w:val="24"/>
              </w:rPr>
              <w:t xml:space="preserve"> Explain: </w:t>
            </w:r>
            <w:r w:rsidR="00F84F55" w:rsidRPr="00A913AD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  <w:p w14:paraId="3F4CB429" w14:textId="77777777" w:rsidR="00F84F55" w:rsidRPr="00A913AD" w:rsidRDefault="00F84F55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  <w:p w14:paraId="3F4CB42A" w14:textId="77777777" w:rsidR="00F84F55" w:rsidRPr="00A913AD" w:rsidRDefault="00F84F55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  <w:p w14:paraId="3F4CB42B" w14:textId="77777777" w:rsidR="00B20203" w:rsidRPr="00A913AD" w:rsidRDefault="00F84F55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sz w:val="24"/>
                <w:szCs w:val="24"/>
              </w:rPr>
            </w:pPr>
            <w:r w:rsidRPr="00A913AD">
              <w:rPr>
                <w:sz w:val="24"/>
                <w:szCs w:val="24"/>
              </w:rPr>
              <w:t xml:space="preserve">         </w:t>
            </w:r>
            <w:r w:rsidR="00B20203" w:rsidRPr="00A913AD">
              <w:rPr>
                <w:sz w:val="24"/>
                <w:szCs w:val="24"/>
              </w:rPr>
              <w:t xml:space="preserve">If “Yes” </w:t>
            </w:r>
            <w:r w:rsidR="00B20203" w:rsidRPr="00A913AD">
              <w:sym w:font="Wingdings" w:char="F0E0"/>
            </w:r>
            <w:r w:rsidR="00B20203" w:rsidRPr="00A913AD">
              <w:t xml:space="preserve">  </w:t>
            </w:r>
            <w:r w:rsidR="00B20203" w:rsidRPr="00A913AD">
              <w:rPr>
                <w:sz w:val="24"/>
                <w:szCs w:val="24"/>
              </w:rPr>
              <w:t xml:space="preserve">Is the DoD employee who is invited to the                     </w:t>
            </w:r>
          </w:p>
          <w:p w14:paraId="3F4CB42C" w14:textId="77777777" w:rsidR="00B20203" w:rsidRPr="00A913AD" w:rsidRDefault="00B20203" w:rsidP="00A913AD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sz w:val="24"/>
                <w:szCs w:val="24"/>
              </w:rPr>
            </w:pPr>
            <w:r w:rsidRPr="00A913AD">
              <w:rPr>
                <w:sz w:val="24"/>
                <w:szCs w:val="24"/>
              </w:rPr>
              <w:t xml:space="preserve">         event involved in these matters?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CB42D" w14:textId="77777777" w:rsidR="00F84F55" w:rsidRPr="00A913AD" w:rsidRDefault="00F84F55" w:rsidP="00A913AD">
            <w:pPr>
              <w:shd w:val="clear" w:color="auto" w:fill="FFFFFF" w:themeFill="background1"/>
              <w:tabs>
                <w:tab w:val="left" w:pos="7002"/>
              </w:tabs>
              <w:jc w:val="center"/>
            </w:pPr>
          </w:p>
          <w:p w14:paraId="3F4CB42E" w14:textId="77777777" w:rsidR="00F84F55" w:rsidRPr="00A913AD" w:rsidRDefault="00F84F55" w:rsidP="00A913AD">
            <w:pPr>
              <w:shd w:val="clear" w:color="auto" w:fill="FFFFFF" w:themeFill="background1"/>
              <w:tabs>
                <w:tab w:val="left" w:pos="7002"/>
              </w:tabs>
              <w:jc w:val="center"/>
            </w:pPr>
          </w:p>
          <w:p w14:paraId="3F4CB42F" w14:textId="77777777" w:rsidR="00F84F55" w:rsidRPr="00A913AD" w:rsidRDefault="00F84F55" w:rsidP="00A913AD">
            <w:pPr>
              <w:shd w:val="clear" w:color="auto" w:fill="FFFFFF" w:themeFill="background1"/>
              <w:tabs>
                <w:tab w:val="left" w:pos="7002"/>
              </w:tabs>
              <w:jc w:val="center"/>
            </w:pPr>
          </w:p>
          <w:p w14:paraId="3F4CB430" w14:textId="77777777" w:rsidR="00023C8C" w:rsidRPr="00A913AD" w:rsidRDefault="00023C8C" w:rsidP="00A913AD">
            <w:pPr>
              <w:shd w:val="clear" w:color="auto" w:fill="FFFFFF" w:themeFill="background1"/>
              <w:tabs>
                <w:tab w:val="left" w:pos="7002"/>
              </w:tabs>
              <w:jc w:val="center"/>
            </w:pPr>
          </w:p>
          <w:p w14:paraId="3F4CB431" w14:textId="77777777" w:rsidR="00B20203" w:rsidRPr="00A913AD" w:rsidRDefault="002E326D" w:rsidP="00A913AD">
            <w:pPr>
              <w:shd w:val="clear" w:color="auto" w:fill="FFFFFF" w:themeFill="background1"/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36217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03" w:rsidRPr="00A913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0203" w:rsidRPr="00A913AD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F4CB432" w14:textId="77777777" w:rsidR="00F84F55" w:rsidRPr="00A913AD" w:rsidRDefault="00F84F55" w:rsidP="00A913AD">
            <w:pPr>
              <w:shd w:val="clear" w:color="auto" w:fill="FFFFFF" w:themeFill="background1"/>
              <w:jc w:val="center"/>
            </w:pPr>
          </w:p>
          <w:p w14:paraId="3F4CB433" w14:textId="77777777" w:rsidR="00F84F55" w:rsidRPr="00A913AD" w:rsidRDefault="00F84F55" w:rsidP="00A913AD">
            <w:pPr>
              <w:shd w:val="clear" w:color="auto" w:fill="FFFFFF" w:themeFill="background1"/>
              <w:jc w:val="center"/>
            </w:pPr>
          </w:p>
          <w:p w14:paraId="3F4CB434" w14:textId="77777777" w:rsidR="00F84F55" w:rsidRPr="00A913AD" w:rsidRDefault="00F84F55" w:rsidP="00A913AD">
            <w:pPr>
              <w:shd w:val="clear" w:color="auto" w:fill="FFFFFF" w:themeFill="background1"/>
              <w:jc w:val="center"/>
            </w:pPr>
          </w:p>
          <w:p w14:paraId="3F4CB435" w14:textId="77777777" w:rsidR="00023C8C" w:rsidRPr="00A913AD" w:rsidRDefault="00023C8C" w:rsidP="00A913AD">
            <w:pPr>
              <w:shd w:val="clear" w:color="auto" w:fill="FFFFFF" w:themeFill="background1"/>
              <w:jc w:val="center"/>
            </w:pPr>
          </w:p>
          <w:p w14:paraId="3F4CB436" w14:textId="77777777" w:rsidR="00B20203" w:rsidRPr="00EF4CC7" w:rsidRDefault="002E326D" w:rsidP="00A913A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sdt>
              <w:sdtPr>
                <w:id w:val="93447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03" w:rsidRPr="00A913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0203" w:rsidRPr="00A913AD">
              <w:rPr>
                <w:sz w:val="24"/>
                <w:szCs w:val="24"/>
              </w:rPr>
              <w:t xml:space="preserve"> No</w:t>
            </w:r>
          </w:p>
        </w:tc>
      </w:tr>
    </w:tbl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6295"/>
        <w:gridCol w:w="2250"/>
        <w:gridCol w:w="2250"/>
      </w:tblGrid>
      <w:tr w:rsidR="00B20203" w:rsidRPr="00EF4CC7" w14:paraId="3F4CB43B" w14:textId="77777777" w:rsidTr="00A913AD">
        <w:tc>
          <w:tcPr>
            <w:tcW w:w="6295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3F4CB438" w14:textId="77777777" w:rsidR="00B20203" w:rsidRPr="00A913AD" w:rsidRDefault="00B20203" w:rsidP="00A913AD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sz w:val="23"/>
                <w:szCs w:val="23"/>
              </w:rPr>
            </w:pPr>
            <w:r w:rsidRPr="00A913AD">
              <w:rPr>
                <w:sz w:val="23"/>
                <w:szCs w:val="23"/>
              </w:rPr>
              <w:t xml:space="preserve">Is </w:t>
            </w:r>
            <w:r w:rsidR="0076422E" w:rsidRPr="00A913AD">
              <w:rPr>
                <w:sz w:val="23"/>
                <w:szCs w:val="23"/>
              </w:rPr>
              <w:t>the sponsor</w:t>
            </w:r>
            <w:r w:rsidRPr="00A913AD">
              <w:rPr>
                <w:sz w:val="23"/>
                <w:szCs w:val="23"/>
              </w:rPr>
              <w:t xml:space="preserve"> organization tax-exempt under 501(c)(3)?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FFFFFF" w:themeFill="background1"/>
          </w:tcPr>
          <w:p w14:paraId="3F4CB439" w14:textId="77777777" w:rsidR="00B20203" w:rsidRPr="00A913AD" w:rsidRDefault="002E326D" w:rsidP="00A913AD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213779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03" w:rsidRPr="00A913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0203" w:rsidRPr="00A913AD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FFFFFF" w:themeFill="background1"/>
          </w:tcPr>
          <w:p w14:paraId="3F4CB43A" w14:textId="77777777" w:rsidR="00B20203" w:rsidRPr="00A913AD" w:rsidRDefault="002E326D" w:rsidP="00A913AD">
            <w:pPr>
              <w:jc w:val="center"/>
              <w:rPr>
                <w:sz w:val="24"/>
                <w:szCs w:val="24"/>
              </w:rPr>
            </w:pPr>
            <w:sdt>
              <w:sdtPr>
                <w:id w:val="12876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03" w:rsidRPr="00A913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0203" w:rsidRPr="00A913AD">
              <w:rPr>
                <w:sz w:val="24"/>
                <w:szCs w:val="24"/>
              </w:rPr>
              <w:t xml:space="preserve"> No</w:t>
            </w:r>
          </w:p>
        </w:tc>
      </w:tr>
    </w:tbl>
    <w:p w14:paraId="3F4CB43C" w14:textId="77777777" w:rsidR="000D6730" w:rsidRDefault="000D6730" w:rsidP="00780B7D">
      <w:pPr>
        <w:rPr>
          <w:sz w:val="6"/>
          <w:szCs w:val="6"/>
        </w:rPr>
      </w:pPr>
    </w:p>
    <w:p w14:paraId="3F4CB43D" w14:textId="77777777" w:rsidR="0076422E" w:rsidRPr="00767734" w:rsidRDefault="0076422E" w:rsidP="0076422E">
      <w:pPr>
        <w:shd w:val="clear" w:color="auto" w:fill="A6A6A6" w:themeFill="background1" w:themeFillShade="A6"/>
        <w:rPr>
          <w:sz w:val="28"/>
          <w:szCs w:val="28"/>
        </w:rPr>
      </w:pPr>
      <w:r w:rsidRPr="00767734">
        <w:rPr>
          <w:b/>
          <w:smallCaps/>
          <w:sz w:val="28"/>
          <w:szCs w:val="28"/>
        </w:rPr>
        <w:t>IV.</w:t>
      </w:r>
      <w:r w:rsidRPr="00767734">
        <w:rPr>
          <w:b/>
          <w:smallCaps/>
          <w:sz w:val="28"/>
          <w:szCs w:val="28"/>
        </w:rPr>
        <w:tab/>
        <w:t>Comments: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76422E" w:rsidRPr="00EF4CC7" w14:paraId="3F4CB442" w14:textId="77777777" w:rsidTr="00B176CA">
        <w:tc>
          <w:tcPr>
            <w:tcW w:w="10800" w:type="dxa"/>
          </w:tcPr>
          <w:p w14:paraId="3F4CB43E" w14:textId="77777777" w:rsidR="0076422E" w:rsidRPr="00FE2755" w:rsidRDefault="0076422E" w:rsidP="0076422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43F" w14:textId="77777777" w:rsidR="0076422E" w:rsidRDefault="0076422E" w:rsidP="00B176CA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  <w:p w14:paraId="3F4CB440" w14:textId="77777777" w:rsidR="0076422E" w:rsidRDefault="0076422E" w:rsidP="00B176CA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  <w:p w14:paraId="3F4CB441" w14:textId="77777777" w:rsidR="0076422E" w:rsidRPr="00FE2755" w:rsidRDefault="0076422E" w:rsidP="00B176CA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</w:tc>
      </w:tr>
    </w:tbl>
    <w:p w14:paraId="3F4CB443" w14:textId="77777777" w:rsidR="000D6730" w:rsidRDefault="000D673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3F4CB444" w14:textId="77777777" w:rsidR="005273B1" w:rsidRPr="00767734" w:rsidRDefault="005273B1" w:rsidP="005273B1">
      <w:pPr>
        <w:shd w:val="clear" w:color="auto" w:fill="A6A6A6" w:themeFill="background1" w:themeFillShade="A6"/>
        <w:rPr>
          <w:sz w:val="28"/>
          <w:szCs w:val="28"/>
        </w:rPr>
      </w:pPr>
      <w:r w:rsidRPr="00767734">
        <w:rPr>
          <w:b/>
          <w:smallCaps/>
          <w:sz w:val="28"/>
          <w:szCs w:val="28"/>
        </w:rPr>
        <w:lastRenderedPageBreak/>
        <w:t>V.</w:t>
      </w:r>
      <w:r w:rsidRPr="00767734">
        <w:rPr>
          <w:b/>
          <w:smallCaps/>
          <w:sz w:val="28"/>
          <w:szCs w:val="28"/>
        </w:rPr>
        <w:tab/>
        <w:t>Gift(s) Offered to Robins AFB Employees:</w:t>
      </w:r>
    </w:p>
    <w:p w14:paraId="3F4CB445" w14:textId="77777777" w:rsidR="00A06F47" w:rsidRPr="00B628D1" w:rsidRDefault="00B628D1" w:rsidP="00B628D1">
      <w:pPr>
        <w:rPr>
          <w:b/>
          <w:i/>
          <w:sz w:val="21"/>
          <w:szCs w:val="21"/>
        </w:rPr>
      </w:pPr>
      <w:r w:rsidRPr="00B628D1">
        <w:rPr>
          <w:b/>
          <w:i/>
          <w:sz w:val="21"/>
          <w:szCs w:val="21"/>
        </w:rPr>
        <w:t>If a gift is being offered to a Robins AFB employee</w:t>
      </w:r>
      <w:r>
        <w:rPr>
          <w:b/>
          <w:i/>
          <w:sz w:val="21"/>
          <w:szCs w:val="21"/>
        </w:rPr>
        <w:t xml:space="preserve">, </w:t>
      </w:r>
      <w:r w:rsidRPr="00B628D1">
        <w:rPr>
          <w:b/>
          <w:i/>
          <w:sz w:val="21"/>
          <w:szCs w:val="21"/>
        </w:rPr>
        <w:t>answer t</w:t>
      </w:r>
      <w:r w:rsidR="003E1CB2">
        <w:rPr>
          <w:b/>
          <w:i/>
          <w:sz w:val="21"/>
          <w:szCs w:val="21"/>
        </w:rPr>
        <w:t xml:space="preserve">he questions below in Section </w:t>
      </w:r>
      <w:r w:rsidRPr="00B628D1">
        <w:rPr>
          <w:b/>
          <w:i/>
          <w:sz w:val="21"/>
          <w:szCs w:val="21"/>
        </w:rPr>
        <w:t>V. If not, skip to Section V</w:t>
      </w:r>
      <w:r w:rsidR="003E1CB2">
        <w:rPr>
          <w:b/>
          <w:i/>
          <w:sz w:val="21"/>
          <w:szCs w:val="21"/>
        </w:rPr>
        <w:t>I</w:t>
      </w:r>
      <w:r w:rsidRPr="00B628D1">
        <w:rPr>
          <w:b/>
          <w:i/>
          <w:sz w:val="21"/>
          <w:szCs w:val="21"/>
        </w:rPr>
        <w:t>.</w:t>
      </w:r>
    </w:p>
    <w:p w14:paraId="3F4CB446" w14:textId="77777777" w:rsidR="00A06F47" w:rsidRPr="000D6730" w:rsidRDefault="00B20203" w:rsidP="000D6730">
      <w:pPr>
        <w:shd w:val="clear" w:color="auto" w:fill="BFBFBF" w:themeFill="background1" w:themeFillShade="BF"/>
        <w:rPr>
          <w:b/>
          <w:sz w:val="24"/>
          <w:szCs w:val="24"/>
        </w:rPr>
      </w:pPr>
      <w:r w:rsidRPr="000D6730">
        <w:rPr>
          <w:b/>
          <w:sz w:val="24"/>
          <w:szCs w:val="24"/>
        </w:rPr>
        <w:t>A.</w:t>
      </w:r>
      <w:r w:rsidRPr="000D6730">
        <w:rPr>
          <w:b/>
          <w:sz w:val="24"/>
          <w:szCs w:val="24"/>
        </w:rPr>
        <w:tab/>
      </w:r>
      <w:r w:rsidR="00207BB1">
        <w:rPr>
          <w:b/>
          <w:sz w:val="24"/>
          <w:szCs w:val="24"/>
        </w:rPr>
        <w:t xml:space="preserve">Description of </w:t>
      </w:r>
      <w:r w:rsidRPr="000D6730">
        <w:rPr>
          <w:b/>
          <w:sz w:val="24"/>
          <w:szCs w:val="24"/>
        </w:rPr>
        <w:t>Gift(s) Off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70"/>
        <w:gridCol w:w="2903"/>
        <w:gridCol w:w="157"/>
        <w:gridCol w:w="720"/>
        <w:gridCol w:w="540"/>
        <w:gridCol w:w="450"/>
        <w:gridCol w:w="1890"/>
        <w:gridCol w:w="900"/>
        <w:gridCol w:w="895"/>
      </w:tblGrid>
      <w:tr w:rsidR="00207BB1" w:rsidRPr="00BF35D8" w14:paraId="3F4CB44A" w14:textId="77777777" w:rsidTr="00207BB1">
        <w:tc>
          <w:tcPr>
            <w:tcW w:w="6115" w:type="dxa"/>
            <w:gridSpan w:val="5"/>
            <w:tcBorders>
              <w:bottom w:val="nil"/>
              <w:right w:val="nil"/>
            </w:tcBorders>
          </w:tcPr>
          <w:p w14:paraId="3F4CB447" w14:textId="77777777" w:rsidR="00207BB1" w:rsidRDefault="00207BB1" w:rsidP="00207B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s the recipient being offered “free attendance” to the event?</w:t>
            </w: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nil"/>
            </w:tcBorders>
          </w:tcPr>
          <w:p w14:paraId="3F4CB448" w14:textId="77777777" w:rsidR="00207BB1" w:rsidRPr="00EF4CC7" w:rsidRDefault="002E326D" w:rsidP="00207BB1">
            <w:pPr>
              <w:tabs>
                <w:tab w:val="left" w:pos="7002"/>
              </w:tabs>
              <w:rPr>
                <w:sz w:val="24"/>
                <w:szCs w:val="24"/>
              </w:rPr>
            </w:pPr>
            <w:sdt>
              <w:sdtPr>
                <w:id w:val="-6603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BB1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7BB1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3685" w:type="dxa"/>
            <w:gridSpan w:val="3"/>
            <w:tcBorders>
              <w:left w:val="nil"/>
              <w:bottom w:val="nil"/>
            </w:tcBorders>
          </w:tcPr>
          <w:p w14:paraId="3F4CB449" w14:textId="77777777" w:rsidR="00207BB1" w:rsidRPr="00EF4CC7" w:rsidRDefault="002E326D" w:rsidP="00207BB1">
            <w:pPr>
              <w:rPr>
                <w:sz w:val="24"/>
                <w:szCs w:val="24"/>
              </w:rPr>
            </w:pPr>
            <w:sdt>
              <w:sdtPr>
                <w:id w:val="18878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BB1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7BB1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443B8" w:rsidRPr="00BF35D8" w14:paraId="3F4CB452" w14:textId="77777777" w:rsidTr="007443B8">
        <w:tc>
          <w:tcPr>
            <w:tcW w:w="5238" w:type="dxa"/>
            <w:gridSpan w:val="3"/>
            <w:tcBorders>
              <w:top w:val="nil"/>
              <w:bottom w:val="nil"/>
              <w:right w:val="nil"/>
            </w:tcBorders>
          </w:tcPr>
          <w:p w14:paraId="3F4CB44B" w14:textId="77777777" w:rsidR="007443B8" w:rsidRDefault="007443B8" w:rsidP="00207B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If Yes </w:t>
            </w:r>
            <w:r w:rsidRPr="00207BB1">
              <w:rPr>
                <w:rFonts w:cs="Times New Roman"/>
                <w:sz w:val="24"/>
                <w:szCs w:val="24"/>
              </w:rPr>
              <w:sym w:font="Wingdings" w:char="F0E0"/>
            </w:r>
            <w:r>
              <w:rPr>
                <w:rFonts w:cs="Times New Roman"/>
                <w:sz w:val="24"/>
                <w:szCs w:val="24"/>
              </w:rPr>
              <w:t xml:space="preserve"> What is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he estimated cost (per person)</w:t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</w:p>
          <w:p w14:paraId="3F4CB44C" w14:textId="77777777" w:rsidR="007443B8" w:rsidRDefault="007443B8" w:rsidP="00207BB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f food, refreshments, and entertainment at the </w:t>
            </w:r>
          </w:p>
          <w:p w14:paraId="3F4CB44D" w14:textId="77777777" w:rsidR="007443B8" w:rsidRDefault="007443B8" w:rsidP="00207BB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vent?</w:t>
            </w:r>
          </w:p>
          <w:p w14:paraId="3F4CB44E" w14:textId="77777777" w:rsidR="007443B8" w:rsidRPr="007443B8" w:rsidRDefault="007443B8" w:rsidP="00207BB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552" w:type="dxa"/>
            <w:gridSpan w:val="7"/>
            <w:tcBorders>
              <w:top w:val="nil"/>
              <w:left w:val="nil"/>
              <w:bottom w:val="nil"/>
            </w:tcBorders>
          </w:tcPr>
          <w:p w14:paraId="3F4CB44F" w14:textId="77777777" w:rsidR="007443B8" w:rsidRDefault="007443B8" w:rsidP="00207BB1">
            <w:pPr>
              <w:tabs>
                <w:tab w:val="left" w:pos="7002"/>
              </w:tabs>
              <w:jc w:val="center"/>
            </w:pPr>
          </w:p>
          <w:p w14:paraId="3F4CB450" w14:textId="77777777" w:rsidR="007443B8" w:rsidRPr="00FE2755" w:rsidRDefault="007443B8" w:rsidP="007443B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  </w:t>
            </w:r>
            <w:r w:rsidRPr="002363C8">
              <w:rPr>
                <w:rFonts w:eastAsia="Times New Roman"/>
                <w:sz w:val="24"/>
                <w:szCs w:val="24"/>
              </w:rPr>
              <w:t>$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2060"/>
                <w:sz w:val="24"/>
                <w:szCs w:val="24"/>
                <w:u w:val="single"/>
              </w:rPr>
              <w:t xml:space="preserve">     </w:t>
            </w:r>
            <w:r w:rsidRPr="00FE2755">
              <w:rPr>
                <w:rFonts w:eastAsia="Times New Roman"/>
                <w:color w:val="00206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eastAsia="Times New Roman"/>
                <w:color w:val="002060"/>
                <w:sz w:val="24"/>
                <w:szCs w:val="24"/>
                <w:u w:val="single"/>
              </w:rPr>
              <w:t xml:space="preserve">              </w:t>
            </w:r>
            <w:r w:rsidRPr="00FE2755">
              <w:rPr>
                <w:rFonts w:eastAsia="Times New Roman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color w:val="002060"/>
                <w:sz w:val="24"/>
                <w:szCs w:val="24"/>
                <w:u w:val="single"/>
              </w:rPr>
              <w:t xml:space="preserve">         </w:t>
            </w:r>
            <w:r w:rsidRPr="002363C8">
              <w:rPr>
                <w:rFonts w:eastAsia="Times New Roman"/>
                <w:sz w:val="24"/>
                <w:szCs w:val="24"/>
                <w:u w:val="single"/>
              </w:rPr>
              <w:t>per person</w:t>
            </w:r>
          </w:p>
          <w:p w14:paraId="3F4CB451" w14:textId="77777777" w:rsidR="007443B8" w:rsidRDefault="007443B8" w:rsidP="00207BB1">
            <w:pPr>
              <w:jc w:val="center"/>
            </w:pPr>
          </w:p>
        </w:tc>
      </w:tr>
      <w:tr w:rsidR="007443B8" w:rsidRPr="00BF35D8" w14:paraId="3F4CB459" w14:textId="77777777" w:rsidTr="007443B8">
        <w:tc>
          <w:tcPr>
            <w:tcW w:w="5395" w:type="dxa"/>
            <w:gridSpan w:val="4"/>
            <w:tcBorders>
              <w:top w:val="nil"/>
              <w:right w:val="nil"/>
            </w:tcBorders>
          </w:tcPr>
          <w:p w14:paraId="3F4CB453" w14:textId="77777777" w:rsidR="007443B8" w:rsidRDefault="007443B8" w:rsidP="00207BB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If different from </w:t>
            </w:r>
            <w:r w:rsidRPr="007143DB">
              <w:rPr>
                <w:rFonts w:eastAsia="Times New Roman"/>
                <w:color w:val="000000"/>
                <w:sz w:val="24"/>
                <w:szCs w:val="24"/>
              </w:rPr>
              <w:t>the value listed above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7143DB">
              <w:rPr>
                <w:rFonts w:eastAsia="Times New Roman"/>
                <w:color w:val="000000"/>
                <w:sz w:val="24"/>
                <w:szCs w:val="24"/>
              </w:rPr>
              <w:t xml:space="preserve">identify </w:t>
            </w:r>
          </w:p>
          <w:p w14:paraId="3F4CB454" w14:textId="77777777" w:rsidR="007443B8" w:rsidRDefault="007443B8" w:rsidP="00207B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Pr="007143DB">
              <w:rPr>
                <w:rFonts w:eastAsia="Times New Roman"/>
                <w:color w:val="000000"/>
                <w:sz w:val="24"/>
                <w:szCs w:val="24"/>
              </w:rPr>
              <w:t>the ticket or entry fee cost to attend the event</w:t>
            </w:r>
            <w:r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5" w:type="dxa"/>
            <w:gridSpan w:val="6"/>
            <w:tcBorders>
              <w:top w:val="nil"/>
              <w:left w:val="nil"/>
            </w:tcBorders>
          </w:tcPr>
          <w:p w14:paraId="3F4CB455" w14:textId="77777777" w:rsidR="007443B8" w:rsidRDefault="007443B8" w:rsidP="007443B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  <w:p w14:paraId="3F4CB456" w14:textId="77777777" w:rsidR="007443B8" w:rsidRDefault="007443B8" w:rsidP="007443B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  <w:u w:val="single"/>
              </w:rPr>
            </w:pPr>
            <w:r w:rsidRPr="002363C8">
              <w:rPr>
                <w:rFonts w:eastAsia="Times New Roman"/>
                <w:sz w:val="24"/>
                <w:szCs w:val="24"/>
              </w:rPr>
              <w:t>$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2060"/>
                <w:sz w:val="24"/>
                <w:szCs w:val="24"/>
                <w:u w:val="single"/>
              </w:rPr>
              <w:t xml:space="preserve">     </w:t>
            </w:r>
            <w:r w:rsidRPr="00FE2755">
              <w:rPr>
                <w:rFonts w:eastAsia="Times New Roman"/>
                <w:color w:val="00206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eastAsia="Times New Roman"/>
                <w:color w:val="002060"/>
                <w:sz w:val="24"/>
                <w:szCs w:val="24"/>
                <w:u w:val="single"/>
              </w:rPr>
              <w:t xml:space="preserve">              </w:t>
            </w:r>
            <w:r w:rsidRPr="00FE2755">
              <w:rPr>
                <w:rFonts w:eastAsia="Times New Roman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color w:val="002060"/>
                <w:sz w:val="24"/>
                <w:szCs w:val="24"/>
                <w:u w:val="single"/>
              </w:rPr>
              <w:t xml:space="preserve">         </w:t>
            </w:r>
            <w:r w:rsidRPr="002363C8">
              <w:rPr>
                <w:rFonts w:eastAsia="Times New Roman"/>
                <w:sz w:val="24"/>
                <w:szCs w:val="24"/>
                <w:u w:val="single"/>
              </w:rPr>
              <w:t>per person</w:t>
            </w:r>
          </w:p>
          <w:p w14:paraId="3F4CB457" w14:textId="77777777" w:rsidR="007443B8" w:rsidRDefault="007443B8" w:rsidP="007443B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10"/>
                <w:szCs w:val="10"/>
                <w:u w:val="single"/>
              </w:rPr>
            </w:pPr>
          </w:p>
          <w:p w14:paraId="3F4CB458" w14:textId="77777777" w:rsidR="007443B8" w:rsidRPr="007443B8" w:rsidRDefault="002E326D" w:rsidP="007443B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10"/>
                <w:szCs w:val="10"/>
                <w:u w:val="single"/>
              </w:rPr>
            </w:pPr>
            <w:sdt>
              <w:sdtPr>
                <w:id w:val="99160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3B8" w:rsidRPr="00040E17">
              <w:rPr>
                <w:sz w:val="24"/>
                <w:szCs w:val="24"/>
              </w:rPr>
              <w:t xml:space="preserve"> No</w:t>
            </w:r>
            <w:r w:rsidR="007443B8">
              <w:rPr>
                <w:sz w:val="24"/>
                <w:szCs w:val="24"/>
              </w:rPr>
              <w:t>t Applicable</w:t>
            </w:r>
          </w:p>
        </w:tc>
      </w:tr>
      <w:tr w:rsidR="007443B8" w:rsidRPr="00BF35D8" w14:paraId="3F4CB45D" w14:textId="77777777" w:rsidTr="007443B8">
        <w:tc>
          <w:tcPr>
            <w:tcW w:w="8995" w:type="dxa"/>
            <w:gridSpan w:val="8"/>
            <w:tcBorders>
              <w:bottom w:val="nil"/>
              <w:right w:val="nil"/>
            </w:tcBorders>
          </w:tcPr>
          <w:p w14:paraId="3F4CB45A" w14:textId="77777777" w:rsidR="007443B8" w:rsidRDefault="007443B8" w:rsidP="007443B8">
            <w:pPr>
              <w:rPr>
                <w:rFonts w:cs="Times New Roman"/>
                <w:sz w:val="24"/>
                <w:szCs w:val="24"/>
              </w:rPr>
            </w:pPr>
            <w:r w:rsidRPr="00EF4CC7">
              <w:rPr>
                <w:rFonts w:eastAsia="Times New Roman"/>
                <w:sz w:val="24"/>
                <w:szCs w:val="24"/>
              </w:rPr>
              <w:t xml:space="preserve">Is an entity </w:t>
            </w:r>
            <w:r w:rsidRPr="00EF4CC7">
              <w:rPr>
                <w:rFonts w:eastAsia="Times New Roman"/>
                <w:i/>
                <w:sz w:val="24"/>
                <w:szCs w:val="24"/>
              </w:rPr>
              <w:t>other than the event sponsor</w:t>
            </w:r>
            <w:r w:rsidRPr="00EF4CC7">
              <w:rPr>
                <w:rFonts w:eastAsia="Times New Roman"/>
                <w:sz w:val="24"/>
                <w:szCs w:val="24"/>
              </w:rPr>
              <w:t xml:space="preserve"> paying the cost for DoD invitees?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3F4CB45B" w14:textId="77777777" w:rsidR="007443B8" w:rsidRPr="00EF4CC7" w:rsidRDefault="002E326D" w:rsidP="007443B8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48845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B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3B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895" w:type="dxa"/>
            <w:tcBorders>
              <w:left w:val="nil"/>
              <w:bottom w:val="nil"/>
            </w:tcBorders>
          </w:tcPr>
          <w:p w14:paraId="3F4CB45C" w14:textId="77777777" w:rsidR="007443B8" w:rsidRPr="00EF4CC7" w:rsidRDefault="002E326D" w:rsidP="007443B8">
            <w:pPr>
              <w:jc w:val="center"/>
              <w:rPr>
                <w:sz w:val="24"/>
                <w:szCs w:val="24"/>
              </w:rPr>
            </w:pPr>
            <w:sdt>
              <w:sdtPr>
                <w:id w:val="159489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B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3B8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443B8" w:rsidRPr="00BF35D8" w14:paraId="3F4CB45F" w14:textId="77777777" w:rsidTr="007443B8">
        <w:tc>
          <w:tcPr>
            <w:tcW w:w="10790" w:type="dxa"/>
            <w:gridSpan w:val="10"/>
            <w:tcBorders>
              <w:top w:val="nil"/>
            </w:tcBorders>
          </w:tcPr>
          <w:p w14:paraId="3F4CB45E" w14:textId="77777777" w:rsidR="007443B8" w:rsidRPr="007443B8" w:rsidRDefault="007443B8" w:rsidP="007443B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F4CC7">
              <w:rPr>
                <w:sz w:val="24"/>
                <w:szCs w:val="24"/>
              </w:rPr>
              <w:t xml:space="preserve">If “Yes” </w:t>
            </w:r>
            <w:r w:rsidRPr="00EF4CC7">
              <w:sym w:font="Wingdings" w:char="F0E0"/>
            </w:r>
            <w:r w:rsidRPr="00EF4CC7">
              <w:t xml:space="preserve">  </w:t>
            </w:r>
            <w:r w:rsidRPr="00EF4CC7">
              <w:rPr>
                <w:sz w:val="24"/>
                <w:szCs w:val="24"/>
              </w:rPr>
              <w:t>Identify the entity and names of the DoD invitees it will pay for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2060"/>
                <w:sz w:val="24"/>
                <w:szCs w:val="24"/>
              </w:rPr>
              <w:t>[Add, if necessary]</w:t>
            </w:r>
          </w:p>
        </w:tc>
      </w:tr>
      <w:tr w:rsidR="007443B8" w:rsidRPr="00BF35D8" w14:paraId="3F4CB463" w14:textId="77777777" w:rsidTr="007443B8">
        <w:tc>
          <w:tcPr>
            <w:tcW w:w="8995" w:type="dxa"/>
            <w:gridSpan w:val="8"/>
            <w:tcBorders>
              <w:right w:val="single" w:sz="4" w:space="0" w:color="auto"/>
            </w:tcBorders>
          </w:tcPr>
          <w:p w14:paraId="3F4CB460" w14:textId="77777777" w:rsidR="007443B8" w:rsidRDefault="007443B8" w:rsidP="007443B8">
            <w:pPr>
              <w:rPr>
                <w:rFonts w:cs="Times New Roman"/>
                <w:sz w:val="24"/>
                <w:szCs w:val="24"/>
              </w:rPr>
            </w:pPr>
            <w:r w:rsidRPr="00EF4CC7">
              <w:rPr>
                <w:rFonts w:eastAsia="Times New Roman"/>
                <w:sz w:val="24"/>
                <w:szCs w:val="24"/>
              </w:rPr>
              <w:t>Are any other gifts being offered, in addition to free attendance (e.g., free parking, mementos, transportation, etc.)?</w:t>
            </w:r>
            <w:r>
              <w:rPr>
                <w:rFonts w:eastAsia="Times New Roman"/>
                <w:sz w:val="24"/>
                <w:szCs w:val="24"/>
              </w:rPr>
              <w:t xml:space="preserve"> If yes, please describe below: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F4CB461" w14:textId="77777777" w:rsidR="007443B8" w:rsidRPr="00EF4CC7" w:rsidRDefault="002E326D" w:rsidP="007443B8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27291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B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3B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14:paraId="3F4CB462" w14:textId="77777777" w:rsidR="007443B8" w:rsidRPr="00EF4CC7" w:rsidRDefault="002E326D" w:rsidP="007443B8">
            <w:pPr>
              <w:jc w:val="center"/>
              <w:rPr>
                <w:sz w:val="24"/>
                <w:szCs w:val="24"/>
              </w:rPr>
            </w:pPr>
            <w:sdt>
              <w:sdtPr>
                <w:id w:val="-18281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B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3B8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443B8" w:rsidRPr="00BF35D8" w14:paraId="3F4CB467" w14:textId="77777777" w:rsidTr="002363C8">
        <w:tc>
          <w:tcPr>
            <w:tcW w:w="23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4CB464" w14:textId="77777777" w:rsidR="007443B8" w:rsidRDefault="007443B8" w:rsidP="00744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r each gift offered:</w:t>
            </w:r>
          </w:p>
        </w:tc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4CB465" w14:textId="77777777" w:rsidR="007443B8" w:rsidRDefault="007443B8" w:rsidP="007443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ption of Gift(s):</w:t>
            </w:r>
          </w:p>
        </w:tc>
        <w:tc>
          <w:tcPr>
            <w:tcW w:w="413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4CB466" w14:textId="77777777" w:rsidR="007443B8" w:rsidRPr="00FE2755" w:rsidRDefault="007443B8" w:rsidP="007443B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Market </w:t>
            </w:r>
            <w:r w:rsidRPr="00207BB1">
              <w:rPr>
                <w:rFonts w:eastAsia="Times New Roman"/>
                <w:sz w:val="24"/>
                <w:szCs w:val="24"/>
              </w:rPr>
              <w:t>Value of Gift(s):</w:t>
            </w:r>
          </w:p>
        </w:tc>
      </w:tr>
      <w:tr w:rsidR="007443B8" w:rsidRPr="00BF35D8" w14:paraId="3F4CB46B" w14:textId="77777777" w:rsidTr="007443B8">
        <w:tc>
          <w:tcPr>
            <w:tcW w:w="2335" w:type="dxa"/>
            <w:gridSpan w:val="2"/>
            <w:tcBorders>
              <w:right w:val="single" w:sz="4" w:space="0" w:color="auto"/>
            </w:tcBorders>
          </w:tcPr>
          <w:p w14:paraId="3F4CB468" w14:textId="77777777" w:rsidR="007443B8" w:rsidRDefault="007443B8" w:rsidP="007443B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4"/>
            <w:tcBorders>
              <w:left w:val="single" w:sz="4" w:space="0" w:color="auto"/>
            </w:tcBorders>
          </w:tcPr>
          <w:p w14:paraId="3F4CB469" w14:textId="77777777" w:rsidR="007443B8" w:rsidRPr="00634B84" w:rsidRDefault="00634B84" w:rsidP="00634B84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</w:t>
            </w:r>
            <w:r>
              <w:rPr>
                <w:rFonts w:eastAsia="Times New Roman"/>
                <w:color w:val="002060"/>
                <w:sz w:val="24"/>
                <w:szCs w:val="24"/>
              </w:rPr>
              <w:t>, if necessary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</w:tc>
        <w:tc>
          <w:tcPr>
            <w:tcW w:w="4135" w:type="dxa"/>
            <w:gridSpan w:val="4"/>
            <w:tcBorders>
              <w:left w:val="single" w:sz="4" w:space="0" w:color="auto"/>
            </w:tcBorders>
          </w:tcPr>
          <w:p w14:paraId="3F4CB46A" w14:textId="77777777" w:rsidR="007443B8" w:rsidRDefault="00634B84" w:rsidP="007443B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</w:t>
            </w:r>
            <w:r>
              <w:rPr>
                <w:rFonts w:eastAsia="Times New Roman"/>
                <w:color w:val="002060"/>
                <w:sz w:val="24"/>
                <w:szCs w:val="24"/>
              </w:rPr>
              <w:t>, if necessary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</w:tc>
      </w:tr>
      <w:tr w:rsidR="007443B8" w:rsidRPr="00BF35D8" w14:paraId="3F4CB46F" w14:textId="77777777" w:rsidTr="007443B8">
        <w:tc>
          <w:tcPr>
            <w:tcW w:w="2335" w:type="dxa"/>
            <w:gridSpan w:val="2"/>
            <w:tcBorders>
              <w:right w:val="single" w:sz="4" w:space="0" w:color="auto"/>
            </w:tcBorders>
          </w:tcPr>
          <w:p w14:paraId="3F4CB46C" w14:textId="77777777" w:rsidR="007443B8" w:rsidRDefault="007443B8" w:rsidP="007443B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4"/>
            <w:tcBorders>
              <w:left w:val="single" w:sz="4" w:space="0" w:color="auto"/>
            </w:tcBorders>
          </w:tcPr>
          <w:p w14:paraId="3F4CB46D" w14:textId="77777777" w:rsidR="007443B8" w:rsidRPr="00CB0CB0" w:rsidRDefault="00CB0CB0" w:rsidP="00CB0CB0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  <w:tc>
          <w:tcPr>
            <w:tcW w:w="4135" w:type="dxa"/>
            <w:gridSpan w:val="4"/>
            <w:tcBorders>
              <w:left w:val="single" w:sz="4" w:space="0" w:color="auto"/>
            </w:tcBorders>
          </w:tcPr>
          <w:p w14:paraId="3F4CB46E" w14:textId="77777777" w:rsidR="007443B8" w:rsidRDefault="00CB0CB0" w:rsidP="007443B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7443B8" w:rsidRPr="00BF35D8" w14:paraId="3F4CB473" w14:textId="77777777" w:rsidTr="007443B8">
        <w:tc>
          <w:tcPr>
            <w:tcW w:w="2335" w:type="dxa"/>
            <w:gridSpan w:val="2"/>
            <w:tcBorders>
              <w:right w:val="single" w:sz="4" w:space="0" w:color="auto"/>
            </w:tcBorders>
          </w:tcPr>
          <w:p w14:paraId="3F4CB470" w14:textId="77777777" w:rsidR="007443B8" w:rsidRDefault="007443B8" w:rsidP="007443B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gridSpan w:val="4"/>
            <w:tcBorders>
              <w:left w:val="single" w:sz="4" w:space="0" w:color="auto"/>
            </w:tcBorders>
          </w:tcPr>
          <w:p w14:paraId="3F4CB471" w14:textId="77777777" w:rsidR="007443B8" w:rsidRPr="00CB0CB0" w:rsidRDefault="00CB0CB0" w:rsidP="00CB0CB0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  <w:tc>
          <w:tcPr>
            <w:tcW w:w="4135" w:type="dxa"/>
            <w:gridSpan w:val="4"/>
            <w:tcBorders>
              <w:left w:val="single" w:sz="4" w:space="0" w:color="auto"/>
            </w:tcBorders>
          </w:tcPr>
          <w:p w14:paraId="3F4CB472" w14:textId="77777777" w:rsidR="007443B8" w:rsidRDefault="00CB0CB0" w:rsidP="007443B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B20203" w14:paraId="3F4CB478" w14:textId="77777777" w:rsidTr="007443B8">
        <w:tc>
          <w:tcPr>
            <w:tcW w:w="2065" w:type="dxa"/>
            <w:tcBorders>
              <w:right w:val="single" w:sz="4" w:space="0" w:color="auto"/>
            </w:tcBorders>
          </w:tcPr>
          <w:p w14:paraId="3F4CB474" w14:textId="77777777" w:rsidR="00B20203" w:rsidRDefault="00187C87" w:rsidP="00B250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itional Details:</w:t>
            </w:r>
          </w:p>
          <w:p w14:paraId="3F4CB475" w14:textId="77777777" w:rsidR="00B20203" w:rsidRDefault="00B20203" w:rsidP="00B250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5" w:type="dxa"/>
            <w:gridSpan w:val="9"/>
            <w:tcBorders>
              <w:left w:val="single" w:sz="4" w:space="0" w:color="auto"/>
            </w:tcBorders>
          </w:tcPr>
          <w:p w14:paraId="3F4CB476" w14:textId="77777777" w:rsidR="000D6730" w:rsidRDefault="000D6730" w:rsidP="000D6730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</w:t>
            </w:r>
            <w:r w:rsidR="00187C87">
              <w:rPr>
                <w:rFonts w:eastAsia="Times New Roman"/>
                <w:color w:val="002060"/>
                <w:sz w:val="24"/>
                <w:szCs w:val="24"/>
              </w:rPr>
              <w:t>, if necessary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477" w14:textId="77777777" w:rsidR="00B20203" w:rsidRDefault="00B20203" w:rsidP="00B25095">
            <w:pPr>
              <w:tabs>
                <w:tab w:val="left" w:pos="7002"/>
              </w:tabs>
              <w:rPr>
                <w:rFonts w:cs="Times New Roman"/>
                <w:color w:val="1F497D" w:themeColor="text2"/>
                <w:sz w:val="24"/>
                <w:szCs w:val="24"/>
              </w:rPr>
            </w:pPr>
          </w:p>
        </w:tc>
      </w:tr>
    </w:tbl>
    <w:p w14:paraId="3F4CB479" w14:textId="77777777" w:rsidR="00B20203" w:rsidRPr="00187C87" w:rsidRDefault="00B20203" w:rsidP="00780B7D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3520"/>
        <w:gridCol w:w="3060"/>
        <w:gridCol w:w="900"/>
        <w:gridCol w:w="810"/>
      </w:tblGrid>
      <w:tr w:rsidR="00187C87" w14:paraId="3F4CB47B" w14:textId="77777777" w:rsidTr="002312F0"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3F4CB47A" w14:textId="77777777" w:rsidR="00187C87" w:rsidRPr="00187C87" w:rsidRDefault="00187C87" w:rsidP="00187C87">
            <w:pPr>
              <w:shd w:val="clear" w:color="auto" w:fill="BFBFBF" w:themeFill="background1" w:themeFillShade="B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0D6730">
              <w:rPr>
                <w:b/>
                <w:sz w:val="24"/>
                <w:szCs w:val="24"/>
              </w:rPr>
              <w:t>.</w:t>
            </w:r>
            <w:r w:rsidRPr="000D673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Gift Donor Information</w:t>
            </w:r>
            <w:r w:rsidRPr="000D6730">
              <w:rPr>
                <w:b/>
                <w:sz w:val="24"/>
                <w:szCs w:val="24"/>
              </w:rPr>
              <w:t>:</w:t>
            </w:r>
          </w:p>
        </w:tc>
      </w:tr>
      <w:tr w:rsidR="00187C87" w14:paraId="3F4CB47F" w14:textId="77777777" w:rsidTr="00187C87">
        <w:tc>
          <w:tcPr>
            <w:tcW w:w="6030" w:type="dxa"/>
            <w:gridSpan w:val="2"/>
          </w:tcPr>
          <w:p w14:paraId="3F4CB47C" w14:textId="77777777" w:rsidR="00187C87" w:rsidRDefault="00187C87" w:rsidP="0018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 of Donor (organization/individual offering gift):</w:t>
            </w:r>
          </w:p>
        </w:tc>
        <w:tc>
          <w:tcPr>
            <w:tcW w:w="4770" w:type="dxa"/>
            <w:gridSpan w:val="3"/>
          </w:tcPr>
          <w:p w14:paraId="3F4CB47D" w14:textId="77777777" w:rsidR="00187C87" w:rsidRDefault="00187C87" w:rsidP="00187C8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  <w:p w14:paraId="3F4CB47E" w14:textId="77777777" w:rsidR="00187C87" w:rsidRPr="00EF4CC7" w:rsidRDefault="00187C87" w:rsidP="00187C87">
            <w:pPr>
              <w:rPr>
                <w:sz w:val="24"/>
                <w:szCs w:val="24"/>
              </w:rPr>
            </w:pPr>
          </w:p>
        </w:tc>
      </w:tr>
      <w:tr w:rsidR="00187C87" w14:paraId="3F4CB483" w14:textId="77777777" w:rsidTr="00207BB1">
        <w:tc>
          <w:tcPr>
            <w:tcW w:w="9090" w:type="dxa"/>
            <w:gridSpan w:val="3"/>
            <w:shd w:val="clear" w:color="auto" w:fill="F2F2F2" w:themeFill="background1" w:themeFillShade="F2"/>
          </w:tcPr>
          <w:p w14:paraId="3F4CB480" w14:textId="77777777" w:rsidR="00187C87" w:rsidRDefault="00187C87" w:rsidP="0018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donor a part of the federal government?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F4CB481" w14:textId="77777777" w:rsidR="00187C87" w:rsidRPr="00EF4CC7" w:rsidRDefault="002E326D" w:rsidP="00187C87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9984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F4CB482" w14:textId="77777777" w:rsidR="00187C87" w:rsidRPr="00EF4CC7" w:rsidRDefault="002E326D" w:rsidP="00187C87">
            <w:pPr>
              <w:jc w:val="center"/>
              <w:rPr>
                <w:sz w:val="24"/>
                <w:szCs w:val="24"/>
              </w:rPr>
            </w:pPr>
            <w:sdt>
              <w:sdtPr>
                <w:id w:val="-147081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187C87" w14:paraId="3F4CB487" w14:textId="77777777" w:rsidTr="00207BB1">
        <w:tc>
          <w:tcPr>
            <w:tcW w:w="9090" w:type="dxa"/>
            <w:gridSpan w:val="3"/>
          </w:tcPr>
          <w:p w14:paraId="3F4CB484" w14:textId="77777777" w:rsidR="00187C87" w:rsidRDefault="00187C87" w:rsidP="0018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donor a part of the local or state government?</w:t>
            </w:r>
          </w:p>
        </w:tc>
        <w:tc>
          <w:tcPr>
            <w:tcW w:w="900" w:type="dxa"/>
          </w:tcPr>
          <w:p w14:paraId="3F4CB485" w14:textId="77777777" w:rsidR="00187C87" w:rsidRPr="00EF4CC7" w:rsidRDefault="002E326D" w:rsidP="00187C87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2888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810" w:type="dxa"/>
          </w:tcPr>
          <w:p w14:paraId="3F4CB486" w14:textId="77777777" w:rsidR="00187C87" w:rsidRPr="00EF4CC7" w:rsidRDefault="002E326D" w:rsidP="00187C87">
            <w:pPr>
              <w:jc w:val="center"/>
              <w:rPr>
                <w:sz w:val="24"/>
                <w:szCs w:val="24"/>
              </w:rPr>
            </w:pPr>
            <w:sdt>
              <w:sdtPr>
                <w:id w:val="3361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187C87" w14:paraId="3F4CB48C" w14:textId="77777777" w:rsidTr="00207BB1">
        <w:tc>
          <w:tcPr>
            <w:tcW w:w="9090" w:type="dxa"/>
            <w:gridSpan w:val="3"/>
            <w:shd w:val="clear" w:color="auto" w:fill="F2F2F2" w:themeFill="background1" w:themeFillShade="F2"/>
          </w:tcPr>
          <w:p w14:paraId="3F4CB488" w14:textId="77777777" w:rsidR="00187C87" w:rsidRDefault="00187C87" w:rsidP="0018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donor a civic organization exempt from taxation under </w:t>
            </w:r>
            <w:r w:rsidRPr="00B354D6">
              <w:rPr>
                <w:iCs/>
              </w:rPr>
              <w:t>26 U.S.C. 501(c)(4)</w:t>
            </w:r>
            <w:r>
              <w:rPr>
                <w:iCs/>
              </w:rPr>
              <w:t>?</w:t>
            </w:r>
          </w:p>
          <w:p w14:paraId="3F4CB489" w14:textId="77777777" w:rsidR="00187C87" w:rsidRDefault="00187C87" w:rsidP="00187C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3F4CB48A" w14:textId="77777777" w:rsidR="00187C87" w:rsidRPr="00EF4CC7" w:rsidRDefault="002E326D" w:rsidP="00187C87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201009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F4CB48B" w14:textId="77777777" w:rsidR="00187C87" w:rsidRPr="00EF4CC7" w:rsidRDefault="002E326D" w:rsidP="00187C87">
            <w:pPr>
              <w:jc w:val="center"/>
              <w:rPr>
                <w:sz w:val="24"/>
                <w:szCs w:val="24"/>
              </w:rPr>
            </w:pPr>
            <w:sdt>
              <w:sdtPr>
                <w:id w:val="-158568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187C87" w14:paraId="3F4CB490" w14:textId="77777777" w:rsidTr="00207BB1">
        <w:tc>
          <w:tcPr>
            <w:tcW w:w="9090" w:type="dxa"/>
            <w:gridSpan w:val="3"/>
          </w:tcPr>
          <w:p w14:paraId="3F4CB48D" w14:textId="77777777" w:rsidR="00187C87" w:rsidRDefault="00187C87" w:rsidP="0018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donor a Department of Defense (DoD) or Robins Air Force Base contractor?</w:t>
            </w:r>
          </w:p>
        </w:tc>
        <w:tc>
          <w:tcPr>
            <w:tcW w:w="900" w:type="dxa"/>
          </w:tcPr>
          <w:p w14:paraId="3F4CB48E" w14:textId="77777777" w:rsidR="00187C87" w:rsidRPr="00EF4CC7" w:rsidRDefault="002E326D" w:rsidP="00187C87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2673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810" w:type="dxa"/>
          </w:tcPr>
          <w:p w14:paraId="3F4CB48F" w14:textId="77777777" w:rsidR="00187C87" w:rsidRPr="00EF4CC7" w:rsidRDefault="002E326D" w:rsidP="00187C87">
            <w:pPr>
              <w:jc w:val="center"/>
              <w:rPr>
                <w:sz w:val="24"/>
                <w:szCs w:val="24"/>
              </w:rPr>
            </w:pPr>
            <w:sdt>
              <w:sdtPr>
                <w:id w:val="-119514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187C87" w14:paraId="3F4CB494" w14:textId="77777777" w:rsidTr="00207BB1">
        <w:tc>
          <w:tcPr>
            <w:tcW w:w="9090" w:type="dxa"/>
            <w:gridSpan w:val="3"/>
            <w:shd w:val="clear" w:color="auto" w:fill="F2F2F2" w:themeFill="background1" w:themeFillShade="F2"/>
          </w:tcPr>
          <w:p w14:paraId="3F4CB491" w14:textId="77777777" w:rsidR="00187C87" w:rsidRDefault="00187C87" w:rsidP="0018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donor seeking official action by the agency of the gift recipient?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F4CB492" w14:textId="77777777" w:rsidR="00187C87" w:rsidRPr="00EF4CC7" w:rsidRDefault="002E326D" w:rsidP="00187C87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2324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F4CB493" w14:textId="77777777" w:rsidR="00187C87" w:rsidRPr="00EF4CC7" w:rsidRDefault="002E326D" w:rsidP="00187C87">
            <w:pPr>
              <w:jc w:val="center"/>
              <w:rPr>
                <w:sz w:val="24"/>
                <w:szCs w:val="24"/>
              </w:rPr>
            </w:pPr>
            <w:sdt>
              <w:sdtPr>
                <w:id w:val="56554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187C87" w14:paraId="3F4CB499" w14:textId="77777777" w:rsidTr="00207BB1">
        <w:tc>
          <w:tcPr>
            <w:tcW w:w="9090" w:type="dxa"/>
            <w:gridSpan w:val="3"/>
          </w:tcPr>
          <w:p w14:paraId="3F4CB495" w14:textId="77777777" w:rsidR="00187C87" w:rsidRDefault="00187C87" w:rsidP="0018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donor do business or seek to do business with the agency of the gift recipient?</w:t>
            </w:r>
          </w:p>
          <w:p w14:paraId="3F4CB496" w14:textId="77777777" w:rsidR="00187C87" w:rsidRDefault="00187C87" w:rsidP="00187C8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F4CB497" w14:textId="77777777" w:rsidR="00187C87" w:rsidRPr="00EF4CC7" w:rsidRDefault="002E326D" w:rsidP="00187C87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3648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810" w:type="dxa"/>
          </w:tcPr>
          <w:p w14:paraId="3F4CB498" w14:textId="77777777" w:rsidR="00187C87" w:rsidRPr="00EF4CC7" w:rsidRDefault="002E326D" w:rsidP="00187C87">
            <w:pPr>
              <w:jc w:val="center"/>
              <w:rPr>
                <w:sz w:val="24"/>
                <w:szCs w:val="24"/>
              </w:rPr>
            </w:pPr>
            <w:sdt>
              <w:sdtPr>
                <w:id w:val="116481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187C87" w14:paraId="3F4CB49D" w14:textId="77777777" w:rsidTr="00207BB1">
        <w:tc>
          <w:tcPr>
            <w:tcW w:w="9090" w:type="dxa"/>
            <w:gridSpan w:val="3"/>
            <w:shd w:val="clear" w:color="auto" w:fill="F2F2F2" w:themeFill="background1" w:themeFillShade="F2"/>
          </w:tcPr>
          <w:p w14:paraId="3F4CB49A" w14:textId="77777777" w:rsidR="00187C87" w:rsidRDefault="00187C87" w:rsidP="0018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donor have interests that may be substantially affected by the performance or nonperformance of the agency of the gift recipient?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F4CB49B" w14:textId="77777777" w:rsidR="00187C87" w:rsidRPr="00EF4CC7" w:rsidRDefault="002E326D" w:rsidP="00187C87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47356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F4CB49C" w14:textId="77777777" w:rsidR="00187C87" w:rsidRPr="00EF4CC7" w:rsidRDefault="002E326D" w:rsidP="00187C87">
            <w:pPr>
              <w:jc w:val="center"/>
              <w:rPr>
                <w:sz w:val="24"/>
                <w:szCs w:val="24"/>
              </w:rPr>
            </w:pPr>
            <w:sdt>
              <w:sdtPr>
                <w:id w:val="13779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187C87" w14:paraId="3F4CB4A1" w14:textId="77777777" w:rsidTr="002363C8">
        <w:tc>
          <w:tcPr>
            <w:tcW w:w="2510" w:type="dxa"/>
            <w:shd w:val="clear" w:color="auto" w:fill="auto"/>
          </w:tcPr>
          <w:p w14:paraId="3F4CB49E" w14:textId="77777777" w:rsidR="00187C87" w:rsidRPr="002363C8" w:rsidRDefault="00187C87" w:rsidP="00B25095">
            <w:pPr>
              <w:rPr>
                <w:b/>
                <w:i/>
                <w:sz w:val="24"/>
                <w:szCs w:val="24"/>
              </w:rPr>
            </w:pPr>
            <w:r w:rsidRPr="002363C8">
              <w:rPr>
                <w:sz w:val="24"/>
                <w:szCs w:val="24"/>
              </w:rPr>
              <w:t>Additional Details:</w:t>
            </w:r>
          </w:p>
        </w:tc>
        <w:tc>
          <w:tcPr>
            <w:tcW w:w="8290" w:type="dxa"/>
            <w:gridSpan w:val="4"/>
            <w:shd w:val="clear" w:color="auto" w:fill="auto"/>
          </w:tcPr>
          <w:p w14:paraId="3F4CB49F" w14:textId="77777777" w:rsidR="00B21FE7" w:rsidRDefault="00187C87" w:rsidP="00187C8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2363C8">
              <w:rPr>
                <w:rFonts w:eastAsia="Times New Roman"/>
                <w:color w:val="002060"/>
                <w:sz w:val="24"/>
                <w:szCs w:val="24"/>
              </w:rPr>
              <w:t>[Add, if necessary]</w:t>
            </w:r>
          </w:p>
          <w:p w14:paraId="3F4CB4A0" w14:textId="77777777" w:rsidR="002363C8" w:rsidRPr="002363C8" w:rsidRDefault="002363C8" w:rsidP="00187C8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</w:tc>
      </w:tr>
    </w:tbl>
    <w:p w14:paraId="3F4CB4A2" w14:textId="77777777" w:rsidR="00B20203" w:rsidRDefault="00B20203" w:rsidP="00780B7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870"/>
        <w:gridCol w:w="2790"/>
        <w:gridCol w:w="900"/>
        <w:gridCol w:w="1080"/>
      </w:tblGrid>
      <w:tr w:rsidR="00187C87" w:rsidRPr="00187C87" w14:paraId="3F4CB4A4" w14:textId="77777777" w:rsidTr="002312F0"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3F4CB4A3" w14:textId="77777777" w:rsidR="00187C87" w:rsidRPr="00187C87" w:rsidRDefault="00187C87" w:rsidP="00187C87">
            <w:pPr>
              <w:shd w:val="clear" w:color="auto" w:fill="BFBFBF" w:themeFill="background1" w:themeFillShade="B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0D6730">
              <w:rPr>
                <w:b/>
                <w:sz w:val="24"/>
                <w:szCs w:val="24"/>
              </w:rPr>
              <w:t>.</w:t>
            </w:r>
            <w:r w:rsidRPr="000D673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Gift Recipient Information</w:t>
            </w:r>
            <w:r w:rsidRPr="000D6730">
              <w:rPr>
                <w:b/>
                <w:sz w:val="24"/>
                <w:szCs w:val="24"/>
              </w:rPr>
              <w:t>:</w:t>
            </w:r>
          </w:p>
        </w:tc>
      </w:tr>
      <w:tr w:rsidR="00187C87" w14:paraId="3F4CB4A9" w14:textId="77777777" w:rsidTr="00187C87">
        <w:tc>
          <w:tcPr>
            <w:tcW w:w="6030" w:type="dxa"/>
            <w:gridSpan w:val="2"/>
          </w:tcPr>
          <w:p w14:paraId="3F4CB4A5" w14:textId="77777777" w:rsidR="00187C87" w:rsidRPr="0056735F" w:rsidRDefault="00187C87" w:rsidP="00B2509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Gift Recipient (individual being offered gift(s)):</w:t>
            </w:r>
          </w:p>
        </w:tc>
        <w:tc>
          <w:tcPr>
            <w:tcW w:w="4770" w:type="dxa"/>
            <w:gridSpan w:val="3"/>
          </w:tcPr>
          <w:p w14:paraId="3F4CB4A6" w14:textId="77777777" w:rsidR="00187C87" w:rsidRPr="00187C87" w:rsidRDefault="00187C87" w:rsidP="00187C8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  <w:p w14:paraId="3F4CB4A7" w14:textId="77777777" w:rsidR="00187C87" w:rsidRDefault="00187C87" w:rsidP="00B25095">
            <w:pPr>
              <w:rPr>
                <w:b/>
                <w:i/>
                <w:sz w:val="24"/>
                <w:szCs w:val="24"/>
              </w:rPr>
            </w:pPr>
          </w:p>
          <w:p w14:paraId="3F4CB4A8" w14:textId="77777777" w:rsidR="00B21FE7" w:rsidRPr="0056735F" w:rsidRDefault="00B21FE7" w:rsidP="00B25095">
            <w:pPr>
              <w:rPr>
                <w:b/>
                <w:i/>
                <w:sz w:val="24"/>
                <w:szCs w:val="24"/>
              </w:rPr>
            </w:pPr>
          </w:p>
        </w:tc>
      </w:tr>
      <w:tr w:rsidR="00187C87" w14:paraId="3F4CB4AD" w14:textId="77777777" w:rsidTr="00187C87">
        <w:tc>
          <w:tcPr>
            <w:tcW w:w="8820" w:type="dxa"/>
            <w:gridSpan w:val="3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3F4CB4AA" w14:textId="77777777" w:rsidR="00187C87" w:rsidRDefault="00187C87" w:rsidP="0018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a gift also being offered to the recipient’s spouse, parent, sibling, child, or a dependent relative? 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4CB4AB" w14:textId="77777777" w:rsidR="00187C87" w:rsidRPr="00EF4CC7" w:rsidRDefault="002E326D" w:rsidP="00187C87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55524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80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F4CB4AC" w14:textId="77777777" w:rsidR="00187C87" w:rsidRPr="00EF4CC7" w:rsidRDefault="002E326D" w:rsidP="00187C87">
            <w:pPr>
              <w:jc w:val="center"/>
              <w:rPr>
                <w:sz w:val="24"/>
                <w:szCs w:val="24"/>
              </w:rPr>
            </w:pPr>
            <w:sdt>
              <w:sdtPr>
                <w:id w:val="198920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C87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7C87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187C87" w14:paraId="3F4CB4AF" w14:textId="77777777" w:rsidTr="00187C87">
        <w:tc>
          <w:tcPr>
            <w:tcW w:w="10800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3F4CB4AE" w14:textId="77777777" w:rsidR="00187C87" w:rsidRPr="0056735F" w:rsidRDefault="00187C87" w:rsidP="00B21FE7">
            <w:pPr>
              <w:rPr>
                <w:b/>
                <w:i/>
                <w:sz w:val="24"/>
                <w:szCs w:val="24"/>
              </w:rPr>
            </w:pPr>
            <w:r w:rsidRPr="00EF4CC7">
              <w:rPr>
                <w:sz w:val="24"/>
                <w:szCs w:val="24"/>
              </w:rPr>
              <w:t xml:space="preserve">         If “Yes” </w:t>
            </w:r>
            <w:r w:rsidRPr="00EF4CC7">
              <w:sym w:font="Wingdings" w:char="F0E0"/>
            </w:r>
            <w:r w:rsidRPr="00EF4CC7">
              <w:t xml:space="preserve">  </w:t>
            </w:r>
            <w:r>
              <w:rPr>
                <w:sz w:val="24"/>
                <w:szCs w:val="24"/>
              </w:rPr>
              <w:t xml:space="preserve">Please explain:  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187C87" w14:paraId="3F4CB4B5" w14:textId="77777777" w:rsidTr="00B21FE7">
        <w:tc>
          <w:tcPr>
            <w:tcW w:w="2160" w:type="dxa"/>
            <w:shd w:val="clear" w:color="auto" w:fill="FFFFFF" w:themeFill="background1"/>
          </w:tcPr>
          <w:p w14:paraId="3F4CB4B0" w14:textId="77777777" w:rsidR="00187C87" w:rsidRPr="006E59F2" w:rsidRDefault="00187C87" w:rsidP="00B25095">
            <w:pPr>
              <w:rPr>
                <w:b/>
                <w:i/>
                <w:sz w:val="24"/>
                <w:szCs w:val="24"/>
              </w:rPr>
            </w:pPr>
            <w:r w:rsidRPr="00456BB9">
              <w:rPr>
                <w:sz w:val="24"/>
                <w:szCs w:val="24"/>
              </w:rPr>
              <w:t>Additional Details:</w:t>
            </w:r>
          </w:p>
        </w:tc>
        <w:tc>
          <w:tcPr>
            <w:tcW w:w="8640" w:type="dxa"/>
            <w:gridSpan w:val="4"/>
            <w:shd w:val="clear" w:color="auto" w:fill="FFFFFF" w:themeFill="background1"/>
          </w:tcPr>
          <w:p w14:paraId="3F4CB4B1" w14:textId="77777777" w:rsidR="00187C87" w:rsidRPr="00187C87" w:rsidRDefault="00187C87" w:rsidP="00187C8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</w:t>
            </w:r>
            <w:r>
              <w:rPr>
                <w:rFonts w:eastAsia="Times New Roman"/>
                <w:color w:val="002060"/>
                <w:sz w:val="24"/>
                <w:szCs w:val="24"/>
              </w:rPr>
              <w:t>, if necessary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4B2" w14:textId="77777777" w:rsidR="00187C87" w:rsidRDefault="00187C87" w:rsidP="00B25095">
            <w:pPr>
              <w:rPr>
                <w:b/>
                <w:i/>
                <w:sz w:val="24"/>
                <w:szCs w:val="24"/>
              </w:rPr>
            </w:pPr>
          </w:p>
          <w:p w14:paraId="3F4CB4B3" w14:textId="77777777" w:rsidR="002363C8" w:rsidRDefault="002363C8" w:rsidP="00B25095">
            <w:pPr>
              <w:rPr>
                <w:b/>
                <w:i/>
                <w:sz w:val="24"/>
                <w:szCs w:val="24"/>
              </w:rPr>
            </w:pPr>
          </w:p>
          <w:p w14:paraId="3F4CB4B4" w14:textId="77777777" w:rsidR="002363C8" w:rsidRPr="0056735F" w:rsidRDefault="002363C8" w:rsidP="00B25095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3F4CB4B6" w14:textId="77777777" w:rsidR="008520F6" w:rsidRDefault="008520F6" w:rsidP="00780B7D">
      <w:pPr>
        <w:rPr>
          <w:sz w:val="24"/>
          <w:szCs w:val="2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860"/>
        <w:gridCol w:w="360"/>
        <w:gridCol w:w="2610"/>
        <w:gridCol w:w="810"/>
        <w:gridCol w:w="1170"/>
        <w:gridCol w:w="990"/>
      </w:tblGrid>
      <w:tr w:rsidR="002312F0" w:rsidRPr="00187C87" w14:paraId="3F4CB4B8" w14:textId="77777777" w:rsidTr="002312F0">
        <w:tc>
          <w:tcPr>
            <w:tcW w:w="10800" w:type="dxa"/>
            <w:gridSpan w:val="6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3F4CB4B7" w14:textId="77777777" w:rsidR="002312F0" w:rsidRPr="00187C87" w:rsidRDefault="002312F0" w:rsidP="002312F0">
            <w:pPr>
              <w:shd w:val="clear" w:color="auto" w:fill="BFBFBF" w:themeFill="background1" w:themeFillShade="B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0D6730">
              <w:rPr>
                <w:b/>
                <w:sz w:val="24"/>
                <w:szCs w:val="24"/>
              </w:rPr>
              <w:t>.</w:t>
            </w:r>
            <w:r w:rsidRPr="000D673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Gift(s) of Free Attendance</w:t>
            </w:r>
            <w:r w:rsidRPr="000D6730">
              <w:rPr>
                <w:b/>
                <w:sz w:val="24"/>
                <w:szCs w:val="24"/>
              </w:rPr>
              <w:t>:</w:t>
            </w:r>
          </w:p>
        </w:tc>
      </w:tr>
      <w:tr w:rsidR="002312F0" w:rsidRPr="0053252E" w14:paraId="3F4CB4BA" w14:textId="77777777" w:rsidTr="00147F70">
        <w:tc>
          <w:tcPr>
            <w:tcW w:w="10800" w:type="dxa"/>
            <w:gridSpan w:val="6"/>
            <w:shd w:val="clear" w:color="auto" w:fill="F2F2F2" w:themeFill="background1" w:themeFillShade="F2"/>
          </w:tcPr>
          <w:p w14:paraId="3F4CB4B9" w14:textId="77777777" w:rsidR="002312F0" w:rsidRPr="00C15345" w:rsidRDefault="002312F0" w:rsidP="00147F70">
            <w:pPr>
              <w:shd w:val="clear" w:color="auto" w:fill="FFFFFF" w:themeFill="background1"/>
              <w:rPr>
                <w:rFonts w:cs="Times New Roman"/>
                <w:b/>
                <w:i/>
                <w:sz w:val="24"/>
                <w:szCs w:val="24"/>
              </w:rPr>
            </w:pPr>
            <w:r w:rsidRPr="00C15345">
              <w:rPr>
                <w:rFonts w:cs="Times New Roman"/>
                <w:b/>
                <w:i/>
                <w:sz w:val="24"/>
                <w:szCs w:val="24"/>
              </w:rPr>
              <w:t xml:space="preserve">If </w:t>
            </w:r>
            <w:r w:rsidR="00B21FE7" w:rsidRPr="00C15345">
              <w:rPr>
                <w:rFonts w:cs="Times New Roman"/>
                <w:b/>
                <w:i/>
                <w:sz w:val="24"/>
                <w:szCs w:val="24"/>
              </w:rPr>
              <w:t>offering</w:t>
            </w:r>
            <w:r w:rsidRPr="00C15345">
              <w:rPr>
                <w:rFonts w:cs="Times New Roman"/>
                <w:b/>
                <w:i/>
                <w:sz w:val="24"/>
                <w:szCs w:val="24"/>
              </w:rPr>
              <w:t xml:space="preserve"> “free attendance” to an event, please answer the following questions:</w:t>
            </w:r>
          </w:p>
        </w:tc>
      </w:tr>
      <w:tr w:rsidR="007D2A84" w14:paraId="3F4CB4BE" w14:textId="77777777" w:rsidTr="005B4810">
        <w:tc>
          <w:tcPr>
            <w:tcW w:w="4860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F4CB4BB" w14:textId="77777777" w:rsidR="007D2A84" w:rsidRDefault="007D2A84" w:rsidP="00147F7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>Who is invited to attend</w:t>
            </w:r>
            <w:r>
              <w:rPr>
                <w:rFonts w:cs="Times New Roman"/>
                <w:sz w:val="24"/>
                <w:szCs w:val="24"/>
              </w:rPr>
              <w:t xml:space="preserve"> the event?</w:t>
            </w:r>
            <w:r w:rsidRPr="00BF35D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F4CB4BC" w14:textId="77777777" w:rsidR="007D2A84" w:rsidRPr="00187C87" w:rsidRDefault="002E326D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sdt>
              <w:sdtPr>
                <w:id w:val="199999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A84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2A84">
              <w:rPr>
                <w:sz w:val="24"/>
                <w:szCs w:val="24"/>
              </w:rPr>
              <w:t xml:space="preserve"> Select Individuals</w:t>
            </w:r>
          </w:p>
        </w:tc>
        <w:tc>
          <w:tcPr>
            <w:tcW w:w="2970" w:type="dxa"/>
            <w:gridSpan w:val="3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F4CB4BD" w14:textId="77777777" w:rsidR="007D2A84" w:rsidRDefault="002E326D" w:rsidP="00147F70">
            <w:pPr>
              <w:shd w:val="clear" w:color="auto" w:fill="FFFFFF" w:themeFill="background1"/>
              <w:tabs>
                <w:tab w:val="left" w:pos="7002"/>
              </w:tabs>
              <w:rPr>
                <w:rFonts w:cs="Times New Roman"/>
                <w:color w:val="1F497D" w:themeColor="text2"/>
                <w:sz w:val="24"/>
                <w:szCs w:val="24"/>
              </w:rPr>
            </w:pPr>
            <w:sdt>
              <w:sdtPr>
                <w:id w:val="10831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A84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2A84">
              <w:rPr>
                <w:sz w:val="24"/>
                <w:szCs w:val="24"/>
              </w:rPr>
              <w:t xml:space="preserve"> General Public</w:t>
            </w:r>
          </w:p>
        </w:tc>
      </w:tr>
      <w:tr w:rsidR="007D2A84" w14:paraId="3F4CB4C1" w14:textId="77777777" w:rsidTr="005B4810">
        <w:tc>
          <w:tcPr>
            <w:tcW w:w="4860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F4CB4BF" w14:textId="77777777" w:rsidR="007D2A84" w:rsidRPr="00BF35D8" w:rsidRDefault="007D2A84" w:rsidP="00147F7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3F4CB4C0" w14:textId="77777777" w:rsidR="007D2A84" w:rsidRDefault="002E326D" w:rsidP="00147F70">
            <w:pPr>
              <w:shd w:val="clear" w:color="auto" w:fill="FFFFFF" w:themeFill="background1"/>
              <w:tabs>
                <w:tab w:val="left" w:pos="7002"/>
              </w:tabs>
            </w:pPr>
            <w:sdt>
              <w:sdtPr>
                <w:id w:val="11491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A84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2A84" w:rsidRPr="00EF4CC7">
              <w:rPr>
                <w:sz w:val="24"/>
                <w:szCs w:val="24"/>
              </w:rPr>
              <w:t xml:space="preserve"> </w:t>
            </w:r>
            <w:r w:rsidR="007D2A84">
              <w:rPr>
                <w:sz w:val="24"/>
                <w:szCs w:val="24"/>
              </w:rPr>
              <w:t xml:space="preserve">Other. Explain: </w:t>
            </w:r>
            <w:r w:rsidR="00147F70"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7D2A84" w14:paraId="3F4CB4C5" w14:textId="77777777" w:rsidTr="00363FA9">
        <w:tc>
          <w:tcPr>
            <w:tcW w:w="522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F4CB4C2" w14:textId="77777777" w:rsidR="007D2A84" w:rsidRDefault="007D2A84" w:rsidP="00363FA9">
            <w:pPr>
              <w:shd w:val="clear" w:color="auto" w:fill="FFFFFF" w:themeFill="background1"/>
              <w:tabs>
                <w:tab w:val="left" w:pos="7002"/>
              </w:tabs>
            </w:pPr>
            <w:r>
              <w:rPr>
                <w:rFonts w:cs="Times New Roman"/>
                <w:sz w:val="24"/>
                <w:szCs w:val="24"/>
              </w:rPr>
              <w:t xml:space="preserve">If </w:t>
            </w:r>
            <w:r w:rsidR="00363FA9">
              <w:rPr>
                <w:rFonts w:cs="Times New Roman"/>
                <w:sz w:val="24"/>
                <w:szCs w:val="24"/>
              </w:rPr>
              <w:t>the event is open to the general public</w:t>
            </w:r>
            <w:r>
              <w:rPr>
                <w:rFonts w:cs="Times New Roman"/>
                <w:sz w:val="24"/>
                <w:szCs w:val="24"/>
              </w:rPr>
              <w:t>, how is the event advertised to the public</w:t>
            </w:r>
            <w:r w:rsidR="00B25095">
              <w:rPr>
                <w:rFonts w:cs="Times New Roman"/>
                <w:sz w:val="24"/>
                <w:szCs w:val="24"/>
              </w:rPr>
              <w:t xml:space="preserve"> (e.g., website, radio)</w:t>
            </w:r>
            <w:r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5580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3F4CB4C3" w14:textId="77777777" w:rsidR="00B25095" w:rsidRPr="00187C87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  <w:p w14:paraId="3F4CB4C4" w14:textId="77777777" w:rsidR="007D2A84" w:rsidRDefault="007D2A84" w:rsidP="00147F70">
            <w:pPr>
              <w:shd w:val="clear" w:color="auto" w:fill="FFFFFF" w:themeFill="background1"/>
              <w:tabs>
                <w:tab w:val="left" w:pos="7002"/>
              </w:tabs>
            </w:pPr>
          </w:p>
        </w:tc>
      </w:tr>
      <w:tr w:rsidR="00147F70" w14:paraId="3F4CB4CA" w14:textId="77777777" w:rsidTr="00147F70">
        <w:tc>
          <w:tcPr>
            <w:tcW w:w="8640" w:type="dxa"/>
            <w:gridSpan w:val="4"/>
            <w:tcBorders>
              <w:top w:val="nil"/>
            </w:tcBorders>
          </w:tcPr>
          <w:p w14:paraId="3F4CB4C6" w14:textId="77777777" w:rsidR="00147F70" w:rsidRDefault="00147F70" w:rsidP="00147F7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s attendance free for</w:t>
            </w:r>
            <w:r w:rsidRPr="00C24DCB">
              <w:rPr>
                <w:rFonts w:cs="Times New Roman"/>
                <w:i/>
                <w:sz w:val="24"/>
                <w:szCs w:val="24"/>
              </w:rPr>
              <w:t xml:space="preserve"> all</w:t>
            </w:r>
            <w:r>
              <w:rPr>
                <w:rFonts w:cs="Times New Roman"/>
                <w:sz w:val="24"/>
                <w:szCs w:val="24"/>
              </w:rPr>
              <w:t xml:space="preserve"> attendees?</w:t>
            </w:r>
          </w:p>
          <w:p w14:paraId="3F4CB4C7" w14:textId="77777777" w:rsidR="00147F70" w:rsidRPr="00B21FE7" w:rsidRDefault="00147F70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tails: 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</w:t>
            </w:r>
            <w:r>
              <w:rPr>
                <w:rFonts w:eastAsia="Times New Roman"/>
                <w:color w:val="002060"/>
                <w:sz w:val="24"/>
                <w:szCs w:val="24"/>
              </w:rPr>
              <w:t>, if necessary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</w:tc>
        <w:tc>
          <w:tcPr>
            <w:tcW w:w="1170" w:type="dxa"/>
            <w:tcBorders>
              <w:top w:val="nil"/>
            </w:tcBorders>
          </w:tcPr>
          <w:p w14:paraId="3F4CB4C8" w14:textId="77777777" w:rsidR="00147F70" w:rsidRPr="00EF4CC7" w:rsidRDefault="002E326D" w:rsidP="00147F70">
            <w:pPr>
              <w:shd w:val="clear" w:color="auto" w:fill="FFFFFF" w:themeFill="background1"/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5178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F70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7F70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90" w:type="dxa"/>
            <w:tcBorders>
              <w:top w:val="nil"/>
            </w:tcBorders>
          </w:tcPr>
          <w:p w14:paraId="3F4CB4C9" w14:textId="77777777" w:rsidR="00147F70" w:rsidRPr="00EF4CC7" w:rsidRDefault="002E326D" w:rsidP="00147F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sdt>
              <w:sdtPr>
                <w:id w:val="170336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F70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7F70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147F70" w14:paraId="3F4CB4CE" w14:textId="77777777" w:rsidTr="00147F70">
        <w:tc>
          <w:tcPr>
            <w:tcW w:w="8640" w:type="dxa"/>
            <w:gridSpan w:val="4"/>
            <w:tcBorders>
              <w:top w:val="nil"/>
            </w:tcBorders>
          </w:tcPr>
          <w:p w14:paraId="3F4CB4CB" w14:textId="77777777" w:rsidR="00147F70" w:rsidRPr="00147F70" w:rsidRDefault="00147F70" w:rsidP="00147F7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open to the public, is attendance free to the public?</w:t>
            </w:r>
          </w:p>
        </w:tc>
        <w:tc>
          <w:tcPr>
            <w:tcW w:w="1170" w:type="dxa"/>
            <w:tcBorders>
              <w:top w:val="nil"/>
            </w:tcBorders>
          </w:tcPr>
          <w:p w14:paraId="3F4CB4CC" w14:textId="77777777" w:rsidR="00147F70" w:rsidRPr="00EF4CC7" w:rsidRDefault="002E326D" w:rsidP="00147F70">
            <w:pPr>
              <w:shd w:val="clear" w:color="auto" w:fill="FFFFFF" w:themeFill="background1"/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5862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F70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7F70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90" w:type="dxa"/>
            <w:tcBorders>
              <w:top w:val="nil"/>
            </w:tcBorders>
          </w:tcPr>
          <w:p w14:paraId="3F4CB4CD" w14:textId="77777777" w:rsidR="00147F70" w:rsidRPr="00EF4CC7" w:rsidRDefault="002E326D" w:rsidP="00147F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sdt>
              <w:sdtPr>
                <w:id w:val="-133167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F70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7F70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2312F0" w14:paraId="3F4CB4D1" w14:textId="77777777" w:rsidTr="005B4810">
        <w:tc>
          <w:tcPr>
            <w:tcW w:w="48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4CB4CF" w14:textId="77777777" w:rsidR="002312F0" w:rsidRPr="00BF35D8" w:rsidRDefault="002312F0" w:rsidP="00147F7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>Number of attendees expected:</w:t>
            </w:r>
          </w:p>
        </w:tc>
        <w:tc>
          <w:tcPr>
            <w:tcW w:w="5940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F4CB4D0" w14:textId="77777777" w:rsidR="002312F0" w:rsidRPr="00B25095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</w:tr>
      <w:tr w:rsidR="00B25095" w14:paraId="3F4CB4D5" w14:textId="77777777" w:rsidTr="00B25095">
        <w:tc>
          <w:tcPr>
            <w:tcW w:w="8640" w:type="dxa"/>
            <w:gridSpan w:val="4"/>
            <w:tcBorders>
              <w:right w:val="single" w:sz="4" w:space="0" w:color="auto"/>
            </w:tcBorders>
          </w:tcPr>
          <w:p w14:paraId="3F4CB4D2" w14:textId="77777777" w:rsidR="00B25095" w:rsidRPr="00BF35D8" w:rsidRDefault="00B25095" w:rsidP="00147F7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ll attendees have an opportunity to move about, converse, and exchange ideas/views with other attendees?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3F4CB4D3" w14:textId="77777777" w:rsidR="00B25095" w:rsidRPr="00EF4CC7" w:rsidRDefault="002E326D" w:rsidP="00147F70">
            <w:pPr>
              <w:shd w:val="clear" w:color="auto" w:fill="FFFFFF" w:themeFill="background1"/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80237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14:paraId="3F4CB4D4" w14:textId="77777777" w:rsidR="00B25095" w:rsidRPr="00EF4CC7" w:rsidRDefault="002E326D" w:rsidP="00147F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sdt>
              <w:sdtPr>
                <w:id w:val="-147420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B25095" w14:paraId="3F4CB4D9" w14:textId="77777777" w:rsidTr="005B4810">
        <w:tc>
          <w:tcPr>
            <w:tcW w:w="8640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3F4CB4D6" w14:textId="77777777" w:rsidR="00B25095" w:rsidRDefault="00B25095" w:rsidP="00147F70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s the gift of free attendance coming from the sponsor of the event? 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4CB4D7" w14:textId="77777777" w:rsidR="00B25095" w:rsidRPr="00EF4CC7" w:rsidRDefault="002E326D" w:rsidP="00147F70">
            <w:pPr>
              <w:shd w:val="clear" w:color="auto" w:fill="FFFFFF" w:themeFill="background1"/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6002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90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F4CB4D8" w14:textId="77777777" w:rsidR="00B25095" w:rsidRPr="00EF4CC7" w:rsidRDefault="002E326D" w:rsidP="00147F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sdt>
              <w:sdtPr>
                <w:id w:val="-197513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B25095" w14:paraId="3F4CB4DD" w14:textId="77777777" w:rsidTr="005B4810">
        <w:tc>
          <w:tcPr>
            <w:tcW w:w="8640" w:type="dxa"/>
            <w:gridSpan w:val="4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3F4CB4DA" w14:textId="77777777" w:rsidR="00B25095" w:rsidRPr="00B25095" w:rsidRDefault="00B25095" w:rsidP="00147F70">
            <w:pPr>
              <w:shd w:val="clear" w:color="auto" w:fill="FFFFFF" w:themeFill="background1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f the gift of free attendance is not coming from the sponsor of the event, who is </w:t>
            </w:r>
            <w:r w:rsidR="002557C4">
              <w:rPr>
                <w:rFonts w:cs="Times New Roman"/>
                <w:sz w:val="24"/>
                <w:szCs w:val="24"/>
              </w:rPr>
              <w:t xml:space="preserve">it </w:t>
            </w:r>
            <w:r>
              <w:rPr>
                <w:rFonts w:cs="Times New Roman"/>
                <w:sz w:val="24"/>
                <w:szCs w:val="24"/>
              </w:rPr>
              <w:t xml:space="preserve">coming from? Explain: 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</w:t>
            </w:r>
            <w:r>
              <w:rPr>
                <w:rFonts w:eastAsia="Times New Roman"/>
                <w:color w:val="002060"/>
                <w:sz w:val="24"/>
                <w:szCs w:val="24"/>
              </w:rPr>
              <w:t>, if necessary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F4CB4DB" w14:textId="77777777" w:rsidR="00B25095" w:rsidRDefault="00B25095" w:rsidP="00147F70">
            <w:pPr>
              <w:shd w:val="clear" w:color="auto" w:fill="FFFFFF" w:themeFill="background1"/>
              <w:tabs>
                <w:tab w:val="left" w:pos="7002"/>
              </w:tabs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3F4CB4DC" w14:textId="77777777" w:rsidR="00B25095" w:rsidRDefault="00B25095" w:rsidP="00147F70">
            <w:pPr>
              <w:shd w:val="clear" w:color="auto" w:fill="FFFFFF" w:themeFill="background1"/>
              <w:jc w:val="center"/>
            </w:pPr>
          </w:p>
        </w:tc>
      </w:tr>
    </w:tbl>
    <w:tbl>
      <w:tblPr>
        <w:tblStyle w:val="TableGrid3"/>
        <w:tblW w:w="10795" w:type="dxa"/>
        <w:tblLook w:val="04A0" w:firstRow="1" w:lastRow="0" w:firstColumn="1" w:lastColumn="0" w:noHBand="0" w:noVBand="1"/>
      </w:tblPr>
      <w:tblGrid>
        <w:gridCol w:w="3330"/>
        <w:gridCol w:w="2695"/>
        <w:gridCol w:w="180"/>
        <w:gridCol w:w="1350"/>
        <w:gridCol w:w="810"/>
        <w:gridCol w:w="270"/>
        <w:gridCol w:w="2160"/>
      </w:tblGrid>
      <w:tr w:rsidR="00B25095" w:rsidRPr="00EF4CC7" w14:paraId="3F4CB4E2" w14:textId="77777777" w:rsidTr="00B25095">
        <w:tc>
          <w:tcPr>
            <w:tcW w:w="60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F4CB4DE" w14:textId="77777777" w:rsidR="00B25095" w:rsidRPr="00EF4CC7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F4CC7">
              <w:rPr>
                <w:rFonts w:eastAsia="Times New Roman"/>
                <w:sz w:val="24"/>
                <w:szCs w:val="24"/>
              </w:rPr>
              <w:t>Does the invitation include an unsolicited offer for the employee to bring a guest</w:t>
            </w:r>
            <w:r>
              <w:rPr>
                <w:rFonts w:eastAsia="Times New Roman"/>
                <w:sz w:val="24"/>
                <w:szCs w:val="24"/>
              </w:rPr>
              <w:t xml:space="preserve"> to the event</w:t>
            </w:r>
            <w:r w:rsidRPr="00EF4CC7">
              <w:rPr>
                <w:rFonts w:eastAsia="Times New Roman"/>
                <w:sz w:val="24"/>
                <w:szCs w:val="24"/>
              </w:rPr>
              <w:t>?</w:t>
            </w: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</w:tcPr>
          <w:p w14:paraId="3F4CB4DF" w14:textId="77777777" w:rsidR="00B25095" w:rsidRPr="00EF4CC7" w:rsidRDefault="002E326D" w:rsidP="00147F70">
            <w:pPr>
              <w:shd w:val="clear" w:color="auto" w:fill="FFFFFF" w:themeFill="background1"/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9170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EF4CC7">
              <w:rPr>
                <w:sz w:val="24"/>
                <w:szCs w:val="24"/>
              </w:rPr>
              <w:t xml:space="preserve"> Yes</w:t>
            </w:r>
          </w:p>
          <w:p w14:paraId="3F4CB4E0" w14:textId="77777777" w:rsidR="00B25095" w:rsidRPr="00D722A4" w:rsidRDefault="00B25095" w:rsidP="00D722A4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EF4CC7">
              <w:rPr>
                <w:sz w:val="24"/>
                <w:szCs w:val="24"/>
              </w:rPr>
              <w:t xml:space="preserve">How many? </w:t>
            </w:r>
            <w:r w:rsidR="00D722A4"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</w:tcPr>
          <w:p w14:paraId="3F4CB4E1" w14:textId="77777777" w:rsidR="00B25095" w:rsidRPr="00EF4CC7" w:rsidRDefault="002E326D" w:rsidP="00147F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sdt>
              <w:sdtPr>
                <w:id w:val="13884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B25095" w:rsidRPr="00EF4CC7" w14:paraId="3F4CB4E6" w14:textId="77777777" w:rsidTr="00B25095">
        <w:tc>
          <w:tcPr>
            <w:tcW w:w="7555" w:type="dxa"/>
            <w:gridSpan w:val="4"/>
            <w:tcBorders>
              <w:top w:val="nil"/>
              <w:left w:val="single" w:sz="4" w:space="0" w:color="auto"/>
            </w:tcBorders>
          </w:tcPr>
          <w:p w14:paraId="3F4CB4E3" w14:textId="77777777" w:rsidR="00B25095" w:rsidRPr="00EF4CC7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F4CC7">
              <w:rPr>
                <w:sz w:val="24"/>
                <w:szCs w:val="24"/>
              </w:rPr>
              <w:t xml:space="preserve">         If “Yes” </w:t>
            </w:r>
            <w:r w:rsidRPr="00EF4CC7">
              <w:sym w:font="Wingdings" w:char="F0E0"/>
            </w:r>
            <w:r w:rsidRPr="00EF4CC7">
              <w:t xml:space="preserve">  </w:t>
            </w:r>
            <w:r w:rsidRPr="00EF4CC7">
              <w:rPr>
                <w:sz w:val="24"/>
                <w:szCs w:val="24"/>
              </w:rPr>
              <w:t>Will others in attendance also be accompanied by a guest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3F4CB4E4" w14:textId="77777777" w:rsidR="00B25095" w:rsidRPr="00EF4CC7" w:rsidRDefault="002E326D" w:rsidP="00147F70">
            <w:pPr>
              <w:shd w:val="clear" w:color="auto" w:fill="FFFFFF" w:themeFill="background1"/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8193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F4CB4E5" w14:textId="77777777" w:rsidR="00B25095" w:rsidRPr="00EF4CC7" w:rsidRDefault="002E326D" w:rsidP="00147F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sdt>
              <w:sdtPr>
                <w:id w:val="-114581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B25095" w:rsidRPr="00EF4CC7" w14:paraId="3F4CB4EA" w14:textId="77777777" w:rsidTr="005B4810">
        <w:trPr>
          <w:trHeight w:val="413"/>
        </w:trPr>
        <w:tc>
          <w:tcPr>
            <w:tcW w:w="333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F4CB4E7" w14:textId="77777777" w:rsidR="00B25095" w:rsidRPr="00EF4CC7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F4CC7">
              <w:rPr>
                <w:rFonts w:eastAsia="Times New Roman"/>
                <w:sz w:val="24"/>
                <w:szCs w:val="24"/>
              </w:rPr>
              <w:t>Makeup of Audience Attending:</w:t>
            </w:r>
          </w:p>
        </w:tc>
        <w:tc>
          <w:tcPr>
            <w:tcW w:w="74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F4CB4E8" w14:textId="77777777" w:rsidR="00B25095" w:rsidRDefault="002E326D" w:rsidP="00147F70">
            <w:pPr>
              <w:shd w:val="clear" w:color="auto" w:fill="FFFFFF" w:themeFill="background1"/>
              <w:tabs>
                <w:tab w:val="left" w:pos="7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151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B250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B25095">
              <w:rPr>
                <w:sz w:val="24"/>
                <w:szCs w:val="24"/>
              </w:rPr>
              <w:t xml:space="preserve"> General Public.</w:t>
            </w:r>
            <w:r w:rsidR="00B25095">
              <w:rPr>
                <w:sz w:val="24"/>
                <w:szCs w:val="24"/>
              </w:rPr>
              <w:t xml:space="preserve"> Is the va</w:t>
            </w:r>
            <w:r w:rsidR="00207BB1">
              <w:rPr>
                <w:sz w:val="24"/>
                <w:szCs w:val="24"/>
              </w:rPr>
              <w:t xml:space="preserve">st majority of the audience </w:t>
            </w:r>
            <w:r w:rsidR="003665B3">
              <w:rPr>
                <w:sz w:val="24"/>
                <w:szCs w:val="24"/>
              </w:rPr>
              <w:t xml:space="preserve">the </w:t>
            </w:r>
            <w:r w:rsidR="00207BB1">
              <w:rPr>
                <w:sz w:val="24"/>
                <w:szCs w:val="24"/>
              </w:rPr>
              <w:t>general public?</w:t>
            </w:r>
          </w:p>
          <w:p w14:paraId="3F4CB4E9" w14:textId="77777777" w:rsidR="00207BB1" w:rsidRPr="00B25095" w:rsidRDefault="00207BB1" w:rsidP="00147F70">
            <w:pPr>
              <w:shd w:val="clear" w:color="auto" w:fill="FFFFFF" w:themeFill="background1"/>
              <w:tabs>
                <w:tab w:val="left" w:pos="7002"/>
              </w:tabs>
              <w:rPr>
                <w:sz w:val="24"/>
                <w:szCs w:val="24"/>
              </w:rPr>
            </w:pPr>
            <w:r>
              <w:t xml:space="preserve">                                                          </w:t>
            </w:r>
            <w:sdt>
              <w:sdtPr>
                <w:id w:val="518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F4CC7"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 xml:space="preserve">       </w:t>
            </w:r>
            <w:sdt>
              <w:sdtPr>
                <w:id w:val="90286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</w:t>
            </w:r>
          </w:p>
        </w:tc>
      </w:tr>
      <w:tr w:rsidR="00B25095" w:rsidRPr="00EF4CC7" w14:paraId="3F4CB4EF" w14:textId="77777777" w:rsidTr="005B4810">
        <w:trPr>
          <w:trHeight w:val="413"/>
        </w:trPr>
        <w:tc>
          <w:tcPr>
            <w:tcW w:w="333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F4CB4EB" w14:textId="77777777" w:rsidR="00B25095" w:rsidRPr="00EF4CC7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4CB4EC" w14:textId="77777777" w:rsidR="00B25095" w:rsidRPr="00B25095" w:rsidRDefault="002E326D" w:rsidP="00147F70">
            <w:pPr>
              <w:shd w:val="clear" w:color="auto" w:fill="FFFFFF" w:themeFill="background1"/>
              <w:tabs>
                <w:tab w:val="left" w:pos="7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97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B250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B25095">
              <w:rPr>
                <w:sz w:val="24"/>
                <w:szCs w:val="24"/>
              </w:rPr>
              <w:t xml:space="preserve"> Air Force Personnel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F4CB4ED" w14:textId="77777777" w:rsidR="00B25095" w:rsidRPr="00B25095" w:rsidRDefault="002E326D" w:rsidP="00147F70">
            <w:pPr>
              <w:shd w:val="clear" w:color="auto" w:fill="FFFFFF" w:themeFill="background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46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B250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B25095">
              <w:rPr>
                <w:sz w:val="24"/>
                <w:szCs w:val="24"/>
              </w:rPr>
              <w:t xml:space="preserve"> Other DoD Personnel</w:t>
            </w:r>
          </w:p>
          <w:p w14:paraId="3F4CB4EE" w14:textId="77777777" w:rsidR="00B25095" w:rsidRPr="00B25095" w:rsidRDefault="00B25095" w:rsidP="00147F7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B25095" w:rsidRPr="00126EC3" w14:paraId="3F4CB4F5" w14:textId="77777777" w:rsidTr="005B4810">
        <w:trPr>
          <w:trHeight w:val="412"/>
        </w:trPr>
        <w:tc>
          <w:tcPr>
            <w:tcW w:w="3330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F4CB4F0" w14:textId="77777777" w:rsidR="00B25095" w:rsidRPr="00040E17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4CB4F1" w14:textId="77777777" w:rsidR="00B25095" w:rsidRPr="00B25095" w:rsidRDefault="002E326D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2403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B250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B25095">
              <w:rPr>
                <w:sz w:val="24"/>
                <w:szCs w:val="24"/>
              </w:rPr>
              <w:t xml:space="preserve"> State Government  </w:t>
            </w:r>
          </w:p>
          <w:p w14:paraId="3F4CB4F2" w14:textId="77777777" w:rsidR="00B25095" w:rsidRPr="00B25095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25095">
              <w:rPr>
                <w:sz w:val="24"/>
                <w:szCs w:val="24"/>
              </w:rPr>
              <w:t xml:space="preserve">     Leaders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F4CB4F3" w14:textId="77777777" w:rsidR="00B25095" w:rsidRPr="00B25095" w:rsidRDefault="002E326D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128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B250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B25095">
              <w:rPr>
                <w:sz w:val="24"/>
                <w:szCs w:val="24"/>
              </w:rPr>
              <w:t xml:space="preserve"> Other Federal Executive   </w:t>
            </w:r>
          </w:p>
          <w:p w14:paraId="3F4CB4F4" w14:textId="77777777" w:rsidR="00B25095" w:rsidRPr="00B25095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sz w:val="24"/>
                <w:szCs w:val="24"/>
              </w:rPr>
            </w:pPr>
            <w:r w:rsidRPr="00B25095">
              <w:rPr>
                <w:sz w:val="24"/>
                <w:szCs w:val="24"/>
              </w:rPr>
              <w:t xml:space="preserve">      Branch Personnel</w:t>
            </w:r>
            <w:r w:rsidRPr="00B2509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5095" w14:paraId="3F4CB4FB" w14:textId="77777777" w:rsidTr="005B4810">
        <w:trPr>
          <w:trHeight w:val="412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F4CB4F6" w14:textId="77777777" w:rsidR="00B25095" w:rsidRPr="00040E17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4CB4F7" w14:textId="77777777" w:rsidR="00B25095" w:rsidRPr="00B25095" w:rsidRDefault="002E326D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0546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B250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B25095">
              <w:rPr>
                <w:sz w:val="24"/>
                <w:szCs w:val="24"/>
              </w:rPr>
              <w:t xml:space="preserve"> Local Government  </w:t>
            </w:r>
          </w:p>
          <w:p w14:paraId="3F4CB4F8" w14:textId="77777777" w:rsidR="00B25095" w:rsidRPr="00B25095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25095">
              <w:rPr>
                <w:sz w:val="24"/>
                <w:szCs w:val="24"/>
              </w:rPr>
              <w:t xml:space="preserve">     Leaders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F4CB4F9" w14:textId="77777777" w:rsidR="00B25095" w:rsidRPr="00B25095" w:rsidRDefault="002E326D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17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B250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B25095">
              <w:rPr>
                <w:sz w:val="24"/>
                <w:szCs w:val="24"/>
              </w:rPr>
              <w:t xml:space="preserve"> Federal Legislative Branch </w:t>
            </w:r>
          </w:p>
          <w:p w14:paraId="3F4CB4FA" w14:textId="77777777" w:rsidR="00B25095" w:rsidRPr="00B25095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25095">
              <w:rPr>
                <w:sz w:val="24"/>
                <w:szCs w:val="24"/>
              </w:rPr>
              <w:t xml:space="preserve">     Personnel</w:t>
            </w:r>
          </w:p>
        </w:tc>
      </w:tr>
      <w:tr w:rsidR="00B25095" w14:paraId="3F4CB500" w14:textId="77777777" w:rsidTr="005B4810">
        <w:trPr>
          <w:trHeight w:val="412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F4CB4FC" w14:textId="77777777" w:rsidR="00B25095" w:rsidRPr="00040E17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  <w:tc>
          <w:tcPr>
            <w:tcW w:w="28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4CB4FD" w14:textId="77777777" w:rsidR="00B25095" w:rsidRPr="00B25095" w:rsidRDefault="002E326D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14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B250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B25095">
              <w:rPr>
                <w:sz w:val="24"/>
                <w:szCs w:val="24"/>
              </w:rPr>
              <w:t xml:space="preserve"> Representatives from </w:t>
            </w:r>
          </w:p>
          <w:p w14:paraId="3F4CB4FE" w14:textId="77777777" w:rsidR="00B25095" w:rsidRPr="00B25095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25095">
              <w:rPr>
                <w:sz w:val="24"/>
                <w:szCs w:val="24"/>
              </w:rPr>
              <w:t xml:space="preserve">     Industry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F4CB4FF" w14:textId="77777777" w:rsidR="00B25095" w:rsidRPr="00B25095" w:rsidRDefault="002E326D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7139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B250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B25095">
              <w:rPr>
                <w:sz w:val="24"/>
                <w:szCs w:val="24"/>
              </w:rPr>
              <w:t xml:space="preserve"> Academia</w:t>
            </w:r>
          </w:p>
        </w:tc>
      </w:tr>
      <w:tr w:rsidR="00B25095" w14:paraId="3F4CB503" w14:textId="77777777" w:rsidTr="005B4810">
        <w:trPr>
          <w:trHeight w:val="412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F4CB501" w14:textId="77777777" w:rsidR="00B25095" w:rsidRPr="00040E17" w:rsidRDefault="00B25095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  <w:tc>
          <w:tcPr>
            <w:tcW w:w="7465" w:type="dxa"/>
            <w:gridSpan w:val="6"/>
            <w:vMerge w:val="restart"/>
            <w:shd w:val="clear" w:color="auto" w:fill="FFFFFF" w:themeFill="background1"/>
          </w:tcPr>
          <w:p w14:paraId="3F4CB502" w14:textId="77777777" w:rsidR="00207BB1" w:rsidRPr="008520F6" w:rsidRDefault="002E326D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9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95" w:rsidRPr="00B250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5095" w:rsidRPr="00B25095">
              <w:rPr>
                <w:sz w:val="24"/>
                <w:szCs w:val="24"/>
              </w:rPr>
              <w:t xml:space="preserve"> Other – Description: </w:t>
            </w:r>
            <w:r w:rsidR="00B25095" w:rsidRPr="00B25095">
              <w:rPr>
                <w:rFonts w:eastAsia="Times New Roman"/>
                <w:color w:val="002060"/>
                <w:sz w:val="24"/>
                <w:szCs w:val="24"/>
              </w:rPr>
              <w:t>[Add, if necessary]</w:t>
            </w:r>
          </w:p>
        </w:tc>
      </w:tr>
      <w:tr w:rsidR="008520F6" w14:paraId="3F4CB506" w14:textId="77777777" w:rsidTr="00B25095">
        <w:trPr>
          <w:trHeight w:val="412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4CB504" w14:textId="77777777" w:rsidR="008520F6" w:rsidRPr="00040E17" w:rsidRDefault="008520F6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2400"/>
              </w:tabs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  <w:tc>
          <w:tcPr>
            <w:tcW w:w="7465" w:type="dxa"/>
            <w:gridSpan w:val="6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4CB505" w14:textId="77777777" w:rsidR="008520F6" w:rsidRDefault="008520F6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</w:tr>
    </w:tbl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5125"/>
        <w:gridCol w:w="180"/>
        <w:gridCol w:w="1620"/>
        <w:gridCol w:w="720"/>
        <w:gridCol w:w="1080"/>
        <w:gridCol w:w="540"/>
        <w:gridCol w:w="1530"/>
      </w:tblGrid>
      <w:tr w:rsidR="007443B8" w:rsidRPr="00EF4CC7" w14:paraId="3F4CB50A" w14:textId="77777777" w:rsidTr="005B4810">
        <w:tc>
          <w:tcPr>
            <w:tcW w:w="76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F4CB507" w14:textId="77777777" w:rsidR="007443B8" w:rsidRPr="00EF4CC7" w:rsidRDefault="007443B8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F4CC7">
              <w:rPr>
                <w:rFonts w:eastAsia="Times New Roman"/>
                <w:sz w:val="24"/>
                <w:szCs w:val="24"/>
              </w:rPr>
              <w:t>Is it a fundraising event (is any portion of admission price tax deductible)?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4CB508" w14:textId="77777777" w:rsidR="007443B8" w:rsidRPr="00EF4CC7" w:rsidRDefault="002E326D" w:rsidP="00147F70">
            <w:pPr>
              <w:shd w:val="clear" w:color="auto" w:fill="FFFFFF" w:themeFill="background1"/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7233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B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3B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F4CB509" w14:textId="77777777" w:rsidR="007443B8" w:rsidRPr="00EF4CC7" w:rsidRDefault="002E326D" w:rsidP="00147F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sdt>
              <w:sdtPr>
                <w:id w:val="73374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B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3B8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443B8" w:rsidRPr="00EF4CC7" w14:paraId="3F4CB50F" w14:textId="77777777" w:rsidTr="005B4810">
        <w:tc>
          <w:tcPr>
            <w:tcW w:w="5125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4CB50B" w14:textId="77777777" w:rsidR="007443B8" w:rsidRPr="00EF4CC7" w:rsidRDefault="007443B8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sz w:val="24"/>
                <w:szCs w:val="24"/>
              </w:rPr>
            </w:pPr>
            <w:r w:rsidRPr="00EF4CC7">
              <w:rPr>
                <w:sz w:val="24"/>
                <w:szCs w:val="24"/>
              </w:rPr>
              <w:t xml:space="preserve">        </w:t>
            </w:r>
            <w:r w:rsidRPr="00EF4CC7">
              <w:rPr>
                <w:rFonts w:eastAsia="Times New Roman"/>
                <w:sz w:val="24"/>
                <w:szCs w:val="24"/>
              </w:rPr>
              <w:t xml:space="preserve">If “Yes” </w:t>
            </w:r>
            <w:r w:rsidRPr="00EF4CC7">
              <w:rPr>
                <w:rFonts w:eastAsia="Times New Roman"/>
                <w:sz w:val="24"/>
                <w:szCs w:val="24"/>
              </w:rPr>
              <w:sym w:font="Wingdings" w:char="F0E0"/>
            </w:r>
            <w:r w:rsidRPr="00EF4CC7">
              <w:rPr>
                <w:rFonts w:eastAsia="Times New Roman"/>
                <w:sz w:val="24"/>
                <w:szCs w:val="24"/>
              </w:rPr>
              <w:t xml:space="preserve"> If available, what portion of the </w:t>
            </w:r>
            <w:r w:rsidRPr="00EF4CC7">
              <w:rPr>
                <w:sz w:val="24"/>
                <w:szCs w:val="24"/>
              </w:rPr>
              <w:t xml:space="preserve">        </w:t>
            </w:r>
          </w:p>
          <w:p w14:paraId="3F4CB50C" w14:textId="77777777" w:rsidR="007443B8" w:rsidRPr="00EF4CC7" w:rsidRDefault="007443B8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sz w:val="24"/>
                <w:szCs w:val="24"/>
              </w:rPr>
            </w:pPr>
            <w:r w:rsidRPr="00EF4CC7">
              <w:rPr>
                <w:sz w:val="24"/>
                <w:szCs w:val="24"/>
              </w:rPr>
              <w:t xml:space="preserve">        </w:t>
            </w:r>
            <w:r w:rsidRPr="00EF4CC7">
              <w:rPr>
                <w:rFonts w:eastAsia="Times New Roman"/>
                <w:sz w:val="24"/>
                <w:szCs w:val="24"/>
              </w:rPr>
              <w:t xml:space="preserve">admission is suggested </w:t>
            </w:r>
            <w:r w:rsidRPr="00EF4CC7">
              <w:rPr>
                <w:sz w:val="24"/>
                <w:szCs w:val="24"/>
              </w:rPr>
              <w:t xml:space="preserve"> </w:t>
            </w:r>
            <w:r w:rsidRPr="00EF4CC7">
              <w:rPr>
                <w:rFonts w:eastAsia="Times New Roman"/>
                <w:sz w:val="24"/>
                <w:szCs w:val="24"/>
              </w:rPr>
              <w:t>as</w:t>
            </w:r>
            <w:r w:rsidRPr="00EF4CC7">
              <w:rPr>
                <w:sz w:val="24"/>
                <w:szCs w:val="24"/>
              </w:rPr>
              <w:t xml:space="preserve"> </w:t>
            </w:r>
            <w:r w:rsidRPr="00EF4CC7">
              <w:rPr>
                <w:rFonts w:eastAsia="Times New Roman"/>
                <w:sz w:val="24"/>
                <w:szCs w:val="24"/>
              </w:rPr>
              <w:t>tax deductible?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3F4CB50D" w14:textId="77777777" w:rsidR="007443B8" w:rsidRPr="007443B8" w:rsidRDefault="007443B8" w:rsidP="00147F70">
            <w:pPr>
              <w:shd w:val="clear" w:color="auto" w:fill="FFFFFF" w:themeFill="background1"/>
              <w:tabs>
                <w:tab w:val="left" w:pos="7002"/>
              </w:tabs>
              <w:jc w:val="center"/>
              <w:rPr>
                <w:color w:val="002060"/>
                <w:sz w:val="24"/>
                <w:szCs w:val="24"/>
                <w:u w:val="single"/>
              </w:rPr>
            </w:pPr>
            <w:r w:rsidRPr="002363C8">
              <w:rPr>
                <w:sz w:val="24"/>
                <w:szCs w:val="24"/>
              </w:rPr>
              <w:t>$</w:t>
            </w:r>
            <w:r w:rsidRPr="007443B8">
              <w:rPr>
                <w:color w:val="002060"/>
                <w:sz w:val="24"/>
                <w:szCs w:val="24"/>
              </w:rPr>
              <w:t xml:space="preserve"> </w:t>
            </w:r>
            <w:r w:rsidRPr="007443B8">
              <w:rPr>
                <w:color w:val="002060"/>
                <w:sz w:val="24"/>
                <w:szCs w:val="24"/>
                <w:u w:val="single"/>
              </w:rPr>
              <w:t>___________________</w:t>
            </w:r>
          </w:p>
          <w:p w14:paraId="3F4CB50E" w14:textId="77777777" w:rsidR="007443B8" w:rsidRPr="00EF4CC7" w:rsidRDefault="002E326D" w:rsidP="00147F70">
            <w:pPr>
              <w:shd w:val="clear" w:color="auto" w:fill="FFFFFF" w:themeFill="background1"/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8451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B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3B8" w:rsidRPr="00EF4CC7">
              <w:rPr>
                <w:sz w:val="24"/>
                <w:szCs w:val="24"/>
              </w:rPr>
              <w:t xml:space="preserve"> Unknown</w:t>
            </w:r>
          </w:p>
        </w:tc>
      </w:tr>
      <w:tr w:rsidR="007443B8" w:rsidRPr="00EF4CC7" w14:paraId="3F4CB514" w14:textId="77777777" w:rsidTr="00147F70">
        <w:tc>
          <w:tcPr>
            <w:tcW w:w="53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4CB510" w14:textId="77777777" w:rsidR="007443B8" w:rsidRPr="00EF4CC7" w:rsidRDefault="007443B8" w:rsidP="00147F70">
            <w:pPr>
              <w:widowControl w:val="0"/>
              <w:shd w:val="clear" w:color="auto" w:fill="FFFFFF" w:themeFill="background1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F4CC7">
              <w:rPr>
                <w:rFonts w:eastAsia="Times New Roman"/>
                <w:sz w:val="24"/>
                <w:szCs w:val="24"/>
              </w:rPr>
              <w:t>Is this an event recurring from year to year?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F4CB511" w14:textId="77777777" w:rsidR="007443B8" w:rsidRPr="00EF4CC7" w:rsidRDefault="002E326D" w:rsidP="00147F70">
            <w:pPr>
              <w:shd w:val="clear" w:color="auto" w:fill="FFFFFF" w:themeFill="background1"/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07239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B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3B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3F4CB512" w14:textId="77777777" w:rsidR="007443B8" w:rsidRPr="00EF4CC7" w:rsidRDefault="002E326D" w:rsidP="00147F70">
            <w:pPr>
              <w:shd w:val="clear" w:color="auto" w:fill="FFFFFF" w:themeFill="background1"/>
              <w:jc w:val="center"/>
            </w:pPr>
            <w:sdt>
              <w:sdtPr>
                <w:id w:val="-2538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B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3B8" w:rsidRPr="00EF4CC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</w:tcPr>
          <w:p w14:paraId="3F4CB513" w14:textId="77777777" w:rsidR="007443B8" w:rsidRPr="00EF4CC7" w:rsidRDefault="002E326D" w:rsidP="00147F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sdt>
              <w:sdtPr>
                <w:id w:val="-188871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B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43B8" w:rsidRPr="00EF4CC7">
              <w:rPr>
                <w:sz w:val="24"/>
                <w:szCs w:val="24"/>
              </w:rPr>
              <w:t xml:space="preserve"> Unknown</w:t>
            </w:r>
          </w:p>
        </w:tc>
      </w:tr>
    </w:tbl>
    <w:p w14:paraId="3F4CB515" w14:textId="77777777" w:rsidR="002312F0" w:rsidRPr="008520F6" w:rsidRDefault="002312F0" w:rsidP="00780B7D">
      <w:pPr>
        <w:rPr>
          <w:sz w:val="10"/>
          <w:szCs w:val="10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220"/>
        <w:gridCol w:w="5580"/>
      </w:tblGrid>
      <w:tr w:rsidR="008520F6" w:rsidRPr="00187C87" w14:paraId="3F4CB517" w14:textId="77777777" w:rsidTr="00B176CA"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3F4CB516" w14:textId="77777777" w:rsidR="008520F6" w:rsidRPr="00187C87" w:rsidRDefault="008520F6" w:rsidP="008520F6">
            <w:pPr>
              <w:shd w:val="clear" w:color="auto" w:fill="BFBFBF" w:themeFill="background1" w:themeFillShade="B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0D6730">
              <w:rPr>
                <w:b/>
                <w:sz w:val="24"/>
                <w:szCs w:val="24"/>
              </w:rPr>
              <w:t>.</w:t>
            </w:r>
            <w:r w:rsidRPr="000D673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Comments</w:t>
            </w:r>
            <w:r w:rsidRPr="000D6730">
              <w:rPr>
                <w:b/>
                <w:sz w:val="24"/>
                <w:szCs w:val="24"/>
              </w:rPr>
              <w:t>:</w:t>
            </w:r>
          </w:p>
        </w:tc>
      </w:tr>
      <w:tr w:rsidR="008520F6" w:rsidRPr="0053252E" w14:paraId="3F4CB51E" w14:textId="77777777" w:rsidTr="008520F6">
        <w:tc>
          <w:tcPr>
            <w:tcW w:w="5220" w:type="dxa"/>
          </w:tcPr>
          <w:p w14:paraId="3F4CB518" w14:textId="77777777" w:rsidR="008520F6" w:rsidRPr="00EF4CC7" w:rsidRDefault="008520F6" w:rsidP="008520F6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F4CC7">
              <w:rPr>
                <w:rFonts w:eastAsia="Times New Roman"/>
                <w:sz w:val="24"/>
                <w:szCs w:val="24"/>
              </w:rPr>
              <w:t>Please provide any additional information (copy of invitation, etc.):</w:t>
            </w:r>
          </w:p>
        </w:tc>
        <w:tc>
          <w:tcPr>
            <w:tcW w:w="5580" w:type="dxa"/>
          </w:tcPr>
          <w:p w14:paraId="3F4CB519" w14:textId="77777777" w:rsidR="008520F6" w:rsidRPr="00FE2755" w:rsidRDefault="008520F6" w:rsidP="008520F6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51A" w14:textId="77777777" w:rsidR="008520F6" w:rsidRDefault="008520F6" w:rsidP="008520F6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</w:rPr>
            </w:pPr>
          </w:p>
          <w:p w14:paraId="3F4CB51B" w14:textId="77777777" w:rsidR="008520F6" w:rsidRDefault="008520F6" w:rsidP="008520F6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</w:rPr>
            </w:pPr>
          </w:p>
          <w:p w14:paraId="3F4CB51C" w14:textId="77777777" w:rsidR="002363C8" w:rsidRDefault="002363C8" w:rsidP="008520F6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</w:rPr>
            </w:pPr>
          </w:p>
          <w:p w14:paraId="3F4CB51D" w14:textId="77777777" w:rsidR="008520F6" w:rsidRPr="00EF4CC7" w:rsidRDefault="008520F6" w:rsidP="008520F6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</w:rPr>
            </w:pPr>
          </w:p>
        </w:tc>
      </w:tr>
    </w:tbl>
    <w:p w14:paraId="3F4CB51F" w14:textId="77777777" w:rsidR="002941A5" w:rsidRPr="008520F6" w:rsidRDefault="002941A5" w:rsidP="00780B7D">
      <w:pPr>
        <w:rPr>
          <w:sz w:val="4"/>
          <w:szCs w:val="4"/>
        </w:rPr>
      </w:pPr>
    </w:p>
    <w:p w14:paraId="3F4CB520" w14:textId="77777777" w:rsidR="00131C9B" w:rsidRDefault="00131C9B" w:rsidP="00780B7D">
      <w:pPr>
        <w:rPr>
          <w:sz w:val="24"/>
          <w:szCs w:val="24"/>
        </w:rPr>
      </w:pPr>
    </w:p>
    <w:p w14:paraId="3F4CB521" w14:textId="77777777" w:rsidR="0053252E" w:rsidRDefault="0053252E" w:rsidP="00780B7D">
      <w:pPr>
        <w:rPr>
          <w:sz w:val="24"/>
          <w:szCs w:val="24"/>
        </w:rPr>
      </w:pPr>
    </w:p>
    <w:p w14:paraId="3F4CB522" w14:textId="77777777" w:rsidR="008520F6" w:rsidRDefault="008520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4CB523" w14:textId="77777777" w:rsidR="008520F6" w:rsidRPr="00B21FE7" w:rsidRDefault="008520F6" w:rsidP="008520F6">
      <w:pPr>
        <w:shd w:val="clear" w:color="auto" w:fill="A6A6A6" w:themeFill="background1" w:themeFillShade="A6"/>
        <w:rPr>
          <w:sz w:val="28"/>
          <w:szCs w:val="28"/>
        </w:rPr>
      </w:pPr>
      <w:r w:rsidRPr="00B21FE7">
        <w:rPr>
          <w:b/>
          <w:smallCaps/>
          <w:sz w:val="28"/>
          <w:szCs w:val="28"/>
        </w:rPr>
        <w:lastRenderedPageBreak/>
        <w:t>V</w:t>
      </w:r>
      <w:r w:rsidR="003E1CB2">
        <w:rPr>
          <w:b/>
          <w:smallCaps/>
          <w:sz w:val="28"/>
          <w:szCs w:val="28"/>
        </w:rPr>
        <w:t>I</w:t>
      </w:r>
      <w:r w:rsidRPr="00B21FE7">
        <w:rPr>
          <w:b/>
          <w:smallCaps/>
          <w:sz w:val="28"/>
          <w:szCs w:val="28"/>
        </w:rPr>
        <w:t>.</w:t>
      </w:r>
      <w:r w:rsidRPr="00B21FE7">
        <w:rPr>
          <w:b/>
          <w:smallCaps/>
          <w:sz w:val="28"/>
          <w:szCs w:val="28"/>
        </w:rPr>
        <w:tab/>
      </w:r>
      <w:r w:rsidR="0076425E" w:rsidRPr="00B21FE7">
        <w:rPr>
          <w:b/>
          <w:smallCaps/>
          <w:sz w:val="28"/>
          <w:szCs w:val="28"/>
        </w:rPr>
        <w:t>Support Request Information</w:t>
      </w:r>
      <w:r w:rsidRPr="00B21FE7">
        <w:rPr>
          <w:b/>
          <w:smallCaps/>
          <w:sz w:val="28"/>
          <w:szCs w:val="28"/>
        </w:rPr>
        <w:t>:</w:t>
      </w:r>
    </w:p>
    <w:p w14:paraId="3F4CB524" w14:textId="77777777" w:rsidR="0076425E" w:rsidRPr="00B628D1" w:rsidRDefault="00B628D1" w:rsidP="00B628D1">
      <w:pPr>
        <w:jc w:val="center"/>
        <w:rPr>
          <w:b/>
          <w:i/>
          <w:sz w:val="24"/>
          <w:szCs w:val="24"/>
        </w:rPr>
      </w:pPr>
      <w:r w:rsidRPr="00B628D1">
        <w:rPr>
          <w:b/>
          <w:i/>
        </w:rPr>
        <w:t>If support (speaker, performer, etc.) is requested, answer the questions below in Section V</w:t>
      </w:r>
      <w:r w:rsidR="003E1CB2">
        <w:rPr>
          <w:b/>
          <w:i/>
        </w:rPr>
        <w:t>I</w:t>
      </w:r>
      <w:r w:rsidRPr="00B628D1">
        <w:rPr>
          <w:b/>
          <w:i/>
          <w:sz w:val="21"/>
          <w:szCs w:val="21"/>
        </w:rPr>
        <w:t>. If not, form is complete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985"/>
        <w:gridCol w:w="4815"/>
      </w:tblGrid>
      <w:tr w:rsidR="00B628D1" w:rsidRPr="00187C87" w14:paraId="3F4CB527" w14:textId="77777777" w:rsidTr="00B628D1">
        <w:tc>
          <w:tcPr>
            <w:tcW w:w="5985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3F4CB525" w14:textId="77777777" w:rsidR="00B628D1" w:rsidRPr="00187C87" w:rsidRDefault="00B628D1" w:rsidP="0076425E">
            <w:pPr>
              <w:shd w:val="clear" w:color="auto" w:fill="BFBFBF" w:themeFill="background1" w:themeFillShade="B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0D6730">
              <w:rPr>
                <w:b/>
                <w:sz w:val="24"/>
                <w:szCs w:val="24"/>
              </w:rPr>
              <w:t>.</w:t>
            </w:r>
            <w:r w:rsidRPr="000D673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Program/Event Information:</w:t>
            </w:r>
          </w:p>
        </w:tc>
        <w:tc>
          <w:tcPr>
            <w:tcW w:w="4815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3F4CB526" w14:textId="77777777" w:rsidR="00B628D1" w:rsidRDefault="00B628D1" w:rsidP="0076425E">
            <w:pPr>
              <w:shd w:val="clear" w:color="auto" w:fill="BFBFBF" w:themeFill="background1" w:themeFillShade="BF"/>
              <w:rPr>
                <w:b/>
                <w:sz w:val="24"/>
                <w:szCs w:val="24"/>
              </w:rPr>
            </w:pPr>
          </w:p>
        </w:tc>
      </w:tr>
    </w:tbl>
    <w:p w14:paraId="3F4CB528" w14:textId="77777777" w:rsidR="0076425E" w:rsidRPr="0076425E" w:rsidRDefault="0076425E" w:rsidP="00780B7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2"/>
        <w:gridCol w:w="6123"/>
        <w:gridCol w:w="1080"/>
        <w:gridCol w:w="1075"/>
      </w:tblGrid>
      <w:tr w:rsidR="0076425E" w:rsidRPr="00BF35D8" w14:paraId="3F4CB52C" w14:textId="77777777" w:rsidTr="0076425E">
        <w:tc>
          <w:tcPr>
            <w:tcW w:w="8635" w:type="dxa"/>
            <w:gridSpan w:val="2"/>
          </w:tcPr>
          <w:p w14:paraId="3F4CB529" w14:textId="77777777" w:rsidR="0076425E" w:rsidRPr="00BF35D8" w:rsidRDefault="0076425E" w:rsidP="0076425E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 xml:space="preserve">Is the event </w:t>
            </w:r>
            <w:r>
              <w:rPr>
                <w:rFonts w:cs="Times New Roman"/>
                <w:sz w:val="24"/>
                <w:szCs w:val="24"/>
              </w:rPr>
              <w:t>being broadly promoted</w:t>
            </w:r>
            <w:r w:rsidRPr="00BF35D8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1080" w:type="dxa"/>
          </w:tcPr>
          <w:p w14:paraId="3F4CB52A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34344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2B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-12507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6425E" w:rsidRPr="00BF35D8" w14:paraId="3F4CB530" w14:textId="77777777" w:rsidTr="0076425E">
        <w:tc>
          <w:tcPr>
            <w:tcW w:w="8635" w:type="dxa"/>
            <w:gridSpan w:val="2"/>
          </w:tcPr>
          <w:p w14:paraId="3F4CB52D" w14:textId="77777777" w:rsidR="0076425E" w:rsidRPr="00BF35D8" w:rsidRDefault="0076425E" w:rsidP="0076425E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>Is the event a fundraiser, or does it involve fundraising in any way?</w:t>
            </w:r>
          </w:p>
        </w:tc>
        <w:tc>
          <w:tcPr>
            <w:tcW w:w="1080" w:type="dxa"/>
          </w:tcPr>
          <w:p w14:paraId="3F4CB52E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10564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2F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-9536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6425E" w:rsidRPr="00BF35D8" w14:paraId="3F4CB534" w14:textId="77777777" w:rsidTr="0076425E">
        <w:tc>
          <w:tcPr>
            <w:tcW w:w="8635" w:type="dxa"/>
            <w:gridSpan w:val="2"/>
          </w:tcPr>
          <w:p w14:paraId="3F4CB531" w14:textId="77777777" w:rsidR="0076425E" w:rsidRPr="00BF35D8" w:rsidRDefault="0076425E" w:rsidP="0076425E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>Is the event directed by Public Law, executive order, or the Secretary of Defense?</w:t>
            </w:r>
          </w:p>
        </w:tc>
        <w:tc>
          <w:tcPr>
            <w:tcW w:w="1080" w:type="dxa"/>
          </w:tcPr>
          <w:p w14:paraId="3F4CB532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8016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33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-7616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6425E" w:rsidRPr="00BF35D8" w14:paraId="3F4CB538" w14:textId="77777777" w:rsidTr="0076425E">
        <w:tc>
          <w:tcPr>
            <w:tcW w:w="8635" w:type="dxa"/>
            <w:gridSpan w:val="2"/>
          </w:tcPr>
          <w:p w14:paraId="3F4CB535" w14:textId="77777777" w:rsidR="0076425E" w:rsidRPr="00BF35D8" w:rsidRDefault="0076425E" w:rsidP="0076425E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>Is the event an official Federal Government ceremony/function?</w:t>
            </w:r>
          </w:p>
        </w:tc>
        <w:tc>
          <w:tcPr>
            <w:tcW w:w="1080" w:type="dxa"/>
          </w:tcPr>
          <w:p w14:paraId="3F4CB536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8935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37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194010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6425E" w:rsidRPr="00BF35D8" w14:paraId="3F4CB53C" w14:textId="77777777" w:rsidTr="0076425E">
        <w:tc>
          <w:tcPr>
            <w:tcW w:w="8635" w:type="dxa"/>
            <w:gridSpan w:val="2"/>
          </w:tcPr>
          <w:p w14:paraId="3F4CB539" w14:textId="77777777" w:rsidR="0076425E" w:rsidRPr="00BF35D8" w:rsidRDefault="0076425E" w:rsidP="0076425E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>Is the event a civil ceremony/function?</w:t>
            </w:r>
          </w:p>
        </w:tc>
        <w:tc>
          <w:tcPr>
            <w:tcW w:w="1080" w:type="dxa"/>
          </w:tcPr>
          <w:p w14:paraId="3F4CB53A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91230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3B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-8430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6425E" w:rsidRPr="00BF35D8" w14:paraId="3F4CB540" w14:textId="77777777" w:rsidTr="009E746D">
        <w:tc>
          <w:tcPr>
            <w:tcW w:w="8635" w:type="dxa"/>
            <w:gridSpan w:val="2"/>
            <w:tcBorders>
              <w:bottom w:val="nil"/>
            </w:tcBorders>
          </w:tcPr>
          <w:p w14:paraId="3F4CB53D" w14:textId="77777777" w:rsidR="0076425E" w:rsidRPr="00BF35D8" w:rsidRDefault="0076425E" w:rsidP="0076425E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>Is the event open to the general public?</w:t>
            </w:r>
          </w:p>
        </w:tc>
        <w:tc>
          <w:tcPr>
            <w:tcW w:w="1080" w:type="dxa"/>
            <w:tcBorders>
              <w:bottom w:val="nil"/>
            </w:tcBorders>
          </w:tcPr>
          <w:p w14:paraId="3F4CB53E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48697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  <w:tcBorders>
              <w:bottom w:val="nil"/>
            </w:tcBorders>
          </w:tcPr>
          <w:p w14:paraId="3F4CB53F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2983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9E746D" w:rsidRPr="00BF35D8" w14:paraId="3F4CB545" w14:textId="77777777" w:rsidTr="009E746D">
        <w:tc>
          <w:tcPr>
            <w:tcW w:w="8635" w:type="dxa"/>
            <w:gridSpan w:val="2"/>
            <w:tcBorders>
              <w:top w:val="nil"/>
            </w:tcBorders>
          </w:tcPr>
          <w:p w14:paraId="3F4CB541" w14:textId="77777777" w:rsidR="009E746D" w:rsidRDefault="009E746D" w:rsidP="009E746D">
            <w:pPr>
              <w:ind w:left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f </w:t>
            </w:r>
            <w:r w:rsidRPr="009E746D">
              <w:rPr>
                <w:rFonts w:cs="Times New Roman"/>
                <w:i/>
                <w:sz w:val="24"/>
                <w:szCs w:val="24"/>
              </w:rPr>
              <w:t>not</w:t>
            </w:r>
            <w:r>
              <w:rPr>
                <w:rFonts w:cs="Times New Roman"/>
                <w:sz w:val="24"/>
                <w:szCs w:val="24"/>
              </w:rPr>
              <w:t xml:space="preserve"> open to the general public, who are invitations extended to?</w:t>
            </w:r>
          </w:p>
          <w:p w14:paraId="3F4CB542" w14:textId="77777777" w:rsidR="009E746D" w:rsidRPr="009E746D" w:rsidRDefault="009E746D" w:rsidP="009E746D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ind w:left="720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>[Explain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</w:tc>
        <w:tc>
          <w:tcPr>
            <w:tcW w:w="1080" w:type="dxa"/>
            <w:tcBorders>
              <w:top w:val="nil"/>
            </w:tcBorders>
          </w:tcPr>
          <w:p w14:paraId="3F4CB543" w14:textId="77777777" w:rsidR="009E746D" w:rsidRDefault="009E746D" w:rsidP="0076425E">
            <w:pPr>
              <w:tabs>
                <w:tab w:val="left" w:pos="7002"/>
              </w:tabs>
              <w:jc w:val="center"/>
            </w:pPr>
          </w:p>
        </w:tc>
        <w:tc>
          <w:tcPr>
            <w:tcW w:w="1075" w:type="dxa"/>
            <w:tcBorders>
              <w:top w:val="nil"/>
            </w:tcBorders>
          </w:tcPr>
          <w:p w14:paraId="3F4CB544" w14:textId="77777777" w:rsidR="009E746D" w:rsidRDefault="009E746D" w:rsidP="0076425E">
            <w:pPr>
              <w:jc w:val="center"/>
            </w:pPr>
          </w:p>
        </w:tc>
      </w:tr>
      <w:tr w:rsidR="0076425E" w:rsidRPr="00BF35D8" w14:paraId="3F4CB549" w14:textId="77777777" w:rsidTr="0076425E">
        <w:tc>
          <w:tcPr>
            <w:tcW w:w="8635" w:type="dxa"/>
            <w:gridSpan w:val="2"/>
          </w:tcPr>
          <w:p w14:paraId="3F4CB546" w14:textId="77777777" w:rsidR="0076425E" w:rsidRPr="00BF35D8" w:rsidRDefault="0076425E" w:rsidP="0076425E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>Is the event in direct support of Air Force recruiting programs?</w:t>
            </w:r>
          </w:p>
        </w:tc>
        <w:tc>
          <w:tcPr>
            <w:tcW w:w="1080" w:type="dxa"/>
          </w:tcPr>
          <w:p w14:paraId="3F4CB547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20482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48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-124472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6425E" w:rsidRPr="00BF35D8" w14:paraId="3F4CB54D" w14:textId="77777777" w:rsidTr="0076425E">
        <w:tc>
          <w:tcPr>
            <w:tcW w:w="8635" w:type="dxa"/>
            <w:gridSpan w:val="2"/>
          </w:tcPr>
          <w:p w14:paraId="3F4CB54A" w14:textId="77777777" w:rsidR="0076425E" w:rsidRPr="00BF35D8" w:rsidRDefault="0076425E" w:rsidP="0076425E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>Is the event in support of fundraising campaigns for U.S. teams or USAF teams competing in the Pan American or Olympic games?</w:t>
            </w:r>
          </w:p>
        </w:tc>
        <w:tc>
          <w:tcPr>
            <w:tcW w:w="1080" w:type="dxa"/>
          </w:tcPr>
          <w:p w14:paraId="3F4CB54B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5870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4C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-5324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6425E" w:rsidRPr="00BF35D8" w14:paraId="3F4CB551" w14:textId="77777777" w:rsidTr="0076425E">
        <w:tc>
          <w:tcPr>
            <w:tcW w:w="8635" w:type="dxa"/>
            <w:gridSpan w:val="2"/>
          </w:tcPr>
          <w:p w14:paraId="3F4CB54E" w14:textId="77777777" w:rsidR="0076425E" w:rsidRPr="00BF35D8" w:rsidRDefault="0076425E" w:rsidP="0076425E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>Is the event patriotic in nature for the celebration of an official local, state, regional, or national holiday?</w:t>
            </w:r>
          </w:p>
        </w:tc>
        <w:tc>
          <w:tcPr>
            <w:tcW w:w="1080" w:type="dxa"/>
          </w:tcPr>
          <w:p w14:paraId="3F4CB54F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58514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50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-16665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6425E" w:rsidRPr="00BF35D8" w14:paraId="3F4CB555" w14:textId="77777777" w:rsidTr="0076425E">
        <w:tc>
          <w:tcPr>
            <w:tcW w:w="8635" w:type="dxa"/>
            <w:gridSpan w:val="2"/>
          </w:tcPr>
          <w:p w14:paraId="3F4CB552" w14:textId="77777777" w:rsidR="0076425E" w:rsidRPr="00BF35D8" w:rsidRDefault="0076425E" w:rsidP="004C4E2B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>Is the event for a supporting D</w:t>
            </w:r>
            <w:r w:rsidR="004C4E2B">
              <w:rPr>
                <w:rFonts w:cs="Times New Roman"/>
                <w:sz w:val="24"/>
                <w:szCs w:val="24"/>
              </w:rPr>
              <w:t>o</w:t>
            </w:r>
            <w:r w:rsidRPr="00BF35D8">
              <w:rPr>
                <w:rFonts w:cs="Times New Roman"/>
                <w:sz w:val="24"/>
                <w:szCs w:val="24"/>
              </w:rPr>
              <w:t>D-approved united, federated, or joint fundraising campaign (such as the Combined Federal Campaign)?</w:t>
            </w:r>
            <w:r w:rsidR="002363C8">
              <w:rPr>
                <w:rFonts w:cs="Times New Roman"/>
                <w:sz w:val="24"/>
                <w:szCs w:val="24"/>
              </w:rPr>
              <w:t xml:space="preserve"> </w:t>
            </w:r>
            <w:r w:rsidR="002363C8" w:rsidRPr="002363C8">
              <w:rPr>
                <w:rFonts w:cs="Times New Roman"/>
                <w:color w:val="002060"/>
                <w:sz w:val="24"/>
                <w:szCs w:val="24"/>
              </w:rPr>
              <w:t>[Explain, if applicable]</w:t>
            </w:r>
          </w:p>
        </w:tc>
        <w:tc>
          <w:tcPr>
            <w:tcW w:w="1080" w:type="dxa"/>
          </w:tcPr>
          <w:p w14:paraId="3F4CB553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3329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54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-14393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6425E" w:rsidRPr="00BF35D8" w14:paraId="3F4CB559" w14:textId="77777777" w:rsidTr="0076425E">
        <w:tc>
          <w:tcPr>
            <w:tcW w:w="8635" w:type="dxa"/>
            <w:gridSpan w:val="2"/>
          </w:tcPr>
          <w:p w14:paraId="3F4CB556" w14:textId="77777777" w:rsidR="0076425E" w:rsidRPr="00BF35D8" w:rsidRDefault="0076425E" w:rsidP="002363C8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>Will the event endorse or selectively benefit any private individual, special interest group, business, religious, ideological movement, commercial venture, political candidate, or organization?</w:t>
            </w:r>
            <w:r w:rsidR="002363C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3F4CB557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03402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58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2477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6425E" w:rsidRPr="00BF35D8" w14:paraId="3F4CB55D" w14:textId="77777777" w:rsidTr="0076425E">
        <w:tc>
          <w:tcPr>
            <w:tcW w:w="8635" w:type="dxa"/>
            <w:gridSpan w:val="2"/>
          </w:tcPr>
          <w:p w14:paraId="3F4CB55A" w14:textId="77777777" w:rsidR="0076425E" w:rsidRPr="00BF35D8" w:rsidRDefault="0076425E" w:rsidP="0076425E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>Will the event involve soliciting votes in a political election or providing a platform for a political message?</w:t>
            </w:r>
            <w:r w:rsidR="002363C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3F4CB55B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72081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5C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-185579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4C4E2B" w:rsidRPr="00BF35D8" w14:paraId="3F4CB561" w14:textId="77777777" w:rsidTr="0076425E">
        <w:tc>
          <w:tcPr>
            <w:tcW w:w="8635" w:type="dxa"/>
            <w:gridSpan w:val="2"/>
          </w:tcPr>
          <w:p w14:paraId="3F4CB55E" w14:textId="77777777" w:rsidR="004C4E2B" w:rsidRPr="00BF35D8" w:rsidRDefault="004C4E2B" w:rsidP="00236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s the event commercially sponsored and intended to increase sales and business traffic (e.g., business grand opening)</w:t>
            </w:r>
            <w:r w:rsidRPr="00BF35D8">
              <w:rPr>
                <w:rFonts w:cs="Times New Roman"/>
                <w:sz w:val="24"/>
                <w:szCs w:val="24"/>
              </w:rPr>
              <w:t>?</w:t>
            </w:r>
            <w:r w:rsidR="002363C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3F4CB55F" w14:textId="77777777" w:rsidR="004C4E2B" w:rsidRPr="00EF4CC7" w:rsidRDefault="002E326D" w:rsidP="004C4E2B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0935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2B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4E2B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60" w14:textId="77777777" w:rsidR="004C4E2B" w:rsidRPr="00EF4CC7" w:rsidRDefault="002E326D" w:rsidP="004C4E2B">
            <w:pPr>
              <w:jc w:val="center"/>
              <w:rPr>
                <w:sz w:val="24"/>
                <w:szCs w:val="24"/>
              </w:rPr>
            </w:pPr>
            <w:sdt>
              <w:sdtPr>
                <w:id w:val="6608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2B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4E2B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6425E" w:rsidRPr="00BF35D8" w14:paraId="3F4CB565" w14:textId="77777777" w:rsidTr="0076425E">
        <w:tc>
          <w:tcPr>
            <w:tcW w:w="8635" w:type="dxa"/>
            <w:gridSpan w:val="2"/>
          </w:tcPr>
          <w:p w14:paraId="3F4CB562" w14:textId="77777777" w:rsidR="0076425E" w:rsidRPr="00BF35D8" w:rsidRDefault="0076425E" w:rsidP="0076425E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>Will the event involve the staging of a controversy or a public confrontation?</w:t>
            </w:r>
          </w:p>
        </w:tc>
        <w:tc>
          <w:tcPr>
            <w:tcW w:w="1080" w:type="dxa"/>
          </w:tcPr>
          <w:p w14:paraId="3F4CB563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1204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64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11564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4C4E2B" w:rsidRPr="00BF35D8" w14:paraId="3F4CB569" w14:textId="77777777" w:rsidTr="0076425E">
        <w:tc>
          <w:tcPr>
            <w:tcW w:w="8635" w:type="dxa"/>
            <w:gridSpan w:val="2"/>
          </w:tcPr>
          <w:p w14:paraId="3F4CB566" w14:textId="77777777" w:rsidR="004C4E2B" w:rsidRPr="00BF35D8" w:rsidRDefault="004C4E2B" w:rsidP="004C4E2B">
            <w:pPr>
              <w:rPr>
                <w:rFonts w:cs="Times New Roman"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 xml:space="preserve">Will the event </w:t>
            </w:r>
            <w:r>
              <w:rPr>
                <w:rFonts w:cs="Times New Roman"/>
                <w:sz w:val="24"/>
                <w:szCs w:val="24"/>
              </w:rPr>
              <w:t>be used to gain media visibility or notoriety</w:t>
            </w:r>
            <w:r w:rsidRPr="00BF35D8">
              <w:rPr>
                <w:rFonts w:cs="Times New Roman"/>
                <w:sz w:val="24"/>
                <w:szCs w:val="24"/>
              </w:rPr>
              <w:t>?</w:t>
            </w:r>
            <w:r w:rsidR="002363C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3F4CB567" w14:textId="77777777" w:rsidR="004C4E2B" w:rsidRPr="00EF4CC7" w:rsidRDefault="002E326D" w:rsidP="004C4E2B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97156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2B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4E2B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68" w14:textId="77777777" w:rsidR="004C4E2B" w:rsidRPr="00EF4CC7" w:rsidRDefault="002E326D" w:rsidP="004C4E2B">
            <w:pPr>
              <w:jc w:val="center"/>
              <w:rPr>
                <w:sz w:val="24"/>
                <w:szCs w:val="24"/>
              </w:rPr>
            </w:pPr>
            <w:sdt>
              <w:sdtPr>
                <w:id w:val="-192178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2B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C4E2B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6425E" w14:paraId="3F4CB56D" w14:textId="77777777" w:rsidTr="0076425E">
        <w:tc>
          <w:tcPr>
            <w:tcW w:w="8635" w:type="dxa"/>
            <w:gridSpan w:val="2"/>
          </w:tcPr>
          <w:p w14:paraId="3F4CB56A" w14:textId="77777777" w:rsidR="0076425E" w:rsidRDefault="0076425E" w:rsidP="0076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ponsor planning to televise the event?</w:t>
            </w:r>
            <w:r w:rsidR="002363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3F4CB56B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08966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6C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108627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6425E" w:rsidRPr="00BF35D8" w14:paraId="3F4CB56F" w14:textId="77777777" w:rsidTr="0076425E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3F4CB56E" w14:textId="77777777" w:rsidR="0076425E" w:rsidRPr="00BF35D8" w:rsidRDefault="0076425E" w:rsidP="00B176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undraising Events</w:t>
            </w:r>
            <w:r w:rsidRPr="0028282A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Please answer the following questions if the event is a charitable fundraiser:</w:t>
            </w:r>
          </w:p>
        </w:tc>
      </w:tr>
      <w:tr w:rsidR="0076425E" w14:paraId="3F4CB573" w14:textId="77777777" w:rsidTr="0076425E">
        <w:tc>
          <w:tcPr>
            <w:tcW w:w="8635" w:type="dxa"/>
            <w:gridSpan w:val="2"/>
          </w:tcPr>
          <w:p w14:paraId="3F4CB570" w14:textId="77777777" w:rsidR="0076425E" w:rsidRDefault="0076425E" w:rsidP="0076425E">
            <w:pPr>
              <w:rPr>
                <w:rFonts w:cs="Times New Roman"/>
                <w:b/>
                <w:sz w:val="24"/>
                <w:szCs w:val="24"/>
              </w:rPr>
            </w:pPr>
            <w:r w:rsidRPr="00BF35D8">
              <w:rPr>
                <w:rFonts w:cs="Times New Roman"/>
                <w:sz w:val="24"/>
                <w:szCs w:val="24"/>
              </w:rPr>
              <w:t xml:space="preserve">Is the event </w:t>
            </w:r>
            <w:r>
              <w:rPr>
                <w:rFonts w:cs="Times New Roman"/>
                <w:sz w:val="24"/>
                <w:szCs w:val="24"/>
              </w:rPr>
              <w:t>affiliated with the Combined Federal Campaign (CFC)?</w:t>
            </w:r>
          </w:p>
        </w:tc>
        <w:tc>
          <w:tcPr>
            <w:tcW w:w="1080" w:type="dxa"/>
          </w:tcPr>
          <w:p w14:paraId="3F4CB571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21177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75" w:type="dxa"/>
          </w:tcPr>
          <w:p w14:paraId="3F4CB572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16721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76425E" w:rsidRPr="00BF35D8" w14:paraId="3F4CB57B" w14:textId="77777777" w:rsidTr="0076425E">
        <w:tc>
          <w:tcPr>
            <w:tcW w:w="2512" w:type="dxa"/>
          </w:tcPr>
          <w:p w14:paraId="3F4CB574" w14:textId="77777777" w:rsidR="0076425E" w:rsidRPr="00BF35D8" w:rsidRDefault="0076425E" w:rsidP="00B176CA">
            <w:pPr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Details:</w:t>
            </w:r>
          </w:p>
        </w:tc>
        <w:tc>
          <w:tcPr>
            <w:tcW w:w="8278" w:type="dxa"/>
            <w:gridSpan w:val="3"/>
          </w:tcPr>
          <w:p w14:paraId="3F4CB575" w14:textId="77777777" w:rsidR="0076425E" w:rsidRPr="0076425E" w:rsidRDefault="0076425E" w:rsidP="0076425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576" w14:textId="77777777" w:rsidR="0076425E" w:rsidRDefault="0076425E" w:rsidP="00B176CA">
            <w:pPr>
              <w:rPr>
                <w:rFonts w:cs="Times New Roman"/>
                <w:color w:val="1F497D" w:themeColor="text2"/>
                <w:sz w:val="24"/>
                <w:szCs w:val="24"/>
              </w:rPr>
            </w:pPr>
          </w:p>
          <w:p w14:paraId="3F4CB577" w14:textId="77777777" w:rsidR="00D90165" w:rsidRDefault="00D90165" w:rsidP="00B176CA">
            <w:pPr>
              <w:rPr>
                <w:rFonts w:cs="Times New Roman"/>
                <w:color w:val="1F497D" w:themeColor="text2"/>
                <w:sz w:val="24"/>
                <w:szCs w:val="24"/>
              </w:rPr>
            </w:pPr>
          </w:p>
          <w:p w14:paraId="3F4CB578" w14:textId="77777777" w:rsidR="00D90165" w:rsidRDefault="00D90165" w:rsidP="00B176CA">
            <w:pPr>
              <w:rPr>
                <w:rFonts w:cs="Times New Roman"/>
                <w:color w:val="1F497D" w:themeColor="text2"/>
                <w:sz w:val="24"/>
                <w:szCs w:val="24"/>
              </w:rPr>
            </w:pPr>
          </w:p>
          <w:p w14:paraId="3F4CB579" w14:textId="77777777" w:rsidR="00D90165" w:rsidRDefault="00D90165" w:rsidP="00B176CA">
            <w:pPr>
              <w:rPr>
                <w:rFonts w:cs="Times New Roman"/>
                <w:color w:val="1F497D" w:themeColor="text2"/>
                <w:sz w:val="24"/>
                <w:szCs w:val="24"/>
              </w:rPr>
            </w:pPr>
          </w:p>
          <w:p w14:paraId="3F4CB57A" w14:textId="77777777" w:rsidR="00D90165" w:rsidRPr="00BF35D8" w:rsidRDefault="00D90165" w:rsidP="00B176CA">
            <w:pPr>
              <w:rPr>
                <w:rFonts w:cs="Times New Roman"/>
                <w:color w:val="1F497D" w:themeColor="text2"/>
                <w:sz w:val="24"/>
                <w:szCs w:val="24"/>
              </w:rPr>
            </w:pPr>
          </w:p>
        </w:tc>
      </w:tr>
    </w:tbl>
    <w:p w14:paraId="3F4CB57C" w14:textId="77777777" w:rsidR="0053252E" w:rsidRDefault="0053252E" w:rsidP="00780B7D">
      <w:pPr>
        <w:rPr>
          <w:sz w:val="24"/>
          <w:szCs w:val="24"/>
        </w:rPr>
      </w:pPr>
    </w:p>
    <w:p w14:paraId="3F4CB57D" w14:textId="77777777" w:rsidR="00D90165" w:rsidRDefault="00D90165" w:rsidP="00780B7D">
      <w:pPr>
        <w:rPr>
          <w:sz w:val="24"/>
          <w:szCs w:val="24"/>
        </w:rPr>
      </w:pPr>
    </w:p>
    <w:p w14:paraId="3F4CB57E" w14:textId="77777777" w:rsidR="00D90165" w:rsidRDefault="00D90165" w:rsidP="00780B7D">
      <w:pPr>
        <w:rPr>
          <w:sz w:val="24"/>
          <w:szCs w:val="24"/>
        </w:rPr>
      </w:pPr>
    </w:p>
    <w:p w14:paraId="3F4CB57F" w14:textId="77777777" w:rsidR="00D90165" w:rsidRDefault="00D90165" w:rsidP="00780B7D">
      <w:pPr>
        <w:rPr>
          <w:sz w:val="24"/>
          <w:szCs w:val="24"/>
        </w:rPr>
      </w:pPr>
    </w:p>
    <w:p w14:paraId="3F4CB580" w14:textId="77777777" w:rsidR="00D90165" w:rsidRDefault="00D90165" w:rsidP="00780B7D">
      <w:pPr>
        <w:rPr>
          <w:sz w:val="24"/>
          <w:szCs w:val="24"/>
        </w:rPr>
      </w:pPr>
    </w:p>
    <w:p w14:paraId="3F4CB581" w14:textId="77777777" w:rsidR="00D90165" w:rsidRDefault="00D90165" w:rsidP="00780B7D">
      <w:pPr>
        <w:rPr>
          <w:sz w:val="24"/>
          <w:szCs w:val="24"/>
        </w:rPr>
      </w:pPr>
    </w:p>
    <w:p w14:paraId="3F4CB582" w14:textId="77777777" w:rsidR="00D90165" w:rsidRDefault="00D90165" w:rsidP="00780B7D">
      <w:pPr>
        <w:rPr>
          <w:sz w:val="24"/>
          <w:szCs w:val="24"/>
        </w:rPr>
      </w:pPr>
    </w:p>
    <w:p w14:paraId="3F4CB583" w14:textId="77777777" w:rsidR="00D90165" w:rsidRDefault="00D90165" w:rsidP="00780B7D">
      <w:pPr>
        <w:rPr>
          <w:sz w:val="24"/>
          <w:szCs w:val="24"/>
        </w:rPr>
      </w:pPr>
    </w:p>
    <w:p w14:paraId="3F4CB584" w14:textId="77777777" w:rsidR="00D90165" w:rsidRDefault="00D90165" w:rsidP="00780B7D">
      <w:pPr>
        <w:rPr>
          <w:sz w:val="24"/>
          <w:szCs w:val="24"/>
        </w:rPr>
      </w:pPr>
    </w:p>
    <w:p w14:paraId="3F4CB585" w14:textId="77777777" w:rsidR="00D90165" w:rsidRDefault="00D90165" w:rsidP="00780B7D">
      <w:pPr>
        <w:rPr>
          <w:sz w:val="24"/>
          <w:szCs w:val="24"/>
        </w:rPr>
      </w:pPr>
    </w:p>
    <w:p w14:paraId="3F4CB586" w14:textId="77777777" w:rsidR="00D90165" w:rsidRDefault="00D90165" w:rsidP="00780B7D">
      <w:pPr>
        <w:rPr>
          <w:sz w:val="24"/>
          <w:szCs w:val="24"/>
        </w:rPr>
      </w:pPr>
    </w:p>
    <w:p w14:paraId="3F4CB587" w14:textId="77777777" w:rsidR="00D90165" w:rsidRDefault="00D90165" w:rsidP="00780B7D">
      <w:pPr>
        <w:rPr>
          <w:sz w:val="24"/>
          <w:szCs w:val="2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76425E" w:rsidRPr="00187C87" w14:paraId="3F4CB589" w14:textId="77777777" w:rsidTr="00B176CA">
        <w:tc>
          <w:tcPr>
            <w:tcW w:w="10800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3F4CB588" w14:textId="77777777" w:rsidR="0076425E" w:rsidRPr="00187C87" w:rsidRDefault="0076425E" w:rsidP="0076425E">
            <w:pPr>
              <w:shd w:val="clear" w:color="auto" w:fill="BFBFBF" w:themeFill="background1" w:themeFillShade="B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</w:t>
            </w:r>
            <w:r w:rsidRPr="000D6730">
              <w:rPr>
                <w:b/>
                <w:sz w:val="24"/>
                <w:szCs w:val="24"/>
              </w:rPr>
              <w:t>.</w:t>
            </w:r>
            <w:r w:rsidRPr="000D673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Event Sponsor</w:t>
            </w:r>
            <w:r w:rsidR="00D90165">
              <w:rPr>
                <w:b/>
                <w:sz w:val="24"/>
                <w:szCs w:val="24"/>
              </w:rPr>
              <w:t>(s)</w:t>
            </w:r>
            <w:r>
              <w:rPr>
                <w:b/>
                <w:sz w:val="24"/>
                <w:szCs w:val="24"/>
              </w:rPr>
              <w:t xml:space="preserve"> Information:</w:t>
            </w:r>
          </w:p>
        </w:tc>
      </w:tr>
    </w:tbl>
    <w:p w14:paraId="3F4CB58A" w14:textId="77777777" w:rsidR="00131C9B" w:rsidRPr="002F68C8" w:rsidRDefault="00131C9B" w:rsidP="0076425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3070"/>
        <w:gridCol w:w="900"/>
        <w:gridCol w:w="1034"/>
        <w:gridCol w:w="3281"/>
      </w:tblGrid>
      <w:tr w:rsidR="0076425E" w:rsidRPr="00487E9E" w14:paraId="3F4CB593" w14:textId="77777777" w:rsidTr="00D90165">
        <w:tc>
          <w:tcPr>
            <w:tcW w:w="5575" w:type="dxa"/>
            <w:gridSpan w:val="2"/>
            <w:tcBorders>
              <w:right w:val="single" w:sz="4" w:space="0" w:color="auto"/>
            </w:tcBorders>
          </w:tcPr>
          <w:p w14:paraId="3F4CB58B" w14:textId="77777777" w:rsidR="0076425E" w:rsidRDefault="0076425E" w:rsidP="00B1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ponsor(s):</w:t>
            </w:r>
          </w:p>
          <w:p w14:paraId="3F4CB58C" w14:textId="77777777" w:rsidR="0076425E" w:rsidRDefault="0076425E" w:rsidP="00B176CA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</w:t>
            </w:r>
            <w:r w:rsidRPr="00BF35D8">
              <w:rPr>
                <w:rFonts w:cs="Times New Roman"/>
                <w:i/>
              </w:rPr>
              <w:t xml:space="preserve">* </w:t>
            </w:r>
            <w:r>
              <w:rPr>
                <w:rFonts w:cs="Times New Roman"/>
                <w:i/>
              </w:rPr>
              <w:t>I</w:t>
            </w:r>
            <w:r w:rsidR="00D90165">
              <w:rPr>
                <w:rFonts w:cs="Times New Roman"/>
                <w:i/>
              </w:rPr>
              <w:t xml:space="preserve">f multiple sponsors, name all </w:t>
            </w:r>
            <w:r>
              <w:rPr>
                <w:rFonts w:cs="Times New Roman"/>
                <w:i/>
              </w:rPr>
              <w:t>sponsors*</w:t>
            </w:r>
          </w:p>
          <w:p w14:paraId="3F4CB58D" w14:textId="77777777" w:rsidR="0076425E" w:rsidRPr="00D90165" w:rsidRDefault="0076425E" w:rsidP="00B176CA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*  For organizations, provide full  registered name*</w:t>
            </w:r>
          </w:p>
        </w:tc>
        <w:tc>
          <w:tcPr>
            <w:tcW w:w="5215" w:type="dxa"/>
            <w:gridSpan w:val="3"/>
            <w:tcBorders>
              <w:left w:val="single" w:sz="4" w:space="0" w:color="auto"/>
            </w:tcBorders>
          </w:tcPr>
          <w:p w14:paraId="3F4CB58E" w14:textId="77777777" w:rsidR="0076425E" w:rsidRPr="00187C87" w:rsidRDefault="0076425E" w:rsidP="0076425E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  <w:p w14:paraId="3F4CB58F" w14:textId="77777777" w:rsidR="00D03FFF" w:rsidRDefault="00D03FFF" w:rsidP="00B176CA">
            <w:pPr>
              <w:tabs>
                <w:tab w:val="left" w:pos="7002"/>
              </w:tabs>
              <w:rPr>
                <w:color w:val="1F497D" w:themeColor="text2"/>
                <w:sz w:val="24"/>
                <w:szCs w:val="24"/>
              </w:rPr>
            </w:pPr>
          </w:p>
          <w:p w14:paraId="3F4CB590" w14:textId="77777777" w:rsidR="00D03FFF" w:rsidRDefault="00D03FFF" w:rsidP="00B176CA">
            <w:pPr>
              <w:tabs>
                <w:tab w:val="left" w:pos="7002"/>
              </w:tabs>
              <w:rPr>
                <w:color w:val="1F497D" w:themeColor="text2"/>
                <w:sz w:val="24"/>
                <w:szCs w:val="24"/>
              </w:rPr>
            </w:pPr>
          </w:p>
          <w:p w14:paraId="3F4CB591" w14:textId="77777777" w:rsidR="00D03FFF" w:rsidRDefault="00D03FFF" w:rsidP="00B176CA">
            <w:pPr>
              <w:tabs>
                <w:tab w:val="left" w:pos="7002"/>
              </w:tabs>
              <w:rPr>
                <w:color w:val="1F497D" w:themeColor="text2"/>
                <w:sz w:val="24"/>
                <w:szCs w:val="24"/>
              </w:rPr>
            </w:pPr>
          </w:p>
          <w:p w14:paraId="3F4CB592" w14:textId="77777777" w:rsidR="00D03FFF" w:rsidRPr="00487E9E" w:rsidRDefault="00D03FFF" w:rsidP="00B176CA">
            <w:pPr>
              <w:tabs>
                <w:tab w:val="left" w:pos="7002"/>
              </w:tabs>
              <w:rPr>
                <w:color w:val="1F497D" w:themeColor="text2"/>
                <w:sz w:val="24"/>
                <w:szCs w:val="24"/>
              </w:rPr>
            </w:pPr>
          </w:p>
        </w:tc>
      </w:tr>
      <w:tr w:rsidR="0076425E" w14:paraId="3F4CB59A" w14:textId="77777777" w:rsidTr="0076425E">
        <w:tc>
          <w:tcPr>
            <w:tcW w:w="5575" w:type="dxa"/>
            <w:gridSpan w:val="2"/>
          </w:tcPr>
          <w:p w14:paraId="3F4CB594" w14:textId="77777777" w:rsidR="0076425E" w:rsidRDefault="0076425E" w:rsidP="0076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ponsor a local, state, or federal government (or part of a local, state, or federal government)?</w:t>
            </w:r>
          </w:p>
        </w:tc>
        <w:tc>
          <w:tcPr>
            <w:tcW w:w="900" w:type="dxa"/>
          </w:tcPr>
          <w:p w14:paraId="3F4CB595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88539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34" w:type="dxa"/>
          </w:tcPr>
          <w:p w14:paraId="3F4CB596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-4759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81" w:type="dxa"/>
          </w:tcPr>
          <w:p w14:paraId="3F4CB597" w14:textId="77777777" w:rsidR="0076425E" w:rsidRPr="00B02370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7535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F4CB598" w14:textId="77777777" w:rsidR="0076425E" w:rsidRPr="00D90165" w:rsidRDefault="0076425E" w:rsidP="0076425E">
            <w:pPr>
              <w:jc w:val="center"/>
              <w:rPr>
                <w:sz w:val="18"/>
                <w:szCs w:val="18"/>
              </w:rPr>
            </w:pPr>
            <w:r w:rsidRPr="00D90165">
              <w:rPr>
                <w:sz w:val="18"/>
                <w:szCs w:val="18"/>
              </w:rPr>
              <w:t>One sponsor is, but not all are</w:t>
            </w:r>
          </w:p>
          <w:p w14:paraId="3F4CB599" w14:textId="77777777" w:rsidR="0076425E" w:rsidRDefault="0076425E" w:rsidP="0076425E">
            <w:pPr>
              <w:jc w:val="center"/>
              <w:rPr>
                <w:sz w:val="24"/>
                <w:szCs w:val="24"/>
              </w:rPr>
            </w:pPr>
            <w:r w:rsidRPr="00D90165">
              <w:rPr>
                <w:sz w:val="18"/>
                <w:szCs w:val="18"/>
              </w:rPr>
              <w:t>(explain in “Additional Details”)</w:t>
            </w:r>
          </w:p>
        </w:tc>
      </w:tr>
      <w:tr w:rsidR="0076425E" w14:paraId="3F4CB5A1" w14:textId="77777777" w:rsidTr="0076425E">
        <w:tc>
          <w:tcPr>
            <w:tcW w:w="5575" w:type="dxa"/>
            <w:gridSpan w:val="2"/>
          </w:tcPr>
          <w:p w14:paraId="3F4CB59B" w14:textId="77777777" w:rsidR="0076425E" w:rsidRDefault="0076425E" w:rsidP="0076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sponsor a </w:t>
            </w:r>
            <w:r>
              <w:rPr>
                <w:sz w:val="23"/>
                <w:szCs w:val="23"/>
              </w:rPr>
              <w:t>v</w:t>
            </w:r>
            <w:r w:rsidRPr="004A58FE">
              <w:rPr>
                <w:sz w:val="23"/>
                <w:szCs w:val="23"/>
              </w:rPr>
              <w:t>eterans, military-service related, patriotic, or historical organizations, or their auxiliaries</w:t>
            </w:r>
            <w:r>
              <w:rPr>
                <w:sz w:val="23"/>
                <w:szCs w:val="23"/>
              </w:rPr>
              <w:t>?</w:t>
            </w:r>
          </w:p>
        </w:tc>
        <w:tc>
          <w:tcPr>
            <w:tcW w:w="900" w:type="dxa"/>
          </w:tcPr>
          <w:p w14:paraId="3F4CB59C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94220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34" w:type="dxa"/>
          </w:tcPr>
          <w:p w14:paraId="3F4CB59D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2295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81" w:type="dxa"/>
          </w:tcPr>
          <w:p w14:paraId="3F4CB59E" w14:textId="77777777" w:rsidR="0076425E" w:rsidRPr="00B02370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85160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F4CB59F" w14:textId="77777777" w:rsidR="0076425E" w:rsidRPr="00D90165" w:rsidRDefault="0076425E" w:rsidP="0076425E">
            <w:pPr>
              <w:jc w:val="center"/>
              <w:rPr>
                <w:sz w:val="18"/>
                <w:szCs w:val="18"/>
              </w:rPr>
            </w:pPr>
            <w:r w:rsidRPr="00D90165">
              <w:rPr>
                <w:sz w:val="18"/>
                <w:szCs w:val="18"/>
              </w:rPr>
              <w:t>One sponsor is, but not all are</w:t>
            </w:r>
          </w:p>
          <w:p w14:paraId="3F4CB5A0" w14:textId="77777777" w:rsidR="0076425E" w:rsidRDefault="0076425E" w:rsidP="0076425E">
            <w:pPr>
              <w:jc w:val="center"/>
              <w:rPr>
                <w:sz w:val="24"/>
                <w:szCs w:val="24"/>
              </w:rPr>
            </w:pPr>
            <w:r w:rsidRPr="00D90165">
              <w:rPr>
                <w:sz w:val="18"/>
                <w:szCs w:val="18"/>
              </w:rPr>
              <w:t>(explain in “Additional Details”)</w:t>
            </w:r>
          </w:p>
        </w:tc>
      </w:tr>
      <w:tr w:rsidR="0076425E" w14:paraId="3F4CB5A8" w14:textId="77777777" w:rsidTr="0076425E">
        <w:tc>
          <w:tcPr>
            <w:tcW w:w="5575" w:type="dxa"/>
            <w:gridSpan w:val="2"/>
          </w:tcPr>
          <w:p w14:paraId="3F4CB5A2" w14:textId="77777777" w:rsidR="0076425E" w:rsidRDefault="0076425E" w:rsidP="0076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ponsor a c</w:t>
            </w:r>
            <w:r w:rsidRPr="004A58FE">
              <w:rPr>
                <w:sz w:val="23"/>
                <w:szCs w:val="23"/>
              </w:rPr>
              <w:t xml:space="preserve">ivic, service, youth, professional, educational, trade, or labor organizations interested in supporting the Air Force (but not by </w:t>
            </w:r>
            <w:r>
              <w:rPr>
                <w:sz w:val="23"/>
                <w:szCs w:val="23"/>
              </w:rPr>
              <w:t>fundraising)?</w:t>
            </w:r>
          </w:p>
        </w:tc>
        <w:tc>
          <w:tcPr>
            <w:tcW w:w="900" w:type="dxa"/>
          </w:tcPr>
          <w:p w14:paraId="3F4CB5A3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85696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34" w:type="dxa"/>
          </w:tcPr>
          <w:p w14:paraId="3F4CB5A4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-17760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81" w:type="dxa"/>
          </w:tcPr>
          <w:p w14:paraId="3F4CB5A5" w14:textId="77777777" w:rsidR="0076425E" w:rsidRPr="00B02370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2292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F4CB5A6" w14:textId="77777777" w:rsidR="0076425E" w:rsidRPr="00D90165" w:rsidRDefault="0076425E" w:rsidP="0076425E">
            <w:pPr>
              <w:jc w:val="center"/>
              <w:rPr>
                <w:sz w:val="18"/>
                <w:szCs w:val="18"/>
              </w:rPr>
            </w:pPr>
            <w:r w:rsidRPr="00D90165">
              <w:rPr>
                <w:sz w:val="18"/>
                <w:szCs w:val="18"/>
              </w:rPr>
              <w:t>One sponsor is, but not all are</w:t>
            </w:r>
          </w:p>
          <w:p w14:paraId="3F4CB5A7" w14:textId="77777777" w:rsidR="0076425E" w:rsidRDefault="0076425E" w:rsidP="0076425E">
            <w:pPr>
              <w:jc w:val="center"/>
              <w:rPr>
                <w:sz w:val="24"/>
                <w:szCs w:val="24"/>
              </w:rPr>
            </w:pPr>
            <w:r w:rsidRPr="00D90165">
              <w:rPr>
                <w:sz w:val="18"/>
                <w:szCs w:val="18"/>
              </w:rPr>
              <w:t>(explain in “Additional Details”)</w:t>
            </w:r>
          </w:p>
        </w:tc>
      </w:tr>
      <w:tr w:rsidR="00B176CA" w14:paraId="3F4CB5B0" w14:textId="77777777" w:rsidTr="0076425E">
        <w:tc>
          <w:tcPr>
            <w:tcW w:w="5575" w:type="dxa"/>
            <w:gridSpan w:val="2"/>
          </w:tcPr>
          <w:p w14:paraId="3F4CB5A9" w14:textId="77777777" w:rsidR="00B176CA" w:rsidRDefault="00B176CA" w:rsidP="00B1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ponsor a commercial enterprise?</w:t>
            </w:r>
          </w:p>
          <w:p w14:paraId="3F4CB5AA" w14:textId="77777777" w:rsidR="00B176CA" w:rsidRDefault="00B176CA" w:rsidP="00B176C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F4CB5AB" w14:textId="77777777" w:rsidR="00B176CA" w:rsidRPr="00EF4CC7" w:rsidRDefault="002E326D" w:rsidP="00B176CA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29218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6CA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34" w:type="dxa"/>
          </w:tcPr>
          <w:p w14:paraId="3F4CB5AC" w14:textId="77777777" w:rsidR="00B176CA" w:rsidRPr="00EF4CC7" w:rsidRDefault="002E326D" w:rsidP="00B176CA">
            <w:pPr>
              <w:jc w:val="center"/>
              <w:rPr>
                <w:sz w:val="24"/>
                <w:szCs w:val="24"/>
              </w:rPr>
            </w:pPr>
            <w:sdt>
              <w:sdtPr>
                <w:id w:val="-18479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6CA" w:rsidRPr="00EF4CC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81" w:type="dxa"/>
          </w:tcPr>
          <w:p w14:paraId="3F4CB5AD" w14:textId="77777777" w:rsidR="00B176CA" w:rsidRPr="00B02370" w:rsidRDefault="002E326D" w:rsidP="00B176CA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7313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F4CB5AE" w14:textId="77777777" w:rsidR="00B176CA" w:rsidRPr="00D90165" w:rsidRDefault="00B176CA" w:rsidP="00B176CA">
            <w:pPr>
              <w:jc w:val="center"/>
              <w:rPr>
                <w:sz w:val="18"/>
                <w:szCs w:val="18"/>
              </w:rPr>
            </w:pPr>
            <w:r w:rsidRPr="00D90165">
              <w:rPr>
                <w:sz w:val="18"/>
                <w:szCs w:val="18"/>
              </w:rPr>
              <w:t>One sponsor is, but not all are</w:t>
            </w:r>
          </w:p>
          <w:p w14:paraId="3F4CB5AF" w14:textId="77777777" w:rsidR="00B176CA" w:rsidRDefault="00B176CA" w:rsidP="00B176CA">
            <w:pPr>
              <w:jc w:val="center"/>
              <w:rPr>
                <w:sz w:val="24"/>
                <w:szCs w:val="24"/>
              </w:rPr>
            </w:pPr>
            <w:r w:rsidRPr="00D90165">
              <w:rPr>
                <w:sz w:val="18"/>
                <w:szCs w:val="18"/>
              </w:rPr>
              <w:t>(explain in “Additional Details”)</w:t>
            </w:r>
          </w:p>
        </w:tc>
      </w:tr>
      <w:tr w:rsidR="00B176CA" w14:paraId="3F4CB5B8" w14:textId="77777777" w:rsidTr="0076425E">
        <w:tc>
          <w:tcPr>
            <w:tcW w:w="5575" w:type="dxa"/>
            <w:gridSpan w:val="2"/>
          </w:tcPr>
          <w:p w14:paraId="3F4CB5B1" w14:textId="77777777" w:rsidR="00B176CA" w:rsidRDefault="00B176CA" w:rsidP="00B1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ponsor a public school, college, or university?</w:t>
            </w:r>
          </w:p>
          <w:p w14:paraId="3F4CB5B2" w14:textId="77777777" w:rsidR="00B176CA" w:rsidRDefault="00B176CA" w:rsidP="00B176C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F4CB5B3" w14:textId="77777777" w:rsidR="00B176CA" w:rsidRPr="00EF4CC7" w:rsidRDefault="002E326D" w:rsidP="00B176CA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89378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6CA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34" w:type="dxa"/>
          </w:tcPr>
          <w:p w14:paraId="3F4CB5B4" w14:textId="77777777" w:rsidR="00B176CA" w:rsidRPr="00EF4CC7" w:rsidRDefault="002E326D" w:rsidP="00B176CA">
            <w:pPr>
              <w:jc w:val="center"/>
              <w:rPr>
                <w:sz w:val="24"/>
                <w:szCs w:val="24"/>
              </w:rPr>
            </w:pPr>
            <w:sdt>
              <w:sdtPr>
                <w:id w:val="-16929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6CA" w:rsidRPr="00EF4CC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81" w:type="dxa"/>
          </w:tcPr>
          <w:p w14:paraId="3F4CB5B5" w14:textId="77777777" w:rsidR="00B176CA" w:rsidRPr="00B02370" w:rsidRDefault="002E326D" w:rsidP="00B176CA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59593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F4CB5B6" w14:textId="77777777" w:rsidR="00B176CA" w:rsidRPr="00D90165" w:rsidRDefault="00B176CA" w:rsidP="00B176CA">
            <w:pPr>
              <w:jc w:val="center"/>
              <w:rPr>
                <w:sz w:val="18"/>
                <w:szCs w:val="18"/>
              </w:rPr>
            </w:pPr>
            <w:r w:rsidRPr="00D90165">
              <w:rPr>
                <w:sz w:val="18"/>
                <w:szCs w:val="18"/>
              </w:rPr>
              <w:t>One sponsor is, but not all are</w:t>
            </w:r>
          </w:p>
          <w:p w14:paraId="3F4CB5B7" w14:textId="77777777" w:rsidR="00B176CA" w:rsidRDefault="00B176CA" w:rsidP="00B176CA">
            <w:pPr>
              <w:jc w:val="center"/>
              <w:rPr>
                <w:sz w:val="24"/>
                <w:szCs w:val="24"/>
              </w:rPr>
            </w:pPr>
            <w:r w:rsidRPr="00D90165">
              <w:rPr>
                <w:sz w:val="18"/>
                <w:szCs w:val="18"/>
              </w:rPr>
              <w:t>(explain in “Additional Details”)</w:t>
            </w:r>
          </w:p>
        </w:tc>
      </w:tr>
      <w:tr w:rsidR="00B176CA" w14:paraId="3F4CB5BF" w14:textId="77777777" w:rsidTr="0076425E">
        <w:tc>
          <w:tcPr>
            <w:tcW w:w="5575" w:type="dxa"/>
            <w:gridSpan w:val="2"/>
          </w:tcPr>
          <w:p w14:paraId="3F4CB5B9" w14:textId="77777777" w:rsidR="00B176CA" w:rsidRDefault="00B176CA" w:rsidP="00B1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ponsor a nonpublic school, college, or university?</w:t>
            </w:r>
          </w:p>
        </w:tc>
        <w:tc>
          <w:tcPr>
            <w:tcW w:w="900" w:type="dxa"/>
          </w:tcPr>
          <w:p w14:paraId="3F4CB5BA" w14:textId="77777777" w:rsidR="00B176CA" w:rsidRPr="00EF4CC7" w:rsidRDefault="002E326D" w:rsidP="00B176CA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4435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6CA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34" w:type="dxa"/>
          </w:tcPr>
          <w:p w14:paraId="3F4CB5BB" w14:textId="77777777" w:rsidR="00B176CA" w:rsidRPr="00EF4CC7" w:rsidRDefault="002E326D" w:rsidP="00B176CA">
            <w:pPr>
              <w:jc w:val="center"/>
              <w:rPr>
                <w:sz w:val="24"/>
                <w:szCs w:val="24"/>
              </w:rPr>
            </w:pPr>
            <w:sdt>
              <w:sdtPr>
                <w:id w:val="3581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6CA" w:rsidRPr="00EF4CC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81" w:type="dxa"/>
          </w:tcPr>
          <w:p w14:paraId="3F4CB5BC" w14:textId="77777777" w:rsidR="00B176CA" w:rsidRPr="00B02370" w:rsidRDefault="002E326D" w:rsidP="00B176CA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17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F4CB5BD" w14:textId="77777777" w:rsidR="00B176CA" w:rsidRPr="00D90165" w:rsidRDefault="00B176CA" w:rsidP="00B176CA">
            <w:pPr>
              <w:jc w:val="center"/>
              <w:rPr>
                <w:sz w:val="18"/>
                <w:szCs w:val="18"/>
              </w:rPr>
            </w:pPr>
            <w:r w:rsidRPr="00D90165">
              <w:rPr>
                <w:sz w:val="18"/>
                <w:szCs w:val="18"/>
              </w:rPr>
              <w:t>One sponsor is, but not all are</w:t>
            </w:r>
          </w:p>
          <w:p w14:paraId="3F4CB5BE" w14:textId="77777777" w:rsidR="00B176CA" w:rsidRDefault="00B176CA" w:rsidP="00B176CA">
            <w:pPr>
              <w:jc w:val="center"/>
              <w:rPr>
                <w:sz w:val="24"/>
                <w:szCs w:val="24"/>
              </w:rPr>
            </w:pPr>
            <w:r w:rsidRPr="00D90165">
              <w:rPr>
                <w:sz w:val="18"/>
                <w:szCs w:val="18"/>
              </w:rPr>
              <w:t>(explain in “Additional Details”)</w:t>
            </w:r>
          </w:p>
        </w:tc>
      </w:tr>
      <w:tr w:rsidR="00B176CA" w14:paraId="3F4CB5C6" w14:textId="77777777" w:rsidTr="0076425E">
        <w:tc>
          <w:tcPr>
            <w:tcW w:w="5575" w:type="dxa"/>
            <w:gridSpan w:val="2"/>
          </w:tcPr>
          <w:p w14:paraId="3F4CB5C0" w14:textId="77777777" w:rsidR="00B176CA" w:rsidRDefault="00B176CA" w:rsidP="00B1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ponsor a religious organization?</w:t>
            </w:r>
          </w:p>
        </w:tc>
        <w:tc>
          <w:tcPr>
            <w:tcW w:w="900" w:type="dxa"/>
          </w:tcPr>
          <w:p w14:paraId="3F4CB5C1" w14:textId="77777777" w:rsidR="00B176CA" w:rsidRPr="00EF4CC7" w:rsidRDefault="002E326D" w:rsidP="00B176CA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2345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6CA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34" w:type="dxa"/>
          </w:tcPr>
          <w:p w14:paraId="3F4CB5C2" w14:textId="77777777" w:rsidR="00B176CA" w:rsidRPr="00EF4CC7" w:rsidRDefault="002E326D" w:rsidP="00B176CA">
            <w:pPr>
              <w:jc w:val="center"/>
              <w:rPr>
                <w:sz w:val="24"/>
                <w:szCs w:val="24"/>
              </w:rPr>
            </w:pPr>
            <w:sdt>
              <w:sdtPr>
                <w:id w:val="104510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6CA" w:rsidRPr="00EF4CC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81" w:type="dxa"/>
          </w:tcPr>
          <w:p w14:paraId="3F4CB5C3" w14:textId="77777777" w:rsidR="00B176CA" w:rsidRPr="00B02370" w:rsidRDefault="002E326D" w:rsidP="00B176CA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72918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F4CB5C4" w14:textId="77777777" w:rsidR="00B176CA" w:rsidRPr="00D90165" w:rsidRDefault="00B176CA" w:rsidP="00B176CA">
            <w:pPr>
              <w:jc w:val="center"/>
              <w:rPr>
                <w:sz w:val="18"/>
                <w:szCs w:val="18"/>
              </w:rPr>
            </w:pPr>
            <w:r w:rsidRPr="00D90165">
              <w:rPr>
                <w:sz w:val="18"/>
                <w:szCs w:val="18"/>
              </w:rPr>
              <w:t>One sponsor is, but not all are</w:t>
            </w:r>
          </w:p>
          <w:p w14:paraId="3F4CB5C5" w14:textId="77777777" w:rsidR="00B176CA" w:rsidRDefault="00B176CA" w:rsidP="00B176CA">
            <w:pPr>
              <w:jc w:val="center"/>
              <w:rPr>
                <w:sz w:val="24"/>
                <w:szCs w:val="24"/>
              </w:rPr>
            </w:pPr>
            <w:r w:rsidRPr="00D90165">
              <w:rPr>
                <w:sz w:val="18"/>
                <w:szCs w:val="18"/>
              </w:rPr>
              <w:t>(explain in “Additional Details”)</w:t>
            </w:r>
          </w:p>
        </w:tc>
      </w:tr>
      <w:tr w:rsidR="00B176CA" w14:paraId="3F4CB5CD" w14:textId="77777777" w:rsidTr="0076425E">
        <w:tc>
          <w:tcPr>
            <w:tcW w:w="5575" w:type="dxa"/>
            <w:gridSpan w:val="2"/>
          </w:tcPr>
          <w:p w14:paraId="3F4CB5C7" w14:textId="77777777" w:rsidR="00B176CA" w:rsidRDefault="00B176CA" w:rsidP="00B1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ponsor an ideological movement?</w:t>
            </w:r>
          </w:p>
        </w:tc>
        <w:tc>
          <w:tcPr>
            <w:tcW w:w="900" w:type="dxa"/>
          </w:tcPr>
          <w:p w14:paraId="3F4CB5C8" w14:textId="77777777" w:rsidR="00B176CA" w:rsidRPr="00EF4CC7" w:rsidRDefault="002E326D" w:rsidP="00B176CA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17765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6CA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34" w:type="dxa"/>
          </w:tcPr>
          <w:p w14:paraId="3F4CB5C9" w14:textId="77777777" w:rsidR="00B176CA" w:rsidRPr="00EF4CC7" w:rsidRDefault="002E326D" w:rsidP="00B176CA">
            <w:pPr>
              <w:jc w:val="center"/>
              <w:rPr>
                <w:sz w:val="24"/>
                <w:szCs w:val="24"/>
              </w:rPr>
            </w:pPr>
            <w:sdt>
              <w:sdtPr>
                <w:id w:val="17408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6CA" w:rsidRPr="00EF4CC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81" w:type="dxa"/>
          </w:tcPr>
          <w:p w14:paraId="3F4CB5CA" w14:textId="77777777" w:rsidR="00B176CA" w:rsidRPr="00B02370" w:rsidRDefault="002E326D" w:rsidP="00B176CA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6577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F4CB5CB" w14:textId="77777777" w:rsidR="00B176CA" w:rsidRPr="00D90165" w:rsidRDefault="00B176CA" w:rsidP="00B176CA">
            <w:pPr>
              <w:jc w:val="center"/>
              <w:rPr>
                <w:sz w:val="18"/>
                <w:szCs w:val="18"/>
              </w:rPr>
            </w:pPr>
            <w:r w:rsidRPr="00D90165">
              <w:rPr>
                <w:sz w:val="18"/>
                <w:szCs w:val="18"/>
              </w:rPr>
              <w:t>One sponsor is, but not all are</w:t>
            </w:r>
          </w:p>
          <w:p w14:paraId="3F4CB5CC" w14:textId="77777777" w:rsidR="00B176CA" w:rsidRDefault="00B176CA" w:rsidP="00B176CA">
            <w:pPr>
              <w:jc w:val="center"/>
              <w:rPr>
                <w:sz w:val="24"/>
                <w:szCs w:val="24"/>
              </w:rPr>
            </w:pPr>
            <w:r w:rsidRPr="00D90165">
              <w:rPr>
                <w:sz w:val="18"/>
                <w:szCs w:val="18"/>
              </w:rPr>
              <w:t>(explain in “Additional Details”)</w:t>
            </w:r>
          </w:p>
        </w:tc>
      </w:tr>
      <w:tr w:rsidR="00B176CA" w14:paraId="3F4CB5D4" w14:textId="77777777" w:rsidTr="0076425E">
        <w:tc>
          <w:tcPr>
            <w:tcW w:w="5575" w:type="dxa"/>
            <w:gridSpan w:val="2"/>
          </w:tcPr>
          <w:p w14:paraId="3F4CB5CE" w14:textId="77777777" w:rsidR="00B176CA" w:rsidRDefault="00B176CA" w:rsidP="00B1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ponsor a political organization/campaign?</w:t>
            </w:r>
          </w:p>
        </w:tc>
        <w:tc>
          <w:tcPr>
            <w:tcW w:w="900" w:type="dxa"/>
          </w:tcPr>
          <w:p w14:paraId="3F4CB5CF" w14:textId="77777777" w:rsidR="00B176CA" w:rsidRPr="00EF4CC7" w:rsidRDefault="002E326D" w:rsidP="00B176CA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3515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6CA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34" w:type="dxa"/>
          </w:tcPr>
          <w:p w14:paraId="3F4CB5D0" w14:textId="77777777" w:rsidR="00B176CA" w:rsidRPr="00EF4CC7" w:rsidRDefault="002E326D" w:rsidP="00B176CA">
            <w:pPr>
              <w:jc w:val="center"/>
              <w:rPr>
                <w:sz w:val="24"/>
                <w:szCs w:val="24"/>
              </w:rPr>
            </w:pPr>
            <w:sdt>
              <w:sdtPr>
                <w:id w:val="153684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6CA" w:rsidRPr="00EF4CC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81" w:type="dxa"/>
          </w:tcPr>
          <w:p w14:paraId="3F4CB5D1" w14:textId="77777777" w:rsidR="00B176CA" w:rsidRPr="00B02370" w:rsidRDefault="002E326D" w:rsidP="00B176CA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92765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F4CB5D2" w14:textId="77777777" w:rsidR="00B176CA" w:rsidRPr="00D90165" w:rsidRDefault="00B176CA" w:rsidP="00B176CA">
            <w:pPr>
              <w:jc w:val="center"/>
              <w:rPr>
                <w:sz w:val="18"/>
                <w:szCs w:val="18"/>
              </w:rPr>
            </w:pPr>
            <w:r w:rsidRPr="00D90165">
              <w:rPr>
                <w:sz w:val="18"/>
                <w:szCs w:val="18"/>
              </w:rPr>
              <w:t>One sponsor is, but not all are</w:t>
            </w:r>
          </w:p>
          <w:p w14:paraId="3F4CB5D3" w14:textId="77777777" w:rsidR="00B176CA" w:rsidRDefault="00B176CA" w:rsidP="00B176CA">
            <w:pPr>
              <w:jc w:val="center"/>
              <w:rPr>
                <w:sz w:val="24"/>
                <w:szCs w:val="24"/>
              </w:rPr>
            </w:pPr>
            <w:r w:rsidRPr="00D90165">
              <w:rPr>
                <w:sz w:val="18"/>
                <w:szCs w:val="18"/>
              </w:rPr>
              <w:t>(explain in “Additional Details”)</w:t>
            </w:r>
          </w:p>
        </w:tc>
      </w:tr>
      <w:tr w:rsidR="00B176CA" w14:paraId="3F4CB5DB" w14:textId="77777777" w:rsidTr="0076425E">
        <w:tc>
          <w:tcPr>
            <w:tcW w:w="5575" w:type="dxa"/>
            <w:gridSpan w:val="2"/>
          </w:tcPr>
          <w:p w14:paraId="3F4CB5D5" w14:textId="77777777" w:rsidR="00B176CA" w:rsidRDefault="00B176CA" w:rsidP="00B1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ponsor an organization with a narrow membership base or interest?</w:t>
            </w:r>
            <w:r w:rsidR="00A96441">
              <w:rPr>
                <w:sz w:val="24"/>
                <w:szCs w:val="24"/>
              </w:rPr>
              <w:t xml:space="preserve"> </w:t>
            </w:r>
            <w:r w:rsidR="00A96441" w:rsidRPr="002363C8">
              <w:rPr>
                <w:rFonts w:cs="Times New Roman"/>
                <w:color w:val="002060"/>
                <w:sz w:val="24"/>
                <w:szCs w:val="24"/>
              </w:rPr>
              <w:t>[Explain, if applicable]</w:t>
            </w:r>
          </w:p>
        </w:tc>
        <w:tc>
          <w:tcPr>
            <w:tcW w:w="900" w:type="dxa"/>
          </w:tcPr>
          <w:p w14:paraId="3F4CB5D6" w14:textId="77777777" w:rsidR="00B176CA" w:rsidRPr="00EF4CC7" w:rsidRDefault="002E326D" w:rsidP="00B176CA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22583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6CA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34" w:type="dxa"/>
          </w:tcPr>
          <w:p w14:paraId="3F4CB5D7" w14:textId="77777777" w:rsidR="00B176CA" w:rsidRPr="00EF4CC7" w:rsidRDefault="002E326D" w:rsidP="00B176CA">
            <w:pPr>
              <w:jc w:val="center"/>
              <w:rPr>
                <w:sz w:val="24"/>
                <w:szCs w:val="24"/>
              </w:rPr>
            </w:pPr>
            <w:sdt>
              <w:sdtPr>
                <w:id w:val="12384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6CA" w:rsidRPr="00EF4CC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81" w:type="dxa"/>
          </w:tcPr>
          <w:p w14:paraId="3F4CB5D8" w14:textId="77777777" w:rsidR="00B176CA" w:rsidRPr="00B02370" w:rsidRDefault="002E326D" w:rsidP="00B176CA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8072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F4CB5D9" w14:textId="77777777" w:rsidR="00B176CA" w:rsidRPr="00D90165" w:rsidRDefault="00B176CA" w:rsidP="00B176CA">
            <w:pPr>
              <w:jc w:val="center"/>
              <w:rPr>
                <w:sz w:val="18"/>
                <w:szCs w:val="18"/>
              </w:rPr>
            </w:pPr>
            <w:r w:rsidRPr="00D90165">
              <w:rPr>
                <w:sz w:val="18"/>
                <w:szCs w:val="18"/>
              </w:rPr>
              <w:t>One sponsor is, but not all are</w:t>
            </w:r>
          </w:p>
          <w:p w14:paraId="3F4CB5DA" w14:textId="77777777" w:rsidR="00B176CA" w:rsidRDefault="00B176CA" w:rsidP="00B176CA">
            <w:pPr>
              <w:jc w:val="center"/>
              <w:rPr>
                <w:sz w:val="24"/>
                <w:szCs w:val="24"/>
              </w:rPr>
            </w:pPr>
            <w:r w:rsidRPr="00D90165">
              <w:rPr>
                <w:sz w:val="18"/>
                <w:szCs w:val="18"/>
              </w:rPr>
              <w:t>(explain in “Additional Details”)</w:t>
            </w:r>
          </w:p>
        </w:tc>
      </w:tr>
      <w:tr w:rsidR="0076425E" w14:paraId="3F4CB5E4" w14:textId="77777777" w:rsidTr="0076425E">
        <w:tc>
          <w:tcPr>
            <w:tcW w:w="5575" w:type="dxa"/>
            <w:gridSpan w:val="2"/>
          </w:tcPr>
          <w:p w14:paraId="3F4CB5DC" w14:textId="77777777" w:rsidR="0076425E" w:rsidRPr="00D470FD" w:rsidRDefault="0076425E" w:rsidP="0076425E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Is the sponsor an organization </w:t>
            </w:r>
            <w:r w:rsidRPr="004A58FE">
              <w:rPr>
                <w:sz w:val="23"/>
                <w:szCs w:val="23"/>
              </w:rPr>
              <w:t>whose membership is based on</w:t>
            </w:r>
            <w:r>
              <w:rPr>
                <w:sz w:val="23"/>
                <w:szCs w:val="23"/>
              </w:rPr>
              <w:t xml:space="preserve"> race, religion, color, national origin, </w:t>
            </w:r>
            <w:r w:rsidR="00B176CA">
              <w:rPr>
                <w:sz w:val="23"/>
                <w:szCs w:val="23"/>
              </w:rPr>
              <w:t>gender, or sexual orientation</w:t>
            </w:r>
            <w:r>
              <w:rPr>
                <w:sz w:val="23"/>
                <w:szCs w:val="23"/>
              </w:rPr>
              <w:t>?</w:t>
            </w:r>
          </w:p>
        </w:tc>
        <w:tc>
          <w:tcPr>
            <w:tcW w:w="900" w:type="dxa"/>
          </w:tcPr>
          <w:p w14:paraId="3F4CB5DD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7804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34" w:type="dxa"/>
          </w:tcPr>
          <w:p w14:paraId="3F4CB5DE" w14:textId="77777777" w:rsidR="0076425E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-14328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  <w:p w14:paraId="3F4CB5DF" w14:textId="77777777" w:rsidR="0076425E" w:rsidRDefault="0076425E" w:rsidP="0076425E">
            <w:pPr>
              <w:jc w:val="center"/>
              <w:rPr>
                <w:sz w:val="24"/>
                <w:szCs w:val="24"/>
              </w:rPr>
            </w:pPr>
          </w:p>
          <w:p w14:paraId="3F4CB5E0" w14:textId="77777777" w:rsidR="0076425E" w:rsidRPr="00EF4CC7" w:rsidRDefault="0076425E" w:rsidP="00764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14:paraId="3F4CB5E1" w14:textId="77777777" w:rsidR="0076425E" w:rsidRPr="00B02370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99418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F4CB5E2" w14:textId="77777777" w:rsidR="0076425E" w:rsidRPr="00D90165" w:rsidRDefault="0076425E" w:rsidP="0076425E">
            <w:pPr>
              <w:jc w:val="center"/>
              <w:rPr>
                <w:sz w:val="18"/>
                <w:szCs w:val="18"/>
              </w:rPr>
            </w:pPr>
            <w:r w:rsidRPr="00D90165">
              <w:rPr>
                <w:sz w:val="18"/>
                <w:szCs w:val="18"/>
              </w:rPr>
              <w:t>One sponsor is, but not all are</w:t>
            </w:r>
          </w:p>
          <w:p w14:paraId="3F4CB5E3" w14:textId="77777777" w:rsidR="0076425E" w:rsidRDefault="0076425E" w:rsidP="0076425E">
            <w:pPr>
              <w:jc w:val="center"/>
              <w:rPr>
                <w:sz w:val="24"/>
                <w:szCs w:val="24"/>
              </w:rPr>
            </w:pPr>
            <w:r w:rsidRPr="00D90165">
              <w:rPr>
                <w:sz w:val="18"/>
                <w:szCs w:val="18"/>
              </w:rPr>
              <w:t>(explain in “Additional Details”)</w:t>
            </w:r>
          </w:p>
        </w:tc>
      </w:tr>
      <w:tr w:rsidR="0076425E" w14:paraId="3F4CB5EB" w14:textId="77777777" w:rsidTr="0076425E">
        <w:tc>
          <w:tcPr>
            <w:tcW w:w="5575" w:type="dxa"/>
            <w:gridSpan w:val="2"/>
          </w:tcPr>
          <w:p w14:paraId="3F4CB5E5" w14:textId="77777777" w:rsidR="0076425E" w:rsidRDefault="0076425E" w:rsidP="0076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sponsor make its constitution, by-laws, member qualifications, or ritual available to the general public?</w:t>
            </w:r>
          </w:p>
        </w:tc>
        <w:tc>
          <w:tcPr>
            <w:tcW w:w="900" w:type="dxa"/>
          </w:tcPr>
          <w:p w14:paraId="3F4CB5E6" w14:textId="77777777" w:rsidR="0076425E" w:rsidRPr="00EF4CC7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7389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34" w:type="dxa"/>
          </w:tcPr>
          <w:p w14:paraId="3F4CB5E7" w14:textId="77777777" w:rsidR="0076425E" w:rsidRPr="00EF4CC7" w:rsidRDefault="002E326D" w:rsidP="0076425E">
            <w:pPr>
              <w:jc w:val="center"/>
              <w:rPr>
                <w:sz w:val="24"/>
                <w:szCs w:val="24"/>
              </w:rPr>
            </w:pPr>
            <w:sdt>
              <w:sdtPr>
                <w:id w:val="-156024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25E" w:rsidRPr="00EF4CC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281" w:type="dxa"/>
          </w:tcPr>
          <w:p w14:paraId="3F4CB5E8" w14:textId="77777777" w:rsidR="0076425E" w:rsidRPr="00B02370" w:rsidRDefault="002E326D" w:rsidP="0076425E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6801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25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F4CB5E9" w14:textId="77777777" w:rsidR="0076425E" w:rsidRPr="00D90165" w:rsidRDefault="002F68C8" w:rsidP="0076425E">
            <w:pPr>
              <w:jc w:val="center"/>
              <w:rPr>
                <w:sz w:val="18"/>
                <w:szCs w:val="18"/>
              </w:rPr>
            </w:pPr>
            <w:r w:rsidRPr="00D90165">
              <w:rPr>
                <w:sz w:val="18"/>
                <w:szCs w:val="18"/>
              </w:rPr>
              <w:t>One sponsor does</w:t>
            </w:r>
            <w:r w:rsidR="0076425E" w:rsidRPr="00D90165">
              <w:rPr>
                <w:sz w:val="18"/>
                <w:szCs w:val="18"/>
              </w:rPr>
              <w:t>, but not all are</w:t>
            </w:r>
          </w:p>
          <w:p w14:paraId="3F4CB5EA" w14:textId="77777777" w:rsidR="0076425E" w:rsidRDefault="0076425E" w:rsidP="0076425E">
            <w:pPr>
              <w:jc w:val="center"/>
              <w:rPr>
                <w:sz w:val="24"/>
                <w:szCs w:val="24"/>
              </w:rPr>
            </w:pPr>
            <w:r w:rsidRPr="00D90165">
              <w:rPr>
                <w:sz w:val="18"/>
                <w:szCs w:val="18"/>
              </w:rPr>
              <w:t>(explain in “Additional Details”)</w:t>
            </w:r>
          </w:p>
        </w:tc>
      </w:tr>
      <w:tr w:rsidR="0076425E" w:rsidRPr="00C003F1" w14:paraId="3F4CB5F5" w14:textId="77777777" w:rsidTr="0076425E">
        <w:tc>
          <w:tcPr>
            <w:tcW w:w="2505" w:type="dxa"/>
          </w:tcPr>
          <w:p w14:paraId="3F4CB5EC" w14:textId="77777777" w:rsidR="0076425E" w:rsidRPr="003338D6" w:rsidRDefault="0076425E" w:rsidP="00B176C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Details:</w:t>
            </w:r>
          </w:p>
        </w:tc>
        <w:tc>
          <w:tcPr>
            <w:tcW w:w="8285" w:type="dxa"/>
            <w:gridSpan w:val="4"/>
          </w:tcPr>
          <w:p w14:paraId="3F4CB5ED" w14:textId="77777777" w:rsidR="007F6FF5" w:rsidRDefault="0076425E" w:rsidP="00D9016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5EE" w14:textId="77777777" w:rsidR="00FA025A" w:rsidRDefault="00FA025A" w:rsidP="00D9016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  <w:p w14:paraId="3F4CB5EF" w14:textId="77777777" w:rsidR="00A96441" w:rsidRDefault="00A96441" w:rsidP="00D9016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  <w:p w14:paraId="3F4CB5F0" w14:textId="77777777" w:rsidR="00A96441" w:rsidRDefault="00A96441" w:rsidP="00D9016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  <w:p w14:paraId="3F4CB5F1" w14:textId="77777777" w:rsidR="00A96441" w:rsidRDefault="00A96441" w:rsidP="00D9016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  <w:p w14:paraId="3F4CB5F2" w14:textId="77777777" w:rsidR="00D03FFF" w:rsidRDefault="00D03FFF" w:rsidP="00D9016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  <w:p w14:paraId="3F4CB5F3" w14:textId="77777777" w:rsidR="00A96441" w:rsidRDefault="00A96441" w:rsidP="00D9016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  <w:p w14:paraId="3F4CB5F4" w14:textId="77777777" w:rsidR="00A96441" w:rsidRPr="00D90165" w:rsidRDefault="00A96441" w:rsidP="00D90165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</w:p>
        </w:tc>
      </w:tr>
    </w:tbl>
    <w:p w14:paraId="3F4CB5F6" w14:textId="77777777" w:rsidR="00F24AAD" w:rsidRDefault="00F24AAD" w:rsidP="0076425E">
      <w:pPr>
        <w:rPr>
          <w:sz w:val="24"/>
          <w:szCs w:val="2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76425E" w:rsidRPr="00187C87" w14:paraId="3F4CB5F8" w14:textId="77777777" w:rsidTr="00B176CA">
        <w:tc>
          <w:tcPr>
            <w:tcW w:w="10800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3F4CB5F7" w14:textId="77777777" w:rsidR="0076425E" w:rsidRPr="00187C87" w:rsidRDefault="0076425E" w:rsidP="0076425E">
            <w:pPr>
              <w:shd w:val="clear" w:color="auto" w:fill="BFBFBF" w:themeFill="background1" w:themeFillShade="B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</w:t>
            </w:r>
            <w:r w:rsidRPr="000D6730">
              <w:rPr>
                <w:b/>
                <w:sz w:val="24"/>
                <w:szCs w:val="24"/>
              </w:rPr>
              <w:t>.</w:t>
            </w:r>
            <w:r w:rsidRPr="000D6730">
              <w:rPr>
                <w:b/>
                <w:sz w:val="24"/>
                <w:szCs w:val="24"/>
              </w:rPr>
              <w:tab/>
            </w:r>
            <w:r w:rsidR="00D235F8">
              <w:rPr>
                <w:b/>
                <w:sz w:val="24"/>
                <w:szCs w:val="24"/>
              </w:rPr>
              <w:t xml:space="preserve">Details of </w:t>
            </w:r>
            <w:r>
              <w:rPr>
                <w:b/>
                <w:sz w:val="24"/>
                <w:szCs w:val="24"/>
              </w:rPr>
              <w:t>Support Requested:</w:t>
            </w:r>
          </w:p>
        </w:tc>
      </w:tr>
    </w:tbl>
    <w:p w14:paraId="3F4CB5F9" w14:textId="77777777" w:rsidR="0076425E" w:rsidRPr="0076425E" w:rsidRDefault="0076425E" w:rsidP="0076425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420"/>
        <w:gridCol w:w="375"/>
        <w:gridCol w:w="3600"/>
        <w:gridCol w:w="1080"/>
        <w:gridCol w:w="270"/>
        <w:gridCol w:w="630"/>
        <w:gridCol w:w="895"/>
      </w:tblGrid>
      <w:tr w:rsidR="00D235F8" w:rsidRPr="00D65075" w14:paraId="3F4CB5FD" w14:textId="77777777" w:rsidTr="007F6FF5">
        <w:tc>
          <w:tcPr>
            <w:tcW w:w="4315" w:type="dxa"/>
            <w:gridSpan w:val="3"/>
            <w:tcBorders>
              <w:right w:val="single" w:sz="4" w:space="0" w:color="auto"/>
            </w:tcBorders>
          </w:tcPr>
          <w:p w14:paraId="3F4CB5FA" w14:textId="77777777" w:rsidR="00D235F8" w:rsidRPr="00D65075" w:rsidRDefault="00D235F8" w:rsidP="00B176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ow long is the support expected to last?  </w:t>
            </w:r>
            <w:r w:rsidRPr="00BF35D8">
              <w:rPr>
                <w:rFonts w:cs="Times New Roman"/>
                <w:i/>
              </w:rPr>
              <w:t xml:space="preserve">EX: </w:t>
            </w:r>
            <w:r>
              <w:rPr>
                <w:rFonts w:cs="Times New Roman"/>
                <w:i/>
              </w:rPr>
              <w:t>20 minutes; all day</w:t>
            </w:r>
          </w:p>
        </w:tc>
        <w:tc>
          <w:tcPr>
            <w:tcW w:w="6475" w:type="dxa"/>
            <w:gridSpan w:val="5"/>
            <w:tcBorders>
              <w:left w:val="single" w:sz="4" w:space="0" w:color="auto"/>
            </w:tcBorders>
          </w:tcPr>
          <w:p w14:paraId="3F4CB5FB" w14:textId="77777777" w:rsidR="00691859" w:rsidRPr="00187C87" w:rsidRDefault="00691859" w:rsidP="00691859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  <w:p w14:paraId="3F4CB5FC" w14:textId="77777777" w:rsidR="00D235F8" w:rsidRPr="00D235F8" w:rsidRDefault="00D235F8" w:rsidP="00B176CA">
            <w:pPr>
              <w:rPr>
                <w:rFonts w:cs="Times New Roman"/>
                <w:color w:val="002060"/>
                <w:sz w:val="24"/>
                <w:szCs w:val="24"/>
              </w:rPr>
            </w:pPr>
          </w:p>
        </w:tc>
      </w:tr>
      <w:tr w:rsidR="00691859" w:rsidRPr="00D65075" w14:paraId="3F4CB603" w14:textId="77777777" w:rsidTr="00691859">
        <w:tc>
          <w:tcPr>
            <w:tcW w:w="7915" w:type="dxa"/>
            <w:gridSpan w:val="4"/>
            <w:tcBorders>
              <w:right w:val="single" w:sz="4" w:space="0" w:color="auto"/>
            </w:tcBorders>
          </w:tcPr>
          <w:p w14:paraId="3F4CB5FE" w14:textId="77777777" w:rsidR="00691859" w:rsidRDefault="00691859" w:rsidP="006918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s admission being charged to event?</w:t>
            </w:r>
          </w:p>
          <w:p w14:paraId="3F4CB5FF" w14:textId="77777777" w:rsidR="00691859" w:rsidRDefault="00691859" w:rsidP="00691859">
            <w:pPr>
              <w:rPr>
                <w:rFonts w:cs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If “Yes” </w:t>
            </w:r>
            <w:r w:rsidRPr="00691859">
              <w:rPr>
                <w:rFonts w:cs="Times New Roman"/>
                <w:sz w:val="24"/>
                <w:szCs w:val="24"/>
              </w:rPr>
              <w:sym w:font="Wingdings" w:char="F0E0"/>
            </w:r>
            <w:r>
              <w:rPr>
                <w:rFonts w:cs="Times New Roman"/>
                <w:sz w:val="24"/>
                <w:szCs w:val="24"/>
              </w:rPr>
              <w:t xml:space="preserve"> How much is admission</w:t>
            </w:r>
            <w:r w:rsidRPr="00691859">
              <w:rPr>
                <w:rFonts w:cs="Times New Roman"/>
                <w:sz w:val="24"/>
                <w:szCs w:val="24"/>
              </w:rPr>
              <w:t>?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691859">
              <w:rPr>
                <w:rFonts w:cs="Times New Roman"/>
                <w:color w:val="002060"/>
                <w:sz w:val="24"/>
                <w:szCs w:val="24"/>
              </w:rPr>
              <w:t>$</w:t>
            </w:r>
            <w:r w:rsidRPr="00691859">
              <w:rPr>
                <w:rFonts w:cs="Times New Roman"/>
                <w:color w:val="002060"/>
                <w:sz w:val="24"/>
                <w:szCs w:val="24"/>
                <w:u w:val="single"/>
              </w:rPr>
              <w:t>_________________</w:t>
            </w:r>
          </w:p>
          <w:p w14:paraId="3F4CB600" w14:textId="77777777" w:rsidR="00691859" w:rsidRPr="002F68C8" w:rsidRDefault="002F68C8" w:rsidP="002F68C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Additional Details: 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14:paraId="3F4CB601" w14:textId="77777777" w:rsidR="00691859" w:rsidRPr="00EF4CC7" w:rsidRDefault="002E326D" w:rsidP="00691859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65514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59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1859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525" w:type="dxa"/>
            <w:gridSpan w:val="2"/>
            <w:tcBorders>
              <w:left w:val="single" w:sz="4" w:space="0" w:color="auto"/>
            </w:tcBorders>
          </w:tcPr>
          <w:p w14:paraId="3F4CB602" w14:textId="77777777" w:rsidR="00691859" w:rsidRPr="00EF4CC7" w:rsidRDefault="002E326D" w:rsidP="00691859">
            <w:pPr>
              <w:jc w:val="center"/>
              <w:rPr>
                <w:sz w:val="24"/>
                <w:szCs w:val="24"/>
              </w:rPr>
            </w:pPr>
            <w:sdt>
              <w:sdtPr>
                <w:id w:val="-124000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59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1859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F24AAD" w:rsidRPr="00D65075" w14:paraId="3F4CB607" w14:textId="77777777" w:rsidTr="00691859">
        <w:tc>
          <w:tcPr>
            <w:tcW w:w="7915" w:type="dxa"/>
            <w:gridSpan w:val="4"/>
            <w:tcBorders>
              <w:right w:val="single" w:sz="4" w:space="0" w:color="auto"/>
            </w:tcBorders>
          </w:tcPr>
          <w:p w14:paraId="3F4CB604" w14:textId="77777777" w:rsidR="00F24AAD" w:rsidRDefault="00F24AAD" w:rsidP="00F24A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ll the support requested bring credit to the individuals involved and at no cost to the government?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14:paraId="3F4CB605" w14:textId="77777777" w:rsidR="00F24AAD" w:rsidRPr="00EF4CC7" w:rsidRDefault="002E326D" w:rsidP="00F24AAD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37146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AD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4AAD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525" w:type="dxa"/>
            <w:gridSpan w:val="2"/>
            <w:tcBorders>
              <w:left w:val="single" w:sz="4" w:space="0" w:color="auto"/>
            </w:tcBorders>
          </w:tcPr>
          <w:p w14:paraId="3F4CB606" w14:textId="77777777" w:rsidR="00F24AAD" w:rsidRPr="00EF4CC7" w:rsidRDefault="002E326D" w:rsidP="00F24AAD">
            <w:pPr>
              <w:jc w:val="center"/>
              <w:rPr>
                <w:sz w:val="24"/>
                <w:szCs w:val="24"/>
              </w:rPr>
            </w:pPr>
            <w:sdt>
              <w:sdtPr>
                <w:id w:val="-5834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AD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4AAD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D235F8" w:rsidRPr="0028282A" w14:paraId="3F4CB609" w14:textId="77777777" w:rsidTr="00D235F8">
        <w:tc>
          <w:tcPr>
            <w:tcW w:w="10790" w:type="dxa"/>
            <w:gridSpan w:val="8"/>
            <w:shd w:val="clear" w:color="auto" w:fill="F2F2F2" w:themeFill="background1" w:themeFillShade="F2"/>
          </w:tcPr>
          <w:p w14:paraId="3F4CB608" w14:textId="77777777" w:rsidR="00D235F8" w:rsidRPr="0028282A" w:rsidRDefault="00D235F8" w:rsidP="00B176CA">
            <w:pPr>
              <w:tabs>
                <w:tab w:val="left" w:pos="7002"/>
              </w:tabs>
              <w:rPr>
                <w:rFonts w:cs="Times New Roman"/>
                <w:sz w:val="24"/>
                <w:szCs w:val="24"/>
              </w:rPr>
            </w:pPr>
            <w:r w:rsidRPr="0028282A">
              <w:rPr>
                <w:rFonts w:cs="Times New Roman"/>
                <w:b/>
                <w:sz w:val="24"/>
                <w:szCs w:val="24"/>
              </w:rPr>
              <w:t>A. Speaker</w:t>
            </w:r>
            <w:r>
              <w:rPr>
                <w:rFonts w:cs="Times New Roman"/>
                <w:b/>
                <w:sz w:val="24"/>
                <w:szCs w:val="24"/>
              </w:rPr>
              <w:t>/Panelist</w:t>
            </w:r>
            <w:r w:rsidRPr="0028282A">
              <w:rPr>
                <w:rFonts w:cs="Times New Roman"/>
                <w:b/>
                <w:sz w:val="24"/>
                <w:szCs w:val="24"/>
              </w:rPr>
              <w:t xml:space="preserve"> Request.</w:t>
            </w:r>
            <w:r>
              <w:rPr>
                <w:rFonts w:cs="Times New Roman"/>
                <w:sz w:val="24"/>
                <w:szCs w:val="24"/>
              </w:rPr>
              <w:t xml:space="preserve"> Please answer the following questions if a speaker is being requested:</w:t>
            </w:r>
          </w:p>
        </w:tc>
      </w:tr>
      <w:tr w:rsidR="00D235F8" w:rsidRPr="00BF35D8" w14:paraId="3F4CB60D" w14:textId="77777777" w:rsidTr="00D235F8">
        <w:tc>
          <w:tcPr>
            <w:tcW w:w="3940" w:type="dxa"/>
            <w:gridSpan w:val="2"/>
            <w:tcBorders>
              <w:right w:val="single" w:sz="4" w:space="0" w:color="auto"/>
            </w:tcBorders>
          </w:tcPr>
          <w:p w14:paraId="3F4CB60A" w14:textId="77777777" w:rsidR="00D235F8" w:rsidRDefault="00D235F8" w:rsidP="00B176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a specific individual is requested, who is requested?</w:t>
            </w:r>
          </w:p>
        </w:tc>
        <w:tc>
          <w:tcPr>
            <w:tcW w:w="6850" w:type="dxa"/>
            <w:gridSpan w:val="6"/>
            <w:tcBorders>
              <w:left w:val="single" w:sz="4" w:space="0" w:color="auto"/>
            </w:tcBorders>
          </w:tcPr>
          <w:p w14:paraId="3F4CB60B" w14:textId="77777777" w:rsidR="003037D0" w:rsidRPr="0076425E" w:rsidRDefault="003037D0" w:rsidP="003037D0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60C" w14:textId="77777777" w:rsidR="00D235F8" w:rsidRPr="00691859" w:rsidRDefault="00D235F8" w:rsidP="00B176CA">
            <w:pPr>
              <w:tabs>
                <w:tab w:val="left" w:pos="7002"/>
              </w:tabs>
              <w:rPr>
                <w:rFonts w:cs="Times New Roman"/>
                <w:color w:val="002060"/>
                <w:sz w:val="24"/>
                <w:szCs w:val="24"/>
              </w:rPr>
            </w:pPr>
          </w:p>
        </w:tc>
      </w:tr>
      <w:tr w:rsidR="00D235F8" w:rsidRPr="00BF35D8" w14:paraId="3F4CB611" w14:textId="77777777" w:rsidTr="00D235F8">
        <w:tc>
          <w:tcPr>
            <w:tcW w:w="3940" w:type="dxa"/>
            <w:gridSpan w:val="2"/>
            <w:tcBorders>
              <w:right w:val="single" w:sz="4" w:space="0" w:color="auto"/>
            </w:tcBorders>
          </w:tcPr>
          <w:p w14:paraId="3F4CB60E" w14:textId="77777777" w:rsidR="00D235F8" w:rsidRDefault="00D235F8" w:rsidP="003037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f a specific individual is </w:t>
            </w:r>
            <w:r w:rsidRPr="003037D0">
              <w:rPr>
                <w:rFonts w:cs="Times New Roman"/>
                <w:i/>
                <w:sz w:val="24"/>
                <w:szCs w:val="24"/>
              </w:rPr>
              <w:t>not</w:t>
            </w:r>
            <w:r>
              <w:rPr>
                <w:rFonts w:cs="Times New Roman"/>
                <w:sz w:val="24"/>
                <w:szCs w:val="24"/>
              </w:rPr>
              <w:t xml:space="preserve"> being requested, who</w:t>
            </w:r>
            <w:r w:rsidR="003037D0">
              <w:rPr>
                <w:rFonts w:cs="Times New Roman"/>
                <w:sz w:val="24"/>
                <w:szCs w:val="24"/>
              </w:rPr>
              <w:t>/what</w:t>
            </w:r>
            <w:r>
              <w:rPr>
                <w:rFonts w:cs="Times New Roman"/>
                <w:sz w:val="24"/>
                <w:szCs w:val="24"/>
              </w:rPr>
              <w:t xml:space="preserve"> is requested?</w:t>
            </w:r>
          </w:p>
        </w:tc>
        <w:tc>
          <w:tcPr>
            <w:tcW w:w="6850" w:type="dxa"/>
            <w:gridSpan w:val="6"/>
            <w:tcBorders>
              <w:left w:val="single" w:sz="4" w:space="0" w:color="auto"/>
            </w:tcBorders>
          </w:tcPr>
          <w:p w14:paraId="3F4CB60F" w14:textId="77777777" w:rsidR="003037D0" w:rsidRPr="0076425E" w:rsidRDefault="003037D0" w:rsidP="003037D0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610" w14:textId="77777777" w:rsidR="00D235F8" w:rsidRPr="00691859" w:rsidRDefault="00D235F8" w:rsidP="00B176CA">
            <w:pPr>
              <w:tabs>
                <w:tab w:val="left" w:pos="7002"/>
              </w:tabs>
              <w:rPr>
                <w:rFonts w:cs="Times New Roman"/>
                <w:color w:val="002060"/>
                <w:sz w:val="24"/>
                <w:szCs w:val="24"/>
              </w:rPr>
            </w:pPr>
          </w:p>
        </w:tc>
      </w:tr>
      <w:tr w:rsidR="00D235F8" w:rsidRPr="00BF35D8" w14:paraId="3F4CB615" w14:textId="77777777" w:rsidTr="00D235F8">
        <w:tc>
          <w:tcPr>
            <w:tcW w:w="3940" w:type="dxa"/>
            <w:gridSpan w:val="2"/>
            <w:tcBorders>
              <w:right w:val="single" w:sz="4" w:space="0" w:color="auto"/>
            </w:tcBorders>
          </w:tcPr>
          <w:p w14:paraId="3F4CB612" w14:textId="77777777" w:rsidR="00D235F8" w:rsidRDefault="00D235F8" w:rsidP="00B176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hat is the subject/topic of the speech or panel?</w:t>
            </w:r>
          </w:p>
        </w:tc>
        <w:tc>
          <w:tcPr>
            <w:tcW w:w="6850" w:type="dxa"/>
            <w:gridSpan w:val="6"/>
            <w:tcBorders>
              <w:left w:val="single" w:sz="4" w:space="0" w:color="auto"/>
            </w:tcBorders>
          </w:tcPr>
          <w:p w14:paraId="3F4CB613" w14:textId="77777777" w:rsidR="003037D0" w:rsidRPr="0076425E" w:rsidRDefault="003037D0" w:rsidP="003037D0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614" w14:textId="77777777" w:rsidR="00D235F8" w:rsidRPr="00691859" w:rsidRDefault="00D235F8" w:rsidP="00B176CA">
            <w:pPr>
              <w:tabs>
                <w:tab w:val="left" w:pos="7002"/>
              </w:tabs>
              <w:rPr>
                <w:rFonts w:cs="Times New Roman"/>
                <w:color w:val="002060"/>
                <w:sz w:val="24"/>
                <w:szCs w:val="24"/>
              </w:rPr>
            </w:pPr>
          </w:p>
        </w:tc>
      </w:tr>
      <w:tr w:rsidR="00D235F8" w:rsidRPr="00BF35D8" w14:paraId="3F4CB619" w14:textId="77777777" w:rsidTr="00D235F8">
        <w:tc>
          <w:tcPr>
            <w:tcW w:w="3940" w:type="dxa"/>
            <w:gridSpan w:val="2"/>
            <w:tcBorders>
              <w:right w:val="single" w:sz="4" w:space="0" w:color="auto"/>
            </w:tcBorders>
          </w:tcPr>
          <w:p w14:paraId="3F4CB616" w14:textId="77777777" w:rsidR="00D235F8" w:rsidRDefault="00D235F8" w:rsidP="00B176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others will be speaking or serving on a panel, who is speaking/serving?</w:t>
            </w:r>
          </w:p>
        </w:tc>
        <w:tc>
          <w:tcPr>
            <w:tcW w:w="6850" w:type="dxa"/>
            <w:gridSpan w:val="6"/>
            <w:tcBorders>
              <w:left w:val="single" w:sz="4" w:space="0" w:color="auto"/>
            </w:tcBorders>
          </w:tcPr>
          <w:p w14:paraId="3F4CB617" w14:textId="77777777" w:rsidR="003037D0" w:rsidRPr="0076425E" w:rsidRDefault="003037D0" w:rsidP="003037D0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618" w14:textId="77777777" w:rsidR="00D235F8" w:rsidRPr="00691859" w:rsidRDefault="00D235F8" w:rsidP="00B176CA">
            <w:pPr>
              <w:tabs>
                <w:tab w:val="left" w:pos="7002"/>
              </w:tabs>
              <w:rPr>
                <w:rFonts w:cs="Times New Roman"/>
                <w:color w:val="002060"/>
                <w:sz w:val="24"/>
                <w:szCs w:val="24"/>
              </w:rPr>
            </w:pPr>
          </w:p>
        </w:tc>
      </w:tr>
      <w:tr w:rsidR="00D235F8" w:rsidRPr="00BF35D8" w14:paraId="3F4CB61B" w14:textId="77777777" w:rsidTr="00D235F8">
        <w:tc>
          <w:tcPr>
            <w:tcW w:w="10790" w:type="dxa"/>
            <w:gridSpan w:val="8"/>
            <w:shd w:val="clear" w:color="auto" w:fill="F2F2F2" w:themeFill="background1" w:themeFillShade="F2"/>
          </w:tcPr>
          <w:p w14:paraId="3F4CB61A" w14:textId="77777777" w:rsidR="00D235F8" w:rsidRPr="00BF35D8" w:rsidRDefault="00D235F8" w:rsidP="00B176CA">
            <w:pPr>
              <w:tabs>
                <w:tab w:val="left" w:pos="7002"/>
              </w:tabs>
              <w:rPr>
                <w:rFonts w:cs="Times New Roman"/>
                <w:color w:val="1F497D" w:themeColor="text2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</w:t>
            </w:r>
            <w:r w:rsidRPr="0028282A">
              <w:rPr>
                <w:rFonts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/>
                <w:b/>
                <w:sz w:val="24"/>
                <w:szCs w:val="24"/>
              </w:rPr>
              <w:t>Participant</w:t>
            </w:r>
            <w:r w:rsidRPr="0028282A">
              <w:rPr>
                <w:rFonts w:cs="Times New Roman"/>
                <w:b/>
                <w:sz w:val="24"/>
                <w:szCs w:val="24"/>
              </w:rPr>
              <w:t xml:space="preserve"> Request.</w:t>
            </w:r>
            <w:r>
              <w:rPr>
                <w:rFonts w:cs="Times New Roman"/>
                <w:sz w:val="24"/>
                <w:szCs w:val="24"/>
              </w:rPr>
              <w:t xml:space="preserve"> Please answer the following questions if individuals are being requested for support, but the support requested is not for a speech/panel (e.g., Honor Guard, coin toss, etc.):</w:t>
            </w:r>
          </w:p>
        </w:tc>
      </w:tr>
      <w:tr w:rsidR="00D235F8" w:rsidRPr="00BF35D8" w14:paraId="3F4CB61F" w14:textId="77777777" w:rsidTr="00D235F8">
        <w:tc>
          <w:tcPr>
            <w:tcW w:w="3940" w:type="dxa"/>
            <w:gridSpan w:val="2"/>
            <w:tcBorders>
              <w:right w:val="single" w:sz="4" w:space="0" w:color="auto"/>
            </w:tcBorders>
          </w:tcPr>
          <w:p w14:paraId="3F4CB61C" w14:textId="77777777" w:rsidR="00D235F8" w:rsidRDefault="00D235F8" w:rsidP="00B176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a specific individual is requested, who is requested?</w:t>
            </w:r>
          </w:p>
        </w:tc>
        <w:tc>
          <w:tcPr>
            <w:tcW w:w="6850" w:type="dxa"/>
            <w:gridSpan w:val="6"/>
            <w:tcBorders>
              <w:left w:val="single" w:sz="4" w:space="0" w:color="auto"/>
            </w:tcBorders>
          </w:tcPr>
          <w:p w14:paraId="3F4CB61D" w14:textId="77777777" w:rsidR="003037D0" w:rsidRPr="0076425E" w:rsidRDefault="003037D0" w:rsidP="003037D0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61E" w14:textId="77777777" w:rsidR="00D235F8" w:rsidRPr="00691859" w:rsidRDefault="00D235F8" w:rsidP="00B176CA">
            <w:pPr>
              <w:tabs>
                <w:tab w:val="left" w:pos="7002"/>
              </w:tabs>
              <w:rPr>
                <w:rFonts w:cs="Times New Roman"/>
                <w:color w:val="002060"/>
                <w:sz w:val="24"/>
                <w:szCs w:val="24"/>
              </w:rPr>
            </w:pPr>
          </w:p>
        </w:tc>
      </w:tr>
      <w:tr w:rsidR="00D235F8" w:rsidRPr="00BF35D8" w14:paraId="3F4CB623" w14:textId="77777777" w:rsidTr="00D235F8">
        <w:tc>
          <w:tcPr>
            <w:tcW w:w="3940" w:type="dxa"/>
            <w:gridSpan w:val="2"/>
            <w:tcBorders>
              <w:right w:val="single" w:sz="4" w:space="0" w:color="auto"/>
            </w:tcBorders>
          </w:tcPr>
          <w:p w14:paraId="3F4CB620" w14:textId="77777777" w:rsidR="00D235F8" w:rsidRDefault="003037D0" w:rsidP="00B176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f a specific individual is </w:t>
            </w:r>
            <w:r w:rsidRPr="003037D0">
              <w:rPr>
                <w:rFonts w:cs="Times New Roman"/>
                <w:i/>
                <w:sz w:val="24"/>
                <w:szCs w:val="24"/>
              </w:rPr>
              <w:t>not</w:t>
            </w:r>
            <w:r>
              <w:rPr>
                <w:rFonts w:cs="Times New Roman"/>
                <w:sz w:val="24"/>
                <w:szCs w:val="24"/>
              </w:rPr>
              <w:t xml:space="preserve"> being requested, who/what is requested?</w:t>
            </w:r>
          </w:p>
        </w:tc>
        <w:tc>
          <w:tcPr>
            <w:tcW w:w="6850" w:type="dxa"/>
            <w:gridSpan w:val="6"/>
            <w:tcBorders>
              <w:left w:val="single" w:sz="4" w:space="0" w:color="auto"/>
            </w:tcBorders>
          </w:tcPr>
          <w:p w14:paraId="3F4CB621" w14:textId="77777777" w:rsidR="003037D0" w:rsidRPr="0076425E" w:rsidRDefault="003037D0" w:rsidP="003037D0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622" w14:textId="77777777" w:rsidR="00D235F8" w:rsidRPr="00691859" w:rsidRDefault="00D235F8" w:rsidP="00B176CA">
            <w:pPr>
              <w:tabs>
                <w:tab w:val="left" w:pos="7002"/>
              </w:tabs>
              <w:rPr>
                <w:rFonts w:cs="Times New Roman"/>
                <w:color w:val="002060"/>
                <w:sz w:val="24"/>
                <w:szCs w:val="24"/>
              </w:rPr>
            </w:pPr>
          </w:p>
        </w:tc>
      </w:tr>
      <w:tr w:rsidR="00D235F8" w:rsidRPr="00BF35D8" w14:paraId="3F4CB627" w14:textId="77777777" w:rsidTr="00D235F8">
        <w:tc>
          <w:tcPr>
            <w:tcW w:w="3940" w:type="dxa"/>
            <w:gridSpan w:val="2"/>
            <w:tcBorders>
              <w:right w:val="single" w:sz="4" w:space="0" w:color="auto"/>
            </w:tcBorders>
          </w:tcPr>
          <w:p w14:paraId="3F4CB624" w14:textId="77777777" w:rsidR="00D235F8" w:rsidRDefault="00D235F8" w:rsidP="00B176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others will be participating, who else is participating?</w:t>
            </w:r>
          </w:p>
        </w:tc>
        <w:tc>
          <w:tcPr>
            <w:tcW w:w="6850" w:type="dxa"/>
            <w:gridSpan w:val="6"/>
            <w:tcBorders>
              <w:left w:val="single" w:sz="4" w:space="0" w:color="auto"/>
            </w:tcBorders>
          </w:tcPr>
          <w:p w14:paraId="3F4CB625" w14:textId="77777777" w:rsidR="003037D0" w:rsidRPr="0076425E" w:rsidRDefault="003037D0" w:rsidP="003037D0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626" w14:textId="77777777" w:rsidR="00D235F8" w:rsidRPr="00691859" w:rsidRDefault="00D235F8" w:rsidP="00B176CA">
            <w:pPr>
              <w:tabs>
                <w:tab w:val="left" w:pos="7002"/>
              </w:tabs>
              <w:rPr>
                <w:rFonts w:cs="Times New Roman"/>
                <w:color w:val="002060"/>
                <w:sz w:val="24"/>
                <w:szCs w:val="24"/>
              </w:rPr>
            </w:pPr>
          </w:p>
        </w:tc>
      </w:tr>
      <w:tr w:rsidR="00D235F8" w:rsidRPr="00C802D6" w14:paraId="3F4CB62B" w14:textId="77777777" w:rsidTr="00D235F8">
        <w:tc>
          <w:tcPr>
            <w:tcW w:w="8995" w:type="dxa"/>
            <w:gridSpan w:val="5"/>
            <w:tcBorders>
              <w:right w:val="single" w:sz="4" w:space="0" w:color="auto"/>
            </w:tcBorders>
          </w:tcPr>
          <w:p w14:paraId="3F4CB628" w14:textId="77777777" w:rsidR="00D235F8" w:rsidRDefault="00D235F8" w:rsidP="007F6F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s the service requested available from a commercial source?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14:paraId="3F4CB629" w14:textId="77777777" w:rsidR="00D235F8" w:rsidRPr="00EF4CC7" w:rsidRDefault="002E326D" w:rsidP="00D235F8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46048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14:paraId="3F4CB62A" w14:textId="77777777" w:rsidR="00D235F8" w:rsidRPr="00EF4CC7" w:rsidRDefault="002E326D" w:rsidP="00D235F8">
            <w:pPr>
              <w:jc w:val="center"/>
              <w:rPr>
                <w:sz w:val="24"/>
                <w:szCs w:val="24"/>
              </w:rPr>
            </w:pPr>
            <w:sdt>
              <w:sdtPr>
                <w:id w:val="9154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D235F8" w:rsidRPr="00C802D6" w14:paraId="3F4CB62F" w14:textId="77777777" w:rsidTr="00D235F8">
        <w:tc>
          <w:tcPr>
            <w:tcW w:w="8995" w:type="dxa"/>
            <w:gridSpan w:val="5"/>
            <w:tcBorders>
              <w:right w:val="single" w:sz="4" w:space="0" w:color="auto"/>
            </w:tcBorders>
          </w:tcPr>
          <w:p w14:paraId="3F4CB62C" w14:textId="77777777" w:rsidR="00D235F8" w:rsidRDefault="00D235F8" w:rsidP="00D235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re </w:t>
            </w:r>
            <w:r w:rsidRPr="00F65FE8">
              <w:rPr>
                <w:rFonts w:cs="Times New Roman"/>
                <w:sz w:val="24"/>
                <w:szCs w:val="24"/>
              </w:rPr>
              <w:t xml:space="preserve">active-duty, Air National Guard, Air Force Reserve, </w:t>
            </w:r>
            <w:r>
              <w:rPr>
                <w:rFonts w:cs="Times New Roman"/>
                <w:sz w:val="24"/>
                <w:szCs w:val="24"/>
              </w:rPr>
              <w:t>ROTC</w:t>
            </w:r>
            <w:r w:rsidRPr="00F65FE8">
              <w:rPr>
                <w:rFonts w:cs="Times New Roman"/>
                <w:sz w:val="24"/>
                <w:szCs w:val="24"/>
              </w:rPr>
              <w:t xml:space="preserve"> personnel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F65FE8">
              <w:rPr>
                <w:rFonts w:cs="Times New Roman"/>
                <w:sz w:val="24"/>
                <w:szCs w:val="24"/>
              </w:rPr>
              <w:t xml:space="preserve"> or USAF Academy cadets in uniform outside military bases </w:t>
            </w:r>
            <w:r>
              <w:rPr>
                <w:rFonts w:cs="Times New Roman"/>
                <w:sz w:val="24"/>
                <w:szCs w:val="24"/>
              </w:rPr>
              <w:t xml:space="preserve">being asked to serve </w:t>
            </w:r>
            <w:r w:rsidRPr="00F65FE8">
              <w:rPr>
                <w:rFonts w:cs="Times New Roman"/>
                <w:sz w:val="24"/>
                <w:szCs w:val="24"/>
              </w:rPr>
              <w:t>as guards, parking lot attendants, runners, messengers, escorts, baggage handlers, for crowd control, or in any other unl</w:t>
            </w:r>
            <w:r>
              <w:rPr>
                <w:rFonts w:cs="Times New Roman"/>
                <w:sz w:val="24"/>
                <w:szCs w:val="24"/>
              </w:rPr>
              <w:t>awful or inappropriate capacity?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14:paraId="3F4CB62D" w14:textId="77777777" w:rsidR="00D235F8" w:rsidRPr="00EF4CC7" w:rsidRDefault="002E326D" w:rsidP="00D235F8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8557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14:paraId="3F4CB62E" w14:textId="77777777" w:rsidR="00D235F8" w:rsidRPr="00EF4CC7" w:rsidRDefault="002E326D" w:rsidP="00D235F8">
            <w:pPr>
              <w:jc w:val="center"/>
              <w:rPr>
                <w:sz w:val="24"/>
                <w:szCs w:val="24"/>
              </w:rPr>
            </w:pPr>
            <w:sdt>
              <w:sdtPr>
                <w:id w:val="-5025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D235F8" w:rsidRPr="00003DC9" w14:paraId="3F4CB631" w14:textId="77777777" w:rsidTr="00D235F8">
        <w:tc>
          <w:tcPr>
            <w:tcW w:w="10790" w:type="dxa"/>
            <w:gridSpan w:val="8"/>
            <w:shd w:val="clear" w:color="auto" w:fill="F2F2F2" w:themeFill="background1" w:themeFillShade="F2"/>
          </w:tcPr>
          <w:p w14:paraId="3F4CB630" w14:textId="77777777" w:rsidR="00D235F8" w:rsidRPr="00003DC9" w:rsidRDefault="00D235F8" w:rsidP="00B176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</w:t>
            </w:r>
            <w:r w:rsidRPr="0028282A">
              <w:rPr>
                <w:rFonts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/>
                <w:b/>
                <w:sz w:val="24"/>
                <w:szCs w:val="24"/>
              </w:rPr>
              <w:t>Equipment/Facilities</w:t>
            </w:r>
            <w:r w:rsidRPr="0028282A">
              <w:rPr>
                <w:rFonts w:cs="Times New Roman"/>
                <w:b/>
                <w:sz w:val="24"/>
                <w:szCs w:val="24"/>
              </w:rPr>
              <w:t xml:space="preserve"> Request.</w:t>
            </w:r>
            <w:r>
              <w:rPr>
                <w:rFonts w:cs="Times New Roman"/>
                <w:sz w:val="24"/>
                <w:szCs w:val="24"/>
              </w:rPr>
              <w:t xml:space="preserve"> Please answer the following questions if Robins AFB equipment and/or facilities are being requested for support:</w:t>
            </w:r>
          </w:p>
        </w:tc>
      </w:tr>
      <w:tr w:rsidR="00D235F8" w:rsidRPr="00BF35D8" w14:paraId="3F4CB634" w14:textId="77777777" w:rsidTr="00D235F8">
        <w:tc>
          <w:tcPr>
            <w:tcW w:w="3940" w:type="dxa"/>
            <w:gridSpan w:val="2"/>
            <w:tcBorders>
              <w:right w:val="single" w:sz="4" w:space="0" w:color="auto"/>
            </w:tcBorders>
          </w:tcPr>
          <w:p w14:paraId="3F4CB632" w14:textId="77777777" w:rsidR="00D235F8" w:rsidRPr="00BF35D8" w:rsidRDefault="00D235F8" w:rsidP="00B176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hat equipment/facility is requested? </w:t>
            </w:r>
          </w:p>
        </w:tc>
        <w:tc>
          <w:tcPr>
            <w:tcW w:w="6850" w:type="dxa"/>
            <w:gridSpan w:val="6"/>
            <w:tcBorders>
              <w:left w:val="single" w:sz="4" w:space="0" w:color="auto"/>
            </w:tcBorders>
          </w:tcPr>
          <w:p w14:paraId="3F4CB633" w14:textId="77777777" w:rsidR="00D235F8" w:rsidRPr="003037D0" w:rsidRDefault="003037D0" w:rsidP="003037D0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]</w:t>
            </w:r>
          </w:p>
        </w:tc>
      </w:tr>
      <w:tr w:rsidR="00D235F8" w:rsidRPr="00003DC9" w14:paraId="3F4CB638" w14:textId="77777777" w:rsidTr="00D235F8">
        <w:tc>
          <w:tcPr>
            <w:tcW w:w="8995" w:type="dxa"/>
            <w:gridSpan w:val="5"/>
            <w:tcBorders>
              <w:right w:val="single" w:sz="4" w:space="0" w:color="auto"/>
            </w:tcBorders>
          </w:tcPr>
          <w:p w14:paraId="3F4CB635" w14:textId="77777777" w:rsidR="00D235F8" w:rsidRDefault="00D235F8" w:rsidP="007F6F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s the equipment or facility requested available from a commercial source?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14:paraId="3F4CB636" w14:textId="77777777" w:rsidR="00D235F8" w:rsidRPr="00EF4CC7" w:rsidRDefault="002E326D" w:rsidP="00D235F8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06191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14:paraId="3F4CB637" w14:textId="77777777" w:rsidR="00D235F8" w:rsidRPr="00EF4CC7" w:rsidRDefault="002E326D" w:rsidP="00D235F8">
            <w:pPr>
              <w:jc w:val="center"/>
              <w:rPr>
                <w:sz w:val="24"/>
                <w:szCs w:val="24"/>
              </w:rPr>
            </w:pPr>
            <w:sdt>
              <w:sdtPr>
                <w:id w:val="-180507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D235F8" w:rsidRPr="00003DC9" w14:paraId="3F4CB63C" w14:textId="77777777" w:rsidTr="00D235F8">
        <w:tc>
          <w:tcPr>
            <w:tcW w:w="8995" w:type="dxa"/>
            <w:gridSpan w:val="5"/>
            <w:tcBorders>
              <w:right w:val="single" w:sz="4" w:space="0" w:color="auto"/>
            </w:tcBorders>
          </w:tcPr>
          <w:p w14:paraId="3F4CB639" w14:textId="77777777" w:rsidR="00D235F8" w:rsidRPr="00BF35D8" w:rsidRDefault="00D235F8" w:rsidP="00D235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e you also requesting Robins AFB employees to assist to make proper use of the equipment/facilities requested?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14:paraId="3F4CB63A" w14:textId="77777777" w:rsidR="00D235F8" w:rsidRPr="00EF4CC7" w:rsidRDefault="002E326D" w:rsidP="00D235F8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4831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14:paraId="3F4CB63B" w14:textId="77777777" w:rsidR="00D235F8" w:rsidRPr="00EF4CC7" w:rsidRDefault="002E326D" w:rsidP="00D235F8">
            <w:pPr>
              <w:jc w:val="center"/>
              <w:rPr>
                <w:sz w:val="24"/>
                <w:szCs w:val="24"/>
              </w:rPr>
            </w:pPr>
            <w:sdt>
              <w:sdtPr>
                <w:id w:val="-84856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D235F8" w:rsidRPr="00C802D6" w14:paraId="3F4CB646" w14:textId="77777777" w:rsidTr="00D235F8">
        <w:tc>
          <w:tcPr>
            <w:tcW w:w="2520" w:type="dxa"/>
          </w:tcPr>
          <w:p w14:paraId="3F4CB63D" w14:textId="77777777" w:rsidR="00D235F8" w:rsidRPr="00C802D6" w:rsidRDefault="00D235F8" w:rsidP="00B176CA">
            <w:pPr>
              <w:rPr>
                <w:rFonts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Details:</w:t>
            </w:r>
          </w:p>
        </w:tc>
        <w:tc>
          <w:tcPr>
            <w:tcW w:w="8270" w:type="dxa"/>
            <w:gridSpan w:val="7"/>
          </w:tcPr>
          <w:p w14:paraId="3F4CB63E" w14:textId="77777777" w:rsidR="00D235F8" w:rsidRPr="0076425E" w:rsidRDefault="00D235F8" w:rsidP="00D235F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63F" w14:textId="77777777" w:rsidR="00D235F8" w:rsidRPr="00D235F8" w:rsidRDefault="00D235F8" w:rsidP="00B176CA">
            <w:pPr>
              <w:rPr>
                <w:rFonts w:cs="Times New Roman"/>
                <w:color w:val="002060"/>
                <w:sz w:val="24"/>
                <w:szCs w:val="24"/>
              </w:rPr>
            </w:pPr>
          </w:p>
          <w:p w14:paraId="3F4CB640" w14:textId="77777777" w:rsidR="00D235F8" w:rsidRDefault="00D235F8" w:rsidP="00B176CA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14:paraId="3F4CB641" w14:textId="77777777" w:rsidR="007F6FF5" w:rsidRDefault="007F6FF5" w:rsidP="00B176CA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14:paraId="3F4CB642" w14:textId="77777777" w:rsidR="007F6FF5" w:rsidRDefault="007F6FF5" w:rsidP="00B176CA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14:paraId="3F4CB643" w14:textId="77777777" w:rsidR="007F6FF5" w:rsidRDefault="007F6FF5" w:rsidP="00B176CA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14:paraId="3F4CB644" w14:textId="77777777" w:rsidR="007F6FF5" w:rsidRDefault="007F6FF5" w:rsidP="00B176CA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14:paraId="3F4CB645" w14:textId="77777777" w:rsidR="007F6FF5" w:rsidRPr="00C802D6" w:rsidRDefault="007F6FF5" w:rsidP="00B176CA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</w:tbl>
    <w:p w14:paraId="3F4CB647" w14:textId="77777777" w:rsidR="0076425E" w:rsidRDefault="0076425E" w:rsidP="0076425E">
      <w:pPr>
        <w:rPr>
          <w:sz w:val="24"/>
          <w:szCs w:val="24"/>
        </w:rPr>
      </w:pPr>
    </w:p>
    <w:p w14:paraId="3F4CB648" w14:textId="77777777" w:rsidR="007F6FF5" w:rsidRDefault="007F6FF5" w:rsidP="0076425E">
      <w:pPr>
        <w:rPr>
          <w:sz w:val="24"/>
          <w:szCs w:val="24"/>
        </w:rPr>
      </w:pPr>
    </w:p>
    <w:p w14:paraId="3F4CB649" w14:textId="77777777" w:rsidR="007F6FF5" w:rsidRDefault="007F6FF5" w:rsidP="0076425E">
      <w:pPr>
        <w:rPr>
          <w:sz w:val="24"/>
          <w:szCs w:val="24"/>
        </w:rPr>
      </w:pPr>
    </w:p>
    <w:p w14:paraId="3F4CB64A" w14:textId="77777777" w:rsidR="007F6FF5" w:rsidRDefault="007F6FF5" w:rsidP="0076425E">
      <w:pPr>
        <w:rPr>
          <w:sz w:val="24"/>
          <w:szCs w:val="24"/>
        </w:rPr>
      </w:pPr>
    </w:p>
    <w:p w14:paraId="3F4CB64B" w14:textId="77777777" w:rsidR="007F6FF5" w:rsidRDefault="007F6FF5" w:rsidP="0076425E">
      <w:pPr>
        <w:rPr>
          <w:sz w:val="24"/>
          <w:szCs w:val="2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D235F8" w:rsidRPr="00187C87" w14:paraId="3F4CB64D" w14:textId="77777777" w:rsidTr="00B176CA">
        <w:tc>
          <w:tcPr>
            <w:tcW w:w="10800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3F4CB64C" w14:textId="77777777" w:rsidR="00D235F8" w:rsidRPr="00187C87" w:rsidRDefault="00D235F8" w:rsidP="0095354D">
            <w:pPr>
              <w:shd w:val="clear" w:color="auto" w:fill="BFBFBF" w:themeFill="background1" w:themeFillShade="B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</w:t>
            </w:r>
            <w:r w:rsidRPr="000D6730">
              <w:rPr>
                <w:b/>
                <w:sz w:val="24"/>
                <w:szCs w:val="24"/>
              </w:rPr>
              <w:t>.</w:t>
            </w:r>
            <w:r w:rsidRPr="000D673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Details of Location of Event:</w:t>
            </w:r>
          </w:p>
        </w:tc>
      </w:tr>
    </w:tbl>
    <w:p w14:paraId="3F4CB64E" w14:textId="77777777" w:rsidR="00D235F8" w:rsidRPr="0076425E" w:rsidRDefault="00D235F8" w:rsidP="00D235F8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6214"/>
        <w:gridCol w:w="1080"/>
        <w:gridCol w:w="985"/>
      </w:tblGrid>
      <w:tr w:rsidR="00D235F8" w:rsidRPr="00487E9E" w14:paraId="3F4CB656" w14:textId="77777777" w:rsidTr="00E26CC4">
        <w:tc>
          <w:tcPr>
            <w:tcW w:w="2511" w:type="dxa"/>
            <w:tcBorders>
              <w:right w:val="single" w:sz="4" w:space="0" w:color="auto"/>
            </w:tcBorders>
          </w:tcPr>
          <w:p w14:paraId="3F4CB64F" w14:textId="77777777" w:rsidR="00D235F8" w:rsidRDefault="003037D0" w:rsidP="00B1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/S</w:t>
            </w:r>
            <w:r w:rsidR="00D235F8">
              <w:rPr>
                <w:sz w:val="24"/>
                <w:szCs w:val="24"/>
              </w:rPr>
              <w:t>ite of Event:</w:t>
            </w:r>
          </w:p>
          <w:p w14:paraId="3F4CB650" w14:textId="77777777" w:rsidR="00D235F8" w:rsidRDefault="00D235F8" w:rsidP="00B176CA">
            <w:pPr>
              <w:jc w:val="center"/>
              <w:rPr>
                <w:sz w:val="24"/>
                <w:szCs w:val="24"/>
              </w:rPr>
            </w:pPr>
            <w:r w:rsidRPr="00BF35D8">
              <w:rPr>
                <w:rFonts w:cs="Times New Roman"/>
                <w:i/>
              </w:rPr>
              <w:t xml:space="preserve">* </w:t>
            </w:r>
            <w:r>
              <w:rPr>
                <w:rFonts w:cs="Times New Roman"/>
                <w:i/>
              </w:rPr>
              <w:t>Include address *</w:t>
            </w:r>
          </w:p>
        </w:tc>
        <w:tc>
          <w:tcPr>
            <w:tcW w:w="8279" w:type="dxa"/>
            <w:gridSpan w:val="3"/>
            <w:tcBorders>
              <w:left w:val="single" w:sz="4" w:space="0" w:color="auto"/>
            </w:tcBorders>
          </w:tcPr>
          <w:p w14:paraId="3F4CB651" w14:textId="77777777" w:rsidR="00CB0CB0" w:rsidRPr="00187C87" w:rsidRDefault="00CB0CB0" w:rsidP="00CB0CB0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]</w:t>
            </w:r>
          </w:p>
          <w:p w14:paraId="3F4CB652" w14:textId="77777777" w:rsidR="00D235F8" w:rsidRDefault="00D235F8" w:rsidP="00B176CA">
            <w:pPr>
              <w:tabs>
                <w:tab w:val="left" w:pos="7002"/>
              </w:tabs>
              <w:rPr>
                <w:color w:val="1F497D" w:themeColor="text2"/>
                <w:sz w:val="24"/>
                <w:szCs w:val="24"/>
              </w:rPr>
            </w:pPr>
          </w:p>
          <w:p w14:paraId="3F4CB653" w14:textId="77777777" w:rsidR="007F6FF5" w:rsidRDefault="007F6FF5" w:rsidP="00B176CA">
            <w:pPr>
              <w:tabs>
                <w:tab w:val="left" w:pos="7002"/>
              </w:tabs>
              <w:rPr>
                <w:color w:val="1F497D" w:themeColor="text2"/>
                <w:sz w:val="24"/>
                <w:szCs w:val="24"/>
              </w:rPr>
            </w:pPr>
          </w:p>
          <w:p w14:paraId="3F4CB654" w14:textId="77777777" w:rsidR="0095354D" w:rsidRDefault="0095354D" w:rsidP="00B176CA">
            <w:pPr>
              <w:tabs>
                <w:tab w:val="left" w:pos="7002"/>
              </w:tabs>
              <w:rPr>
                <w:color w:val="1F497D" w:themeColor="text2"/>
                <w:sz w:val="24"/>
                <w:szCs w:val="24"/>
              </w:rPr>
            </w:pPr>
          </w:p>
          <w:p w14:paraId="3F4CB655" w14:textId="77777777" w:rsidR="0095354D" w:rsidRPr="00487E9E" w:rsidRDefault="0095354D" w:rsidP="00B176CA">
            <w:pPr>
              <w:tabs>
                <w:tab w:val="left" w:pos="7002"/>
              </w:tabs>
              <w:rPr>
                <w:color w:val="1F497D" w:themeColor="text2"/>
                <w:sz w:val="24"/>
                <w:szCs w:val="24"/>
              </w:rPr>
            </w:pPr>
          </w:p>
        </w:tc>
      </w:tr>
      <w:tr w:rsidR="00D235F8" w14:paraId="3F4CB65A" w14:textId="77777777" w:rsidTr="0095354D">
        <w:tc>
          <w:tcPr>
            <w:tcW w:w="8725" w:type="dxa"/>
            <w:gridSpan w:val="2"/>
            <w:shd w:val="clear" w:color="auto" w:fill="auto"/>
          </w:tcPr>
          <w:p w14:paraId="3F4CB657" w14:textId="77777777" w:rsidR="00D235F8" w:rsidRDefault="00D235F8" w:rsidP="00D23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event open and </w:t>
            </w:r>
            <w:r w:rsidRPr="00C003F1">
              <w:rPr>
                <w:sz w:val="24"/>
                <w:szCs w:val="24"/>
              </w:rPr>
              <w:t>free of charge to the public with admission, seating, and other facilities available to all without regard to race, cr</w:t>
            </w:r>
            <w:r w:rsidR="0095354D">
              <w:rPr>
                <w:sz w:val="24"/>
                <w:szCs w:val="24"/>
              </w:rPr>
              <w:t xml:space="preserve">eed, color, national origin, </w:t>
            </w:r>
            <w:r w:rsidRPr="00C003F1">
              <w:rPr>
                <w:sz w:val="24"/>
                <w:szCs w:val="24"/>
              </w:rPr>
              <w:t>gender</w:t>
            </w:r>
            <w:r w:rsidR="0095354D">
              <w:rPr>
                <w:sz w:val="24"/>
                <w:szCs w:val="24"/>
              </w:rPr>
              <w:t>, or sexual orientatio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3F4CB658" w14:textId="77777777" w:rsidR="00D235F8" w:rsidRPr="00EF4CC7" w:rsidRDefault="002E326D" w:rsidP="00D235F8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8766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85" w:type="dxa"/>
            <w:shd w:val="clear" w:color="auto" w:fill="auto"/>
          </w:tcPr>
          <w:p w14:paraId="3F4CB659" w14:textId="77777777" w:rsidR="00D235F8" w:rsidRPr="00EF4CC7" w:rsidRDefault="002E326D" w:rsidP="00D235F8">
            <w:pPr>
              <w:jc w:val="center"/>
              <w:rPr>
                <w:sz w:val="24"/>
                <w:szCs w:val="24"/>
              </w:rPr>
            </w:pPr>
            <w:sdt>
              <w:sdtPr>
                <w:id w:val="52559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D235F8" w14:paraId="3F4CB65E" w14:textId="77777777" w:rsidTr="0095354D">
        <w:tc>
          <w:tcPr>
            <w:tcW w:w="8725" w:type="dxa"/>
            <w:gridSpan w:val="2"/>
            <w:shd w:val="clear" w:color="auto" w:fill="auto"/>
          </w:tcPr>
          <w:p w14:paraId="3F4CB65B" w14:textId="77777777" w:rsidR="00D235F8" w:rsidRDefault="00D235F8" w:rsidP="0095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</w:t>
            </w:r>
            <w:r w:rsidR="0095354D">
              <w:rPr>
                <w:sz w:val="24"/>
                <w:szCs w:val="24"/>
              </w:rPr>
              <w:t>location</w:t>
            </w:r>
            <w:r>
              <w:rPr>
                <w:sz w:val="24"/>
                <w:szCs w:val="24"/>
              </w:rPr>
              <w:t xml:space="preserve"> of the event a military base?</w:t>
            </w:r>
          </w:p>
        </w:tc>
        <w:tc>
          <w:tcPr>
            <w:tcW w:w="1080" w:type="dxa"/>
            <w:shd w:val="clear" w:color="auto" w:fill="auto"/>
          </w:tcPr>
          <w:p w14:paraId="3F4CB65C" w14:textId="77777777" w:rsidR="00D235F8" w:rsidRPr="00EF4CC7" w:rsidRDefault="002E326D" w:rsidP="00D235F8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8456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85" w:type="dxa"/>
            <w:shd w:val="clear" w:color="auto" w:fill="auto"/>
          </w:tcPr>
          <w:p w14:paraId="3F4CB65D" w14:textId="77777777" w:rsidR="00D235F8" w:rsidRPr="00EF4CC7" w:rsidRDefault="002E326D" w:rsidP="00D235F8">
            <w:pPr>
              <w:jc w:val="center"/>
              <w:rPr>
                <w:sz w:val="24"/>
                <w:szCs w:val="24"/>
              </w:rPr>
            </w:pPr>
            <w:sdt>
              <w:sdtPr>
                <w:id w:val="-1235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D235F8" w14:paraId="3F4CB662" w14:textId="77777777" w:rsidTr="0095354D">
        <w:tc>
          <w:tcPr>
            <w:tcW w:w="8725" w:type="dxa"/>
            <w:gridSpan w:val="2"/>
            <w:shd w:val="clear" w:color="auto" w:fill="auto"/>
          </w:tcPr>
          <w:p w14:paraId="3F4CB65F" w14:textId="77777777" w:rsidR="00D235F8" w:rsidRDefault="00D235F8" w:rsidP="00D23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</w:t>
            </w:r>
            <w:r w:rsidR="0095354D">
              <w:rPr>
                <w:sz w:val="24"/>
                <w:szCs w:val="24"/>
              </w:rPr>
              <w:t xml:space="preserve">location </w:t>
            </w:r>
            <w:r>
              <w:rPr>
                <w:sz w:val="24"/>
                <w:szCs w:val="24"/>
              </w:rPr>
              <w:t xml:space="preserve">of the event a </w:t>
            </w:r>
            <w:r w:rsidRPr="00C003F1">
              <w:rPr>
                <w:sz w:val="24"/>
                <w:szCs w:val="24"/>
              </w:rPr>
              <w:t>local, state, or federal property, facility, or building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3F4CB660" w14:textId="77777777" w:rsidR="00D235F8" w:rsidRPr="00EF4CC7" w:rsidRDefault="002E326D" w:rsidP="00D235F8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1058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85" w:type="dxa"/>
            <w:shd w:val="clear" w:color="auto" w:fill="auto"/>
          </w:tcPr>
          <w:p w14:paraId="3F4CB661" w14:textId="77777777" w:rsidR="00D235F8" w:rsidRPr="00EF4CC7" w:rsidRDefault="002E326D" w:rsidP="00D235F8">
            <w:pPr>
              <w:jc w:val="center"/>
              <w:rPr>
                <w:sz w:val="24"/>
                <w:szCs w:val="24"/>
              </w:rPr>
            </w:pPr>
            <w:sdt>
              <w:sdtPr>
                <w:id w:val="-82658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D235F8" w14:paraId="3F4CB666" w14:textId="77777777" w:rsidTr="0095354D">
        <w:tc>
          <w:tcPr>
            <w:tcW w:w="8725" w:type="dxa"/>
            <w:gridSpan w:val="2"/>
            <w:shd w:val="clear" w:color="auto" w:fill="auto"/>
          </w:tcPr>
          <w:p w14:paraId="3F4CB663" w14:textId="77777777" w:rsidR="00D235F8" w:rsidRDefault="00D235F8" w:rsidP="00D23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</w:t>
            </w:r>
            <w:r w:rsidR="0095354D">
              <w:rPr>
                <w:sz w:val="24"/>
                <w:szCs w:val="24"/>
              </w:rPr>
              <w:t>location</w:t>
            </w:r>
            <w:r>
              <w:rPr>
                <w:sz w:val="24"/>
                <w:szCs w:val="24"/>
              </w:rPr>
              <w:t xml:space="preserve"> of the event a bona fide community center?</w:t>
            </w:r>
          </w:p>
        </w:tc>
        <w:tc>
          <w:tcPr>
            <w:tcW w:w="1080" w:type="dxa"/>
            <w:shd w:val="clear" w:color="auto" w:fill="auto"/>
          </w:tcPr>
          <w:p w14:paraId="3F4CB664" w14:textId="77777777" w:rsidR="00D235F8" w:rsidRPr="00EF4CC7" w:rsidRDefault="002E326D" w:rsidP="00D235F8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31769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85" w:type="dxa"/>
            <w:shd w:val="clear" w:color="auto" w:fill="auto"/>
          </w:tcPr>
          <w:p w14:paraId="3F4CB665" w14:textId="77777777" w:rsidR="00D235F8" w:rsidRPr="00EF4CC7" w:rsidRDefault="002E326D" w:rsidP="00D235F8">
            <w:pPr>
              <w:jc w:val="center"/>
              <w:rPr>
                <w:sz w:val="24"/>
                <w:szCs w:val="24"/>
              </w:rPr>
            </w:pPr>
            <w:sdt>
              <w:sdtPr>
                <w:id w:val="-3593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D235F8" w14:paraId="3F4CB66A" w14:textId="77777777" w:rsidTr="0095354D">
        <w:tc>
          <w:tcPr>
            <w:tcW w:w="8725" w:type="dxa"/>
            <w:gridSpan w:val="2"/>
            <w:shd w:val="clear" w:color="auto" w:fill="auto"/>
          </w:tcPr>
          <w:p w14:paraId="3F4CB667" w14:textId="77777777" w:rsidR="00D235F8" w:rsidRDefault="00D235F8" w:rsidP="00D23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</w:t>
            </w:r>
            <w:r w:rsidR="0095354D">
              <w:rPr>
                <w:sz w:val="24"/>
                <w:szCs w:val="24"/>
              </w:rPr>
              <w:t xml:space="preserve">location </w:t>
            </w:r>
            <w:r>
              <w:rPr>
                <w:sz w:val="24"/>
                <w:szCs w:val="24"/>
              </w:rPr>
              <w:t>of the event a private commercial building?</w:t>
            </w:r>
          </w:p>
        </w:tc>
        <w:tc>
          <w:tcPr>
            <w:tcW w:w="1080" w:type="dxa"/>
            <w:shd w:val="clear" w:color="auto" w:fill="auto"/>
          </w:tcPr>
          <w:p w14:paraId="3F4CB668" w14:textId="77777777" w:rsidR="00D235F8" w:rsidRPr="00EF4CC7" w:rsidRDefault="002E326D" w:rsidP="00D235F8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183221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85" w:type="dxa"/>
            <w:shd w:val="clear" w:color="auto" w:fill="auto"/>
          </w:tcPr>
          <w:p w14:paraId="3F4CB669" w14:textId="77777777" w:rsidR="00D235F8" w:rsidRPr="00EF4CC7" w:rsidRDefault="002E326D" w:rsidP="00D235F8">
            <w:pPr>
              <w:jc w:val="center"/>
              <w:rPr>
                <w:sz w:val="24"/>
                <w:szCs w:val="24"/>
              </w:rPr>
            </w:pPr>
            <w:sdt>
              <w:sdtPr>
                <w:id w:val="10140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D235F8" w14:paraId="3F4CB66E" w14:textId="77777777" w:rsidTr="0095354D">
        <w:tc>
          <w:tcPr>
            <w:tcW w:w="8725" w:type="dxa"/>
            <w:gridSpan w:val="2"/>
            <w:tcBorders>
              <w:bottom w:val="nil"/>
            </w:tcBorders>
            <w:shd w:val="clear" w:color="auto" w:fill="auto"/>
          </w:tcPr>
          <w:p w14:paraId="3F4CB66B" w14:textId="77777777" w:rsidR="00D235F8" w:rsidRDefault="00D235F8" w:rsidP="00D23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</w:t>
            </w:r>
            <w:r w:rsidR="0095354D">
              <w:rPr>
                <w:sz w:val="24"/>
                <w:szCs w:val="24"/>
              </w:rPr>
              <w:t>location</w:t>
            </w:r>
            <w:r>
              <w:rPr>
                <w:sz w:val="24"/>
                <w:szCs w:val="24"/>
              </w:rPr>
              <w:t xml:space="preserve"> of the event a building/facility used for a religious purpose?</w:t>
            </w:r>
          </w:p>
        </w:tc>
        <w:tc>
          <w:tcPr>
            <w:tcW w:w="1080" w:type="dxa"/>
            <w:shd w:val="clear" w:color="auto" w:fill="auto"/>
          </w:tcPr>
          <w:p w14:paraId="3F4CB66C" w14:textId="77777777" w:rsidR="00D235F8" w:rsidRPr="00EF4CC7" w:rsidRDefault="002E326D" w:rsidP="00D235F8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-2933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85" w:type="dxa"/>
            <w:shd w:val="clear" w:color="auto" w:fill="auto"/>
          </w:tcPr>
          <w:p w14:paraId="3F4CB66D" w14:textId="77777777" w:rsidR="00D235F8" w:rsidRPr="00EF4CC7" w:rsidRDefault="002E326D" w:rsidP="00D235F8">
            <w:pPr>
              <w:jc w:val="center"/>
              <w:rPr>
                <w:sz w:val="24"/>
                <w:szCs w:val="24"/>
              </w:rPr>
            </w:pPr>
            <w:sdt>
              <w:sdtPr>
                <w:id w:val="16255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95354D" w14:paraId="3F4CB672" w14:textId="77777777" w:rsidTr="0095354D">
        <w:tc>
          <w:tcPr>
            <w:tcW w:w="8725" w:type="dxa"/>
            <w:gridSpan w:val="2"/>
            <w:tcBorders>
              <w:top w:val="nil"/>
            </w:tcBorders>
            <w:shd w:val="clear" w:color="auto" w:fill="auto"/>
          </w:tcPr>
          <w:p w14:paraId="3F4CB66F" w14:textId="77777777" w:rsidR="0095354D" w:rsidRDefault="0095354D" w:rsidP="0095354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o, is the support requested for a religious service?</w:t>
            </w:r>
          </w:p>
        </w:tc>
        <w:tc>
          <w:tcPr>
            <w:tcW w:w="1080" w:type="dxa"/>
            <w:shd w:val="clear" w:color="auto" w:fill="auto"/>
          </w:tcPr>
          <w:p w14:paraId="3F4CB670" w14:textId="77777777" w:rsidR="0095354D" w:rsidRPr="00EF4CC7" w:rsidRDefault="002E326D" w:rsidP="0095354D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101071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54D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354D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85" w:type="dxa"/>
            <w:shd w:val="clear" w:color="auto" w:fill="auto"/>
          </w:tcPr>
          <w:p w14:paraId="3F4CB671" w14:textId="77777777" w:rsidR="0095354D" w:rsidRPr="00EF4CC7" w:rsidRDefault="002E326D" w:rsidP="0095354D">
            <w:pPr>
              <w:jc w:val="center"/>
              <w:rPr>
                <w:sz w:val="24"/>
                <w:szCs w:val="24"/>
              </w:rPr>
            </w:pPr>
            <w:sdt>
              <w:sdtPr>
                <w:id w:val="-65815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54D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354D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D235F8" w14:paraId="3F4CB676" w14:textId="77777777" w:rsidTr="0095354D">
        <w:tc>
          <w:tcPr>
            <w:tcW w:w="8725" w:type="dxa"/>
            <w:gridSpan w:val="2"/>
            <w:shd w:val="clear" w:color="auto" w:fill="auto"/>
          </w:tcPr>
          <w:p w14:paraId="3F4CB673" w14:textId="77777777" w:rsidR="00D235F8" w:rsidRDefault="00D235F8" w:rsidP="00D23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</w:t>
            </w:r>
            <w:r w:rsidR="0095354D">
              <w:rPr>
                <w:sz w:val="24"/>
                <w:szCs w:val="24"/>
              </w:rPr>
              <w:t>location</w:t>
            </w:r>
            <w:r>
              <w:rPr>
                <w:sz w:val="24"/>
                <w:szCs w:val="24"/>
              </w:rPr>
              <w:t xml:space="preserve"> of the event a shopping mall or center?</w:t>
            </w:r>
          </w:p>
        </w:tc>
        <w:tc>
          <w:tcPr>
            <w:tcW w:w="1080" w:type="dxa"/>
            <w:shd w:val="clear" w:color="auto" w:fill="auto"/>
          </w:tcPr>
          <w:p w14:paraId="3F4CB674" w14:textId="77777777" w:rsidR="00D235F8" w:rsidRPr="00EF4CC7" w:rsidRDefault="002E326D" w:rsidP="00D235F8">
            <w:pPr>
              <w:tabs>
                <w:tab w:val="left" w:pos="7002"/>
              </w:tabs>
              <w:jc w:val="center"/>
              <w:rPr>
                <w:sz w:val="24"/>
                <w:szCs w:val="24"/>
              </w:rPr>
            </w:pPr>
            <w:sdt>
              <w:sdtPr>
                <w:id w:val="51998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85" w:type="dxa"/>
            <w:shd w:val="clear" w:color="auto" w:fill="auto"/>
          </w:tcPr>
          <w:p w14:paraId="3F4CB675" w14:textId="77777777" w:rsidR="00D235F8" w:rsidRPr="00EF4CC7" w:rsidRDefault="002E326D" w:rsidP="00D235F8">
            <w:pPr>
              <w:jc w:val="center"/>
              <w:rPr>
                <w:sz w:val="24"/>
                <w:szCs w:val="24"/>
              </w:rPr>
            </w:pPr>
            <w:sdt>
              <w:sdtPr>
                <w:id w:val="10175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5F8" w:rsidRPr="00EF4C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35F8" w:rsidRPr="00EF4CC7">
              <w:rPr>
                <w:sz w:val="24"/>
                <w:szCs w:val="24"/>
              </w:rPr>
              <w:t xml:space="preserve"> No</w:t>
            </w:r>
          </w:p>
        </w:tc>
      </w:tr>
      <w:tr w:rsidR="00D235F8" w:rsidRPr="00C003F1" w14:paraId="3F4CB67D" w14:textId="77777777" w:rsidTr="00D235F8">
        <w:tc>
          <w:tcPr>
            <w:tcW w:w="2511" w:type="dxa"/>
          </w:tcPr>
          <w:p w14:paraId="3F4CB677" w14:textId="77777777" w:rsidR="00D235F8" w:rsidRPr="003338D6" w:rsidRDefault="00D235F8" w:rsidP="00B176C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Details:</w:t>
            </w:r>
          </w:p>
        </w:tc>
        <w:tc>
          <w:tcPr>
            <w:tcW w:w="8279" w:type="dxa"/>
            <w:gridSpan w:val="3"/>
          </w:tcPr>
          <w:p w14:paraId="3F4CB678" w14:textId="77777777" w:rsidR="00D235F8" w:rsidRPr="0076425E" w:rsidRDefault="00D235F8" w:rsidP="00D235F8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rPr>
                <w:rFonts w:eastAsia="Times New Roman"/>
                <w:color w:val="002060"/>
                <w:sz w:val="24"/>
                <w:szCs w:val="24"/>
              </w:rPr>
            </w:pPr>
            <w:r w:rsidRPr="00FE2755">
              <w:rPr>
                <w:rFonts w:eastAsia="Times New Roman"/>
                <w:color w:val="002060"/>
                <w:sz w:val="24"/>
                <w:szCs w:val="24"/>
              </w:rPr>
              <w:t>[Add,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if applicable</w:t>
            </w:r>
            <w:r w:rsidRPr="00FE2755">
              <w:rPr>
                <w:rFonts w:eastAsia="Times New Roman"/>
                <w:color w:val="002060"/>
                <w:sz w:val="24"/>
                <w:szCs w:val="24"/>
              </w:rPr>
              <w:t>]</w:t>
            </w:r>
          </w:p>
          <w:p w14:paraId="3F4CB679" w14:textId="77777777" w:rsidR="00D235F8" w:rsidRDefault="00D235F8" w:rsidP="00B176CA">
            <w:pPr>
              <w:rPr>
                <w:rFonts w:cs="Times New Roman"/>
                <w:color w:val="1F497D" w:themeColor="text2"/>
                <w:sz w:val="24"/>
                <w:szCs w:val="24"/>
              </w:rPr>
            </w:pPr>
          </w:p>
          <w:p w14:paraId="3F4CB67A" w14:textId="77777777" w:rsidR="00D235F8" w:rsidRDefault="00D235F8" w:rsidP="00B176CA">
            <w:pPr>
              <w:rPr>
                <w:rFonts w:cs="Times New Roman"/>
                <w:color w:val="1F497D" w:themeColor="text2"/>
                <w:sz w:val="24"/>
                <w:szCs w:val="24"/>
              </w:rPr>
            </w:pPr>
          </w:p>
          <w:p w14:paraId="3F4CB67B" w14:textId="77777777" w:rsidR="007F6FF5" w:rsidRDefault="007F6FF5" w:rsidP="00B176CA">
            <w:pPr>
              <w:rPr>
                <w:rFonts w:cs="Times New Roman"/>
                <w:color w:val="1F497D" w:themeColor="text2"/>
                <w:sz w:val="24"/>
                <w:szCs w:val="24"/>
              </w:rPr>
            </w:pPr>
          </w:p>
          <w:p w14:paraId="3F4CB67C" w14:textId="77777777" w:rsidR="007F6FF5" w:rsidRPr="00C003F1" w:rsidRDefault="007F6FF5" w:rsidP="00B176CA">
            <w:pPr>
              <w:rPr>
                <w:rFonts w:cs="Times New Roman"/>
                <w:color w:val="1F497D" w:themeColor="text2"/>
                <w:sz w:val="24"/>
                <w:szCs w:val="24"/>
              </w:rPr>
            </w:pPr>
          </w:p>
        </w:tc>
      </w:tr>
    </w:tbl>
    <w:p w14:paraId="3F4CB67E" w14:textId="77777777" w:rsidR="0076425E" w:rsidRDefault="0095354D" w:rsidP="007642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6425E" w:rsidSect="00BF35D8">
      <w:footerReference w:type="default" r:id="rId10"/>
      <w:pgSz w:w="12240" w:h="15840"/>
      <w:pgMar w:top="720" w:right="720" w:bottom="720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B685" w14:textId="77777777" w:rsidR="009E5B0D" w:rsidRDefault="009E5B0D" w:rsidP="00BF35D8">
      <w:r>
        <w:separator/>
      </w:r>
    </w:p>
  </w:endnote>
  <w:endnote w:type="continuationSeparator" w:id="0">
    <w:p w14:paraId="3F4CB686" w14:textId="77777777" w:rsidR="009E5B0D" w:rsidRDefault="009E5B0D" w:rsidP="00BF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89795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F4CB687" w14:textId="77777777" w:rsidR="00B176CA" w:rsidRPr="00BF35D8" w:rsidRDefault="00B176CA">
        <w:pPr>
          <w:pStyle w:val="Footer"/>
          <w:jc w:val="center"/>
          <w:rPr>
            <w:sz w:val="16"/>
            <w:szCs w:val="16"/>
          </w:rPr>
        </w:pPr>
        <w:r w:rsidRPr="00BF35D8">
          <w:rPr>
            <w:sz w:val="16"/>
            <w:szCs w:val="16"/>
          </w:rPr>
          <w:fldChar w:fldCharType="begin"/>
        </w:r>
        <w:r w:rsidRPr="00BF35D8">
          <w:rPr>
            <w:sz w:val="16"/>
            <w:szCs w:val="16"/>
          </w:rPr>
          <w:instrText xml:space="preserve"> PAGE   \* MERGEFORMAT </w:instrText>
        </w:r>
        <w:r w:rsidRPr="00BF35D8">
          <w:rPr>
            <w:sz w:val="16"/>
            <w:szCs w:val="16"/>
          </w:rPr>
          <w:fldChar w:fldCharType="separate"/>
        </w:r>
        <w:r w:rsidR="006D0470">
          <w:rPr>
            <w:noProof/>
            <w:sz w:val="16"/>
            <w:szCs w:val="16"/>
          </w:rPr>
          <w:t>- 5 -</w:t>
        </w:r>
        <w:r w:rsidRPr="00BF35D8">
          <w:rPr>
            <w:noProof/>
            <w:sz w:val="16"/>
            <w:szCs w:val="16"/>
          </w:rPr>
          <w:fldChar w:fldCharType="end"/>
        </w:r>
      </w:p>
    </w:sdtContent>
  </w:sdt>
  <w:p w14:paraId="3F4CB688" w14:textId="77777777" w:rsidR="00B176CA" w:rsidRDefault="00B17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B683" w14:textId="77777777" w:rsidR="009E5B0D" w:rsidRDefault="009E5B0D" w:rsidP="00BF35D8">
      <w:r>
        <w:separator/>
      </w:r>
    </w:p>
  </w:footnote>
  <w:footnote w:type="continuationSeparator" w:id="0">
    <w:p w14:paraId="3F4CB684" w14:textId="77777777" w:rsidR="009E5B0D" w:rsidRDefault="009E5B0D" w:rsidP="00BF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7C90"/>
    <w:multiLevelType w:val="hybridMultilevel"/>
    <w:tmpl w:val="F342C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76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F8"/>
    <w:rsid w:val="00003DC9"/>
    <w:rsid w:val="000072A9"/>
    <w:rsid w:val="00022830"/>
    <w:rsid w:val="00023C8C"/>
    <w:rsid w:val="000805EC"/>
    <w:rsid w:val="000835F2"/>
    <w:rsid w:val="00097FA8"/>
    <w:rsid w:val="000B79E7"/>
    <w:rsid w:val="000C195E"/>
    <w:rsid w:val="000D6730"/>
    <w:rsid w:val="000E4099"/>
    <w:rsid w:val="001013D1"/>
    <w:rsid w:val="00131C9B"/>
    <w:rsid w:val="001346FB"/>
    <w:rsid w:val="00141F87"/>
    <w:rsid w:val="00147F70"/>
    <w:rsid w:val="00157C42"/>
    <w:rsid w:val="00163649"/>
    <w:rsid w:val="001642AF"/>
    <w:rsid w:val="00187C87"/>
    <w:rsid w:val="001B1833"/>
    <w:rsid w:val="001F7452"/>
    <w:rsid w:val="001F7E0B"/>
    <w:rsid w:val="00207BB1"/>
    <w:rsid w:val="002312F0"/>
    <w:rsid w:val="002363C8"/>
    <w:rsid w:val="0024300F"/>
    <w:rsid w:val="002557C4"/>
    <w:rsid w:val="0028282A"/>
    <w:rsid w:val="00290E04"/>
    <w:rsid w:val="002941A5"/>
    <w:rsid w:val="002A0973"/>
    <w:rsid w:val="002E0E66"/>
    <w:rsid w:val="002E326D"/>
    <w:rsid w:val="002F68C8"/>
    <w:rsid w:val="003037D0"/>
    <w:rsid w:val="003338D6"/>
    <w:rsid w:val="00363FA9"/>
    <w:rsid w:val="00364514"/>
    <w:rsid w:val="003665B3"/>
    <w:rsid w:val="003922D5"/>
    <w:rsid w:val="003E1CB2"/>
    <w:rsid w:val="003F0875"/>
    <w:rsid w:val="003F147E"/>
    <w:rsid w:val="003F77F8"/>
    <w:rsid w:val="00400C53"/>
    <w:rsid w:val="00450135"/>
    <w:rsid w:val="00456BB9"/>
    <w:rsid w:val="00457B6D"/>
    <w:rsid w:val="00467F33"/>
    <w:rsid w:val="00487E9E"/>
    <w:rsid w:val="00497E93"/>
    <w:rsid w:val="004C4E2B"/>
    <w:rsid w:val="005273B1"/>
    <w:rsid w:val="0053252E"/>
    <w:rsid w:val="0056735F"/>
    <w:rsid w:val="005A1154"/>
    <w:rsid w:val="005B4810"/>
    <w:rsid w:val="005C3E8E"/>
    <w:rsid w:val="006037FF"/>
    <w:rsid w:val="00634B84"/>
    <w:rsid w:val="006546E8"/>
    <w:rsid w:val="00690490"/>
    <w:rsid w:val="00691859"/>
    <w:rsid w:val="006A04C3"/>
    <w:rsid w:val="006C18E6"/>
    <w:rsid w:val="006D0470"/>
    <w:rsid w:val="006D3F61"/>
    <w:rsid w:val="006E1F89"/>
    <w:rsid w:val="006E59F2"/>
    <w:rsid w:val="007443B8"/>
    <w:rsid w:val="0076422E"/>
    <w:rsid w:val="0076425E"/>
    <w:rsid w:val="00767734"/>
    <w:rsid w:val="00772F19"/>
    <w:rsid w:val="00780B7D"/>
    <w:rsid w:val="0078192A"/>
    <w:rsid w:val="007C7AEF"/>
    <w:rsid w:val="007D2A84"/>
    <w:rsid w:val="007D5CF0"/>
    <w:rsid w:val="007F6FF5"/>
    <w:rsid w:val="00835840"/>
    <w:rsid w:val="008520F6"/>
    <w:rsid w:val="008865F7"/>
    <w:rsid w:val="008E1A6F"/>
    <w:rsid w:val="008F5E1D"/>
    <w:rsid w:val="00926E6F"/>
    <w:rsid w:val="00941CCB"/>
    <w:rsid w:val="00945959"/>
    <w:rsid w:val="0095354D"/>
    <w:rsid w:val="00983DC9"/>
    <w:rsid w:val="00985471"/>
    <w:rsid w:val="009A6384"/>
    <w:rsid w:val="009B20E4"/>
    <w:rsid w:val="009E5B0D"/>
    <w:rsid w:val="009E746D"/>
    <w:rsid w:val="00A06F47"/>
    <w:rsid w:val="00A17DEC"/>
    <w:rsid w:val="00A452E4"/>
    <w:rsid w:val="00A71DBE"/>
    <w:rsid w:val="00A913AD"/>
    <w:rsid w:val="00A96441"/>
    <w:rsid w:val="00AD0E9F"/>
    <w:rsid w:val="00AF299B"/>
    <w:rsid w:val="00B16E7F"/>
    <w:rsid w:val="00B176CA"/>
    <w:rsid w:val="00B20203"/>
    <w:rsid w:val="00B21FE7"/>
    <w:rsid w:val="00B25095"/>
    <w:rsid w:val="00B628D1"/>
    <w:rsid w:val="00B64CE8"/>
    <w:rsid w:val="00B9656E"/>
    <w:rsid w:val="00B976BD"/>
    <w:rsid w:val="00BC3887"/>
    <w:rsid w:val="00BF35D8"/>
    <w:rsid w:val="00BF470C"/>
    <w:rsid w:val="00C003F1"/>
    <w:rsid w:val="00C037B1"/>
    <w:rsid w:val="00C04F6D"/>
    <w:rsid w:val="00C06D2D"/>
    <w:rsid w:val="00C1371C"/>
    <w:rsid w:val="00C15345"/>
    <w:rsid w:val="00C210FD"/>
    <w:rsid w:val="00C24DCB"/>
    <w:rsid w:val="00C42B34"/>
    <w:rsid w:val="00C802D6"/>
    <w:rsid w:val="00CB0CB0"/>
    <w:rsid w:val="00CB1CB2"/>
    <w:rsid w:val="00CD560D"/>
    <w:rsid w:val="00D03FFF"/>
    <w:rsid w:val="00D05BA9"/>
    <w:rsid w:val="00D235F8"/>
    <w:rsid w:val="00D470FD"/>
    <w:rsid w:val="00D722A4"/>
    <w:rsid w:val="00D83CB6"/>
    <w:rsid w:val="00D879DA"/>
    <w:rsid w:val="00D90165"/>
    <w:rsid w:val="00DA2449"/>
    <w:rsid w:val="00DA3765"/>
    <w:rsid w:val="00DC10E8"/>
    <w:rsid w:val="00DC5989"/>
    <w:rsid w:val="00DD0191"/>
    <w:rsid w:val="00E26CC4"/>
    <w:rsid w:val="00EC204B"/>
    <w:rsid w:val="00F13A5E"/>
    <w:rsid w:val="00F24AAD"/>
    <w:rsid w:val="00F3637D"/>
    <w:rsid w:val="00F52EA2"/>
    <w:rsid w:val="00F65FE8"/>
    <w:rsid w:val="00F84F55"/>
    <w:rsid w:val="00F8585D"/>
    <w:rsid w:val="00FA025A"/>
    <w:rsid w:val="00FB197D"/>
    <w:rsid w:val="00FE2A13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4CB3A6"/>
  <w15:docId w15:val="{DFD923D9-8A64-46A0-981D-D61919C7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6546E8"/>
    <w:pPr>
      <w:keepNext/>
      <w:outlineLvl w:val="4"/>
    </w:pPr>
    <w:rPr>
      <w:rFonts w:ascii="Tahoma" w:eastAsia="Times New Roman" w:hAnsi="Tahoma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B7D"/>
    <w:pPr>
      <w:ind w:left="720"/>
      <w:contextualSpacing/>
    </w:pPr>
  </w:style>
  <w:style w:type="table" w:styleId="TableGrid">
    <w:name w:val="Table Grid"/>
    <w:basedOn w:val="TableNormal"/>
    <w:uiPriority w:val="59"/>
    <w:rsid w:val="00D87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6546E8"/>
    <w:rPr>
      <w:rFonts w:ascii="Tahoma" w:eastAsia="Times New Roman" w:hAnsi="Tahoma" w:cs="Times New Roman"/>
      <w:b/>
      <w:i/>
      <w:sz w:val="24"/>
      <w:szCs w:val="20"/>
    </w:rPr>
  </w:style>
  <w:style w:type="character" w:styleId="Hyperlink">
    <w:name w:val="Hyperlink"/>
    <w:rsid w:val="006546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D8"/>
  </w:style>
  <w:style w:type="paragraph" w:styleId="Footer">
    <w:name w:val="footer"/>
    <w:basedOn w:val="Normal"/>
    <w:link w:val="FooterChar"/>
    <w:uiPriority w:val="99"/>
    <w:unhideWhenUsed/>
    <w:rsid w:val="00BF3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D8"/>
  </w:style>
  <w:style w:type="paragraph" w:styleId="BalloonText">
    <w:name w:val="Balloon Text"/>
    <w:basedOn w:val="Normal"/>
    <w:link w:val="BalloonTextChar"/>
    <w:uiPriority w:val="99"/>
    <w:semiHidden/>
    <w:unhideWhenUsed/>
    <w:rsid w:val="00D05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A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B20203"/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20203"/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25095"/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7443B8"/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80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902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9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3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13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70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2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36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6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641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56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81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871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45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562910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534202">
                                                                                                      <w:marLeft w:val="-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94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sa.ham@us.af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ACF8-5C58-47CD-ABA6-A6D7A4F4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EN, TIMOTHY G JR CIV USAF AFMC AFLCMC/JA</dc:creator>
  <cp:lastModifiedBy>SHEA, ALEXANDRA A GS-11 USAF AFMC 78 ABW/PA</cp:lastModifiedBy>
  <cp:revision>37</cp:revision>
  <cp:lastPrinted>2017-04-04T11:49:00Z</cp:lastPrinted>
  <dcterms:created xsi:type="dcterms:W3CDTF">2019-04-02T16:09:00Z</dcterms:created>
  <dcterms:modified xsi:type="dcterms:W3CDTF">2022-11-21T18:52:00Z</dcterms:modified>
</cp:coreProperties>
</file>